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05" w:rsidRDefault="00102DB1" w:rsidP="00102DB1">
      <w:pPr>
        <w:jc w:val="center"/>
      </w:pPr>
      <w:r>
        <w:rPr>
          <w:noProof/>
        </w:rPr>
        <w:drawing>
          <wp:inline distT="0" distB="0" distL="0" distR="0" wp14:anchorId="58FD9DB0" wp14:editId="14975CDB">
            <wp:extent cx="2647950" cy="633730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50" w:rsidRDefault="002D6D50"/>
    <w:p w:rsidR="002D6D50" w:rsidRDefault="002D6D50"/>
    <w:p w:rsidR="002D6D50" w:rsidRDefault="002D6D50"/>
    <w:p w:rsidR="00960C4F" w:rsidRDefault="00960C4F"/>
    <w:p w:rsidR="00483ED4" w:rsidRDefault="00483ED4" w:rsidP="002D6D50">
      <w:pPr>
        <w:tabs>
          <w:tab w:val="left" w:pos="3300"/>
        </w:tabs>
        <w:spacing w:after="160" w:line="259" w:lineRule="auto"/>
        <w:jc w:val="center"/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</w:pPr>
    </w:p>
    <w:p w:rsidR="004737CA" w:rsidRPr="001D6024" w:rsidRDefault="002D6D50" w:rsidP="002D6D50">
      <w:pPr>
        <w:tabs>
          <w:tab w:val="left" w:pos="3300"/>
        </w:tabs>
        <w:spacing w:after="160" w:line="259" w:lineRule="auto"/>
        <w:jc w:val="center"/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</w:pPr>
      <w:proofErr w:type="spellStart"/>
      <w:r w:rsidRPr="001D6024"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  <w:t>Realizační</w:t>
      </w:r>
      <w:proofErr w:type="spellEnd"/>
      <w:r w:rsidRPr="001D6024"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  <w:t xml:space="preserve"> </w:t>
      </w:r>
      <w:proofErr w:type="spellStart"/>
      <w:r w:rsidRPr="001D6024"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  <w:t>plán</w:t>
      </w:r>
      <w:proofErr w:type="spellEnd"/>
      <w:r w:rsidRPr="001D6024"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  <w:t xml:space="preserve"> </w:t>
      </w:r>
    </w:p>
    <w:p w:rsidR="002D6D50" w:rsidRPr="004737CA" w:rsidRDefault="004D3C45" w:rsidP="002D6D50">
      <w:pPr>
        <w:tabs>
          <w:tab w:val="left" w:pos="3300"/>
        </w:tabs>
        <w:spacing w:after="160" w:line="259" w:lineRule="auto"/>
        <w:jc w:val="center"/>
        <w:rPr>
          <w:rFonts w:eastAsiaTheme="minorEastAsia"/>
          <w:b/>
          <w:bCs/>
          <w:color w:val="FFC000"/>
          <w:spacing w:val="60"/>
          <w:sz w:val="96"/>
          <w:szCs w:val="96"/>
          <w:u w:val="single"/>
          <w:lang w:val="en-US" w:eastAsia="zh-CN"/>
        </w:rPr>
      </w:pPr>
      <w:r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  <w:t xml:space="preserve">na </w:t>
      </w:r>
      <w:proofErr w:type="spellStart"/>
      <w:r w:rsidR="002D6D50" w:rsidRPr="001D6024"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  <w:t>rok</w:t>
      </w:r>
      <w:proofErr w:type="spellEnd"/>
      <w:r w:rsidR="002D6D50" w:rsidRPr="001D6024"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  <w:t xml:space="preserve"> 202</w:t>
      </w:r>
      <w:r w:rsidR="00053F2B">
        <w:rPr>
          <w:rFonts w:eastAsiaTheme="minorEastAsia"/>
          <w:b/>
          <w:bCs/>
          <w:color w:val="FFC000"/>
          <w:spacing w:val="60"/>
          <w:sz w:val="100"/>
          <w:szCs w:val="100"/>
          <w:u w:val="single"/>
          <w:lang w:val="en-US" w:eastAsia="zh-CN"/>
        </w:rPr>
        <w:t>6</w:t>
      </w:r>
    </w:p>
    <w:p w:rsidR="004737CA" w:rsidRDefault="004737CA" w:rsidP="002D6D50">
      <w:pPr>
        <w:tabs>
          <w:tab w:val="left" w:pos="3300"/>
        </w:tabs>
        <w:spacing w:after="160" w:line="259" w:lineRule="auto"/>
        <w:jc w:val="center"/>
        <w:rPr>
          <w:rFonts w:eastAsiaTheme="minorEastAsia"/>
          <w:b/>
          <w:bCs/>
          <w:color w:val="00B050"/>
          <w:spacing w:val="60"/>
          <w:sz w:val="48"/>
          <w:szCs w:val="96"/>
          <w:lang w:val="en-US" w:eastAsia="zh-CN"/>
        </w:rPr>
      </w:pPr>
    </w:p>
    <w:p w:rsidR="004737CA" w:rsidRDefault="004737CA" w:rsidP="002D6D50">
      <w:pPr>
        <w:tabs>
          <w:tab w:val="left" w:pos="3300"/>
        </w:tabs>
        <w:spacing w:after="160" w:line="259" w:lineRule="auto"/>
        <w:jc w:val="center"/>
        <w:rPr>
          <w:rFonts w:eastAsiaTheme="minorEastAsia"/>
          <w:b/>
          <w:bCs/>
          <w:color w:val="00B050"/>
          <w:spacing w:val="60"/>
          <w:sz w:val="48"/>
          <w:szCs w:val="96"/>
          <w:lang w:val="en-US" w:eastAsia="zh-CN"/>
        </w:rPr>
      </w:pPr>
    </w:p>
    <w:p w:rsidR="002D6D50" w:rsidRPr="004737CA" w:rsidRDefault="002D6D50" w:rsidP="002D6D50">
      <w:pPr>
        <w:tabs>
          <w:tab w:val="left" w:pos="3300"/>
        </w:tabs>
        <w:spacing w:after="160" w:line="259" w:lineRule="auto"/>
        <w:jc w:val="center"/>
        <w:rPr>
          <w:rFonts w:eastAsiaTheme="minorEastAsia"/>
          <w:b/>
          <w:bCs/>
          <w:color w:val="00B050"/>
          <w:spacing w:val="60"/>
          <w:sz w:val="48"/>
          <w:szCs w:val="96"/>
          <w:lang w:val="en-US" w:eastAsia="zh-CN"/>
        </w:rPr>
      </w:pPr>
      <w:proofErr w:type="spellStart"/>
      <w:r w:rsidRPr="004737CA">
        <w:rPr>
          <w:rFonts w:eastAsiaTheme="minorEastAsia"/>
          <w:b/>
          <w:bCs/>
          <w:color w:val="00B050"/>
          <w:spacing w:val="60"/>
          <w:sz w:val="48"/>
          <w:szCs w:val="96"/>
          <w:lang w:val="en-US" w:eastAsia="zh-CN"/>
        </w:rPr>
        <w:t>Program</w:t>
      </w:r>
      <w:r w:rsidR="005D2D26">
        <w:rPr>
          <w:rFonts w:eastAsiaTheme="minorEastAsia"/>
          <w:b/>
          <w:bCs/>
          <w:color w:val="00B050"/>
          <w:spacing w:val="60"/>
          <w:sz w:val="48"/>
          <w:szCs w:val="96"/>
          <w:lang w:val="en-US" w:eastAsia="zh-CN"/>
        </w:rPr>
        <w:t>u</w:t>
      </w:r>
      <w:proofErr w:type="spellEnd"/>
      <w:r w:rsidRPr="004737CA">
        <w:rPr>
          <w:rFonts w:eastAsiaTheme="minorEastAsia"/>
          <w:b/>
          <w:bCs/>
          <w:color w:val="00B050"/>
          <w:spacing w:val="60"/>
          <w:sz w:val="48"/>
          <w:szCs w:val="96"/>
          <w:lang w:val="en-US" w:eastAsia="zh-CN"/>
        </w:rPr>
        <w:t xml:space="preserve"> </w:t>
      </w:r>
      <w:r w:rsidRPr="00245FEE">
        <w:rPr>
          <w:rFonts w:eastAsiaTheme="minorEastAsia"/>
          <w:b/>
          <w:bCs/>
          <w:color w:val="00B050"/>
          <w:spacing w:val="60"/>
          <w:sz w:val="48"/>
          <w:szCs w:val="96"/>
          <w:lang w:eastAsia="zh-CN"/>
        </w:rPr>
        <w:t xml:space="preserve">rozvoje kultury </w:t>
      </w:r>
      <w:r w:rsidR="0072072B" w:rsidRPr="00245FEE">
        <w:rPr>
          <w:rFonts w:eastAsiaTheme="minorEastAsia"/>
          <w:b/>
          <w:bCs/>
          <w:color w:val="00B050"/>
          <w:spacing w:val="60"/>
          <w:sz w:val="48"/>
          <w:szCs w:val="96"/>
          <w:lang w:eastAsia="zh-CN"/>
        </w:rPr>
        <w:t>města</w:t>
      </w:r>
      <w:r w:rsidRPr="00245FEE">
        <w:rPr>
          <w:rFonts w:eastAsiaTheme="minorEastAsia"/>
          <w:b/>
          <w:bCs/>
          <w:color w:val="00B050"/>
          <w:spacing w:val="60"/>
          <w:sz w:val="48"/>
          <w:szCs w:val="96"/>
          <w:lang w:eastAsia="zh-CN"/>
        </w:rPr>
        <w:t xml:space="preserve"> Plzn</w:t>
      </w:r>
      <w:r w:rsidR="0072072B" w:rsidRPr="00245FEE">
        <w:rPr>
          <w:rFonts w:eastAsiaTheme="minorEastAsia"/>
          <w:b/>
          <w:bCs/>
          <w:color w:val="00B050"/>
          <w:spacing w:val="60"/>
          <w:sz w:val="48"/>
          <w:szCs w:val="96"/>
          <w:lang w:eastAsia="zh-CN"/>
        </w:rPr>
        <w:t>ě</w:t>
      </w:r>
      <w:r w:rsidRPr="00245FEE">
        <w:rPr>
          <w:rFonts w:eastAsiaTheme="minorEastAsia"/>
          <w:b/>
          <w:bCs/>
          <w:color w:val="00B050"/>
          <w:spacing w:val="60"/>
          <w:sz w:val="48"/>
          <w:szCs w:val="96"/>
          <w:lang w:eastAsia="zh-CN"/>
        </w:rPr>
        <w:t xml:space="preserve"> na období </w:t>
      </w:r>
      <w:r w:rsidRPr="004737CA">
        <w:rPr>
          <w:rFonts w:eastAsiaTheme="minorEastAsia"/>
          <w:b/>
          <w:bCs/>
          <w:color w:val="00B050"/>
          <w:spacing w:val="60"/>
          <w:sz w:val="48"/>
          <w:szCs w:val="96"/>
          <w:lang w:val="en-US" w:eastAsia="zh-CN"/>
        </w:rPr>
        <w:t>2020-2030</w:t>
      </w:r>
    </w:p>
    <w:p w:rsidR="002D6D50" w:rsidRDefault="002D6D50"/>
    <w:p w:rsidR="002D6D50" w:rsidRDefault="002D6D50"/>
    <w:p w:rsidR="00643AB8" w:rsidRDefault="00643AB8"/>
    <w:p w:rsidR="00643AB8" w:rsidRPr="00643AB8" w:rsidRDefault="00643AB8" w:rsidP="005A6324">
      <w:pPr>
        <w:jc w:val="both"/>
        <w:rPr>
          <w:i/>
        </w:rPr>
      </w:pPr>
      <w:r w:rsidRPr="00643AB8">
        <w:rPr>
          <w:i/>
        </w:rPr>
        <w:t xml:space="preserve">Realizační plán PRK na rok 2026 byl schválen usnesením č. 24 dne 5. 2. 2026 Zastupitelstvem </w:t>
      </w:r>
      <w:r w:rsidR="005A6324">
        <w:rPr>
          <w:i/>
        </w:rPr>
        <w:t>města Plzně.</w:t>
      </w:r>
    </w:p>
    <w:p w:rsidR="002D6D50" w:rsidRDefault="002D6D50"/>
    <w:p w:rsidR="009824A5" w:rsidRDefault="009824A5"/>
    <w:p w:rsidR="009824A5" w:rsidRDefault="009824A5"/>
    <w:p w:rsidR="009824A5" w:rsidRPr="00245FEE" w:rsidRDefault="00C353F0">
      <w:pPr>
        <w:rPr>
          <w:rFonts w:ascii="Times New Roman" w:eastAsiaTheme="minorEastAsia" w:hAnsi="Times New Roman" w:cs="Times New Roman"/>
          <w:b/>
          <w:bCs/>
          <w:color w:val="00B050"/>
          <w:spacing w:val="60"/>
          <w:sz w:val="40"/>
          <w:szCs w:val="96"/>
          <w:lang w:eastAsia="zh-CN"/>
        </w:rPr>
      </w:pPr>
      <w:r w:rsidRPr="00245FEE">
        <w:rPr>
          <w:rFonts w:ascii="Times New Roman" w:eastAsiaTheme="minorEastAsia" w:hAnsi="Times New Roman" w:cs="Times New Roman"/>
          <w:b/>
          <w:bCs/>
          <w:color w:val="00B050"/>
          <w:spacing w:val="60"/>
          <w:sz w:val="40"/>
          <w:szCs w:val="96"/>
          <w:lang w:eastAsia="zh-CN"/>
        </w:rPr>
        <w:t>Úvod</w:t>
      </w:r>
    </w:p>
    <w:p w:rsidR="00C50B7D" w:rsidRDefault="00C50B7D" w:rsidP="007466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00A8" w:rsidRDefault="009A4C77" w:rsidP="007466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rozvoje kultury města Plzně na období 2020-2030 (dále jen Program rozvoje kultury 2020-2030</w:t>
      </w:r>
      <w:r w:rsidR="003B28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PRK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46683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3A5A">
        <w:rPr>
          <w:rFonts w:ascii="Times New Roman" w:eastAsia="Times New Roman" w:hAnsi="Times New Roman" w:cs="Times New Roman"/>
          <w:sz w:val="24"/>
          <w:szCs w:val="24"/>
          <w:lang w:eastAsia="cs-CZ"/>
        </w:rPr>
        <w:t>je aktuální</w:t>
      </w:r>
      <w:r w:rsidR="003E00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</w:t>
      </w:r>
      <w:r w:rsidR="00173A5A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3E00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lturní strategi</w:t>
      </w:r>
      <w:r w:rsidR="00173A5A">
        <w:rPr>
          <w:rFonts w:ascii="Times New Roman" w:eastAsia="Times New Roman" w:hAnsi="Times New Roman" w:cs="Times New Roman"/>
          <w:sz w:val="24"/>
          <w:szCs w:val="24"/>
          <w:lang w:eastAsia="cs-CZ"/>
        </w:rPr>
        <w:t>í. Celé znění dokumentu</w:t>
      </w:r>
      <w:r w:rsidR="003E00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k dispozici na webu statutárního města Plzně (</w:t>
      </w:r>
      <w:hyperlink r:id="rId9" w:history="1">
        <w:r w:rsidR="003E00A8">
          <w:rPr>
            <w:rStyle w:val="Hypertextovodkaz"/>
          </w:rPr>
          <w:t>https://www.plzen.eu/urad/verejne-dokumenty/koncepcni-dokumenty/clanky/program-rozvoje-kultury-mesta-plzne-na-obdobi-2020-2030.aspx</w:t>
        </w:r>
      </w:hyperlink>
      <w:r w:rsidR="003E00A8">
        <w:t>).</w:t>
      </w:r>
    </w:p>
    <w:p w:rsidR="00B72CFF" w:rsidRDefault="00A40491" w:rsidP="007466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 definuje prioritní cíle a opatření, kterými bude </w:t>
      </w:r>
      <w:r w:rsidR="00F33963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Plzeň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ovat v nastávajícím období nejen správu a stabilizaci kulturních aktivit ve městě, ale i jejich rozvoj. Navrhovaná strategická témata sledují potřeby plzeňského kulturního prostředí i publika a zároveň reagují na </w:t>
      </w:r>
      <w:r w:rsidR="002F0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as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endy v oblasti kultury. </w:t>
      </w:r>
      <w:r w:rsidR="003529DF">
        <w:rPr>
          <w:rFonts w:ascii="Times New Roman" w:eastAsia="Times New Roman" w:hAnsi="Times New Roman" w:cs="Times New Roman"/>
          <w:sz w:val="24"/>
          <w:szCs w:val="24"/>
          <w:lang w:eastAsia="cs-CZ"/>
        </w:rPr>
        <w:t>PRK</w:t>
      </w:r>
      <w:r w:rsidR="003529DF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</w:t>
      </w:r>
      <w:r w:rsidR="003529DF">
        <w:rPr>
          <w:rFonts w:ascii="Times New Roman" w:eastAsia="Times New Roman" w:hAnsi="Times New Roman" w:cs="Times New Roman"/>
          <w:sz w:val="24"/>
          <w:szCs w:val="24"/>
          <w:lang w:eastAsia="cs-CZ"/>
        </w:rPr>
        <w:t>čtyři</w:t>
      </w:r>
      <w:r w:rsidR="003529DF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avní cíle: Kulturní značka města, Občanská </w:t>
      </w:r>
      <w:r w:rsidR="003529DF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, Fyzický prostor pro </w:t>
      </w:r>
      <w:r w:rsidR="003529DF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u a Stabilní systém správy a podpory kultury.</w:t>
      </w:r>
      <w:r w:rsidR="009472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02E30" w:rsidRDefault="00C02E30" w:rsidP="00C02E3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2E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 </w:t>
      </w:r>
      <w:r w:rsidR="004C26D6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C02E30">
        <w:rPr>
          <w:rFonts w:ascii="Times New Roman" w:eastAsia="Times New Roman" w:hAnsi="Times New Roman" w:cs="Times New Roman"/>
          <w:sz w:val="24"/>
          <w:szCs w:val="24"/>
          <w:lang w:eastAsia="cs-CZ"/>
        </w:rPr>
        <w:t>ealizační plán na rok 202</w:t>
      </w:r>
      <w:r w:rsidR="00053F2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C02E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25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</w:t>
      </w:r>
      <w:r w:rsidRPr="00C02E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flektuje základní aktivity naplňování Programu rozvoje kultury 2020-2030 </w:t>
      </w:r>
      <w:r w:rsidR="001D4DB2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2</w:t>
      </w:r>
      <w:r w:rsidR="00053F2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C02E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807F0" w:rsidRPr="00C807F0">
        <w:rPr>
          <w:rFonts w:ascii="Times New Roman" w:eastAsia="Times New Roman" w:hAnsi="Times New Roman" w:cs="Times New Roman"/>
          <w:sz w:val="24"/>
          <w:szCs w:val="24"/>
          <w:lang w:eastAsia="cs-CZ"/>
        </w:rPr>
        <w:t>Rok</w:t>
      </w:r>
      <w:r w:rsidR="00C80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6 se ponese v duchu několika </w:t>
      </w:r>
      <w:r w:rsidR="007F4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namných </w:t>
      </w:r>
      <w:r w:rsidR="00C80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očí, </w:t>
      </w:r>
      <w:r w:rsidR="007F4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sbírka současného výtvarného umění </w:t>
      </w:r>
      <w:r w:rsidR="00C807F0">
        <w:rPr>
          <w:rFonts w:ascii="Times New Roman" w:eastAsia="Times New Roman" w:hAnsi="Times New Roman" w:cs="Times New Roman"/>
          <w:sz w:val="24"/>
          <w:szCs w:val="24"/>
          <w:lang w:eastAsia="cs-CZ"/>
        </w:rPr>
        <w:t>Artoték</w:t>
      </w:r>
      <w:r w:rsidR="007F440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80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a Plzně </w:t>
      </w:r>
      <w:r w:rsidR="007F4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laví 30 let </w:t>
      </w:r>
      <w:r w:rsidR="00C80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7F4407">
        <w:rPr>
          <w:rFonts w:ascii="Times New Roman" w:eastAsia="Times New Roman" w:hAnsi="Times New Roman" w:cs="Times New Roman"/>
          <w:sz w:val="24"/>
          <w:szCs w:val="24"/>
          <w:lang w:eastAsia="cs-CZ"/>
        </w:rPr>
        <w:t>loutkářs</w:t>
      </w:r>
      <w:r w:rsidR="001552BC">
        <w:rPr>
          <w:rFonts w:ascii="Times New Roman" w:eastAsia="Times New Roman" w:hAnsi="Times New Roman" w:cs="Times New Roman"/>
          <w:sz w:val="24"/>
          <w:szCs w:val="24"/>
          <w:lang w:eastAsia="cs-CZ"/>
        </w:rPr>
        <w:t>ká scéna i veřejnost</w:t>
      </w:r>
      <w:r w:rsidR="007F4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připomene řadou celostátních i lokálních akcí 1</w:t>
      </w:r>
      <w:r w:rsidR="00BA02B6">
        <w:rPr>
          <w:rFonts w:ascii="Times New Roman" w:eastAsia="Times New Roman" w:hAnsi="Times New Roman" w:cs="Times New Roman"/>
          <w:sz w:val="24"/>
          <w:szCs w:val="24"/>
          <w:lang w:eastAsia="cs-CZ"/>
        </w:rPr>
        <w:t>00 let od</w:t>
      </w:r>
      <w:r w:rsidR="00DE1F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A02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iku </w:t>
      </w:r>
      <w:r w:rsidR="008804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lulé </w:t>
      </w:r>
      <w:r w:rsidR="00BA02B6">
        <w:rPr>
          <w:rFonts w:ascii="Times New Roman" w:eastAsia="Times New Roman" w:hAnsi="Times New Roman" w:cs="Times New Roman"/>
          <w:sz w:val="24"/>
          <w:szCs w:val="24"/>
          <w:lang w:eastAsia="cs-CZ"/>
        </w:rPr>
        <w:t>loutky Hurvínka</w:t>
      </w:r>
      <w:r w:rsidR="00155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563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y </w:t>
      </w:r>
      <w:r w:rsidR="00DE1F30">
        <w:rPr>
          <w:rFonts w:ascii="Times New Roman" w:eastAsia="Times New Roman" w:hAnsi="Times New Roman" w:cs="Times New Roman"/>
          <w:sz w:val="24"/>
          <w:szCs w:val="24"/>
          <w:lang w:eastAsia="cs-CZ"/>
        </w:rPr>
        <w:t>ta</w:t>
      </w:r>
      <w:r w:rsidR="00DE1F30" w:rsidRPr="00DE1F30">
        <w:rPr>
          <w:rFonts w:ascii="Times New Roman" w:eastAsia="Times New Roman" w:hAnsi="Times New Roman" w:cs="Times New Roman"/>
          <w:sz w:val="24"/>
          <w:szCs w:val="24"/>
          <w:lang w:eastAsia="cs-CZ"/>
        </w:rPr>
        <w:t>to ikonická postava poprvé spatřila světlo světa</w:t>
      </w:r>
      <w:r w:rsidR="00DE1F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95E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ě </w:t>
      </w:r>
      <w:r w:rsidR="00DE1F30">
        <w:rPr>
          <w:rFonts w:ascii="Times New Roman" w:eastAsia="Times New Roman" w:hAnsi="Times New Roman" w:cs="Times New Roman"/>
          <w:sz w:val="24"/>
          <w:szCs w:val="24"/>
          <w:lang w:eastAsia="cs-CZ"/>
        </w:rPr>
        <w:t>v Plzni.</w:t>
      </w:r>
    </w:p>
    <w:p w:rsidR="003B6748" w:rsidRDefault="003B6748" w:rsidP="00C02E3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6748" w:rsidRDefault="003B6748" w:rsidP="003B6748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674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DD1F0F6" wp14:editId="4A15D812">
            <wp:extent cx="5000625" cy="4000500"/>
            <wp:effectExtent l="0" t="0" r="9525" b="0"/>
            <wp:docPr id="2" name="Obrázek 2" descr="C:\Users\sokolova\AppData\Local\Microsoft\Windows\INetCache\Content.Outlook\8KJSUG3K\IMG_5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a\AppData\Local\Microsoft\Windows\INetCache\Content.Outlook\8KJSUG3K\IMG_509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25" cy="40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04" w:rsidRPr="00BC3896" w:rsidRDefault="007620BE" w:rsidP="00BC389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B050"/>
          <w:sz w:val="40"/>
          <w:szCs w:val="36"/>
          <w:u w:val="single"/>
        </w:rPr>
      </w:pPr>
      <w:r w:rsidRPr="004C04A9">
        <w:rPr>
          <w:rFonts w:ascii="Times New Roman" w:hAnsi="Times New Roman" w:cs="Times New Roman"/>
          <w:b/>
          <w:bCs/>
          <w:color w:val="00B050"/>
          <w:sz w:val="40"/>
          <w:szCs w:val="36"/>
          <w:u w:val="single"/>
        </w:rPr>
        <w:t>Strategický cíl</w:t>
      </w:r>
      <w:r w:rsidR="00B44A94" w:rsidRPr="004C04A9">
        <w:rPr>
          <w:rFonts w:ascii="Times New Roman" w:hAnsi="Times New Roman" w:cs="Times New Roman"/>
          <w:b/>
          <w:bCs/>
          <w:color w:val="00B050"/>
          <w:sz w:val="40"/>
          <w:szCs w:val="36"/>
          <w:u w:val="single"/>
        </w:rPr>
        <w:t xml:space="preserve"> 1 - </w:t>
      </w:r>
      <w:bookmarkStart w:id="0" w:name="_Toc519841507"/>
      <w:r w:rsidRPr="004C04A9">
        <w:rPr>
          <w:rFonts w:ascii="Times New Roman" w:hAnsi="Times New Roman" w:cs="Times New Roman"/>
          <w:b/>
          <w:bCs/>
          <w:color w:val="00B050"/>
          <w:sz w:val="40"/>
          <w:szCs w:val="36"/>
          <w:u w:val="single"/>
        </w:rPr>
        <w:t>Kulturní značka města</w:t>
      </w:r>
      <w:bookmarkStart w:id="1" w:name="_Toc519841508"/>
      <w:bookmarkEnd w:id="0"/>
    </w:p>
    <w:p w:rsidR="004A28A3" w:rsidRPr="00B37D39" w:rsidRDefault="004A28A3" w:rsidP="00BC0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C0998" w:rsidRPr="00E92C78" w:rsidRDefault="00C22638" w:rsidP="001E3D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638">
        <w:rPr>
          <w:rFonts w:ascii="Times New Roman" w:hAnsi="Times New Roman" w:cs="Times New Roman"/>
          <w:color w:val="000000"/>
          <w:sz w:val="24"/>
          <w:szCs w:val="24"/>
        </w:rPr>
        <w:t xml:space="preserve">Město Plzeň je regionální metropolí, sídlem vzdělanosti, znalostního a kulturního kapitálu. </w:t>
      </w:r>
      <w:r w:rsidR="00BC0998" w:rsidRPr="00E92C78">
        <w:rPr>
          <w:rFonts w:ascii="Times New Roman" w:hAnsi="Times New Roman" w:cs="Times New Roman"/>
          <w:color w:val="000000"/>
          <w:sz w:val="24"/>
          <w:szCs w:val="24"/>
        </w:rPr>
        <w:t xml:space="preserve">Systematicky podporuje tři nejsilnější aspekty své kultury – kulturu jako špičkový umělecký produkt, kulturu jako bohatý spolkový život města a kulturu jako prostředí pro rozvoj kreativity a talentů. </w:t>
      </w:r>
      <w:r w:rsidR="00F70F72" w:rsidRPr="00F70F72">
        <w:rPr>
          <w:rFonts w:ascii="Times New Roman" w:hAnsi="Times New Roman" w:cs="Times New Roman"/>
          <w:color w:val="000000"/>
          <w:sz w:val="24"/>
          <w:szCs w:val="24"/>
        </w:rPr>
        <w:t>Plzeňská veřejná kulturní nabídka přináší vysokou kvalitu života obyvatelům města a je vyhledávána zahraničními návštěvníky i odbornou veřejností.</w:t>
      </w:r>
    </w:p>
    <w:bookmarkEnd w:id="1"/>
    <w:p w:rsidR="0081266A" w:rsidRPr="00FF0F2E" w:rsidRDefault="0081266A" w:rsidP="00CE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E40613"/>
          <w:sz w:val="32"/>
          <w:szCs w:val="32"/>
        </w:rPr>
      </w:pPr>
    </w:p>
    <w:p w:rsidR="00B84D89" w:rsidRPr="009872F5" w:rsidRDefault="00B84D89" w:rsidP="00B84D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5532592"/>
      <w:r w:rsidRPr="0008087A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1.A.</w:t>
      </w:r>
      <w:r w:rsidRPr="00987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2F5">
        <w:rPr>
          <w:rFonts w:ascii="Times New Roman" w:hAnsi="Times New Roman" w:cs="Times New Roman"/>
          <w:b/>
          <w:bCs/>
          <w:sz w:val="24"/>
          <w:szCs w:val="24"/>
        </w:rPr>
        <w:t xml:space="preserve">Podpora </w:t>
      </w:r>
      <w:r w:rsidR="0043131A" w:rsidRPr="009872F5">
        <w:rPr>
          <w:rFonts w:ascii="Times New Roman" w:hAnsi="Times New Roman" w:cs="Times New Roman"/>
          <w:b/>
          <w:bCs/>
          <w:sz w:val="24"/>
          <w:szCs w:val="24"/>
        </w:rPr>
        <w:t>a rozvoj zavedených festivalů a kulturních událostí</w:t>
      </w:r>
    </w:p>
    <w:p w:rsidR="00B84D89" w:rsidRPr="00D82C5F" w:rsidRDefault="00B84D89" w:rsidP="00D82C5F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872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jekt: </w:t>
      </w:r>
      <w:r w:rsidR="00A91F8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Zajištění </w:t>
      </w:r>
      <w:r w:rsidR="00D82C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dpor</w:t>
      </w:r>
      <w:r w:rsidR="00A91F8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y</w:t>
      </w:r>
      <w:r w:rsidR="00D82C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ýznamných </w:t>
      </w:r>
      <w:r w:rsidR="00EE69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kulturních </w:t>
      </w:r>
      <w:r w:rsidR="00D82C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estivalů ve městě Plzni</w:t>
      </w:r>
      <w:r w:rsidR="00246381" w:rsidRPr="00D82C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542478" w:rsidRDefault="00B84D89" w:rsidP="00B84D89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157683229"/>
      <w:r w:rsidRPr="009872F5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projekt</w:t>
      </w:r>
      <w:r w:rsidR="00D86054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987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0B057F" w:rsidRPr="00695D2B" w:rsidRDefault="00A91F8A" w:rsidP="00B84D89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ové řešení podpory a </w:t>
      </w:r>
      <w:r w:rsidR="00CC6683">
        <w:rPr>
          <w:rFonts w:ascii="Times New Roman" w:eastAsia="Times New Roman" w:hAnsi="Times New Roman" w:cs="Times New Roman"/>
          <w:sz w:val="24"/>
          <w:szCs w:val="24"/>
          <w:lang w:eastAsia="cs-CZ"/>
        </w:rPr>
        <w:t>kontinui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namných festivalů na území statutárního města Plzně</w:t>
      </w:r>
      <w:r w:rsidR="00807E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dotačního systému O</w:t>
      </w:r>
      <w:r w:rsidR="00F25BC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807E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P</w:t>
      </w:r>
      <w:r w:rsidR="00A74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621F">
        <w:rPr>
          <w:rFonts w:ascii="Times New Roman" w:eastAsia="Times New Roman" w:hAnsi="Times New Roman" w:cs="Times New Roman"/>
          <w:sz w:val="24"/>
          <w:szCs w:val="24"/>
          <w:lang w:eastAsia="cs-CZ"/>
        </w:rPr>
        <w:t>a finanční podpor</w:t>
      </w:r>
      <w:r w:rsidR="00C8722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5A62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43A1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2</w:t>
      </w:r>
      <w:r w:rsidR="00053F2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A74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5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Festival Finále Plzeň, Festival na ulici, </w:t>
      </w:r>
      <w:r w:rsidR="00EB6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národní festival DIVADLO, Smetanovské dny, </w:t>
      </w:r>
      <w:r w:rsidR="005A621F">
        <w:rPr>
          <w:rFonts w:ascii="Times New Roman" w:eastAsia="Times New Roman" w:hAnsi="Times New Roman" w:cs="Times New Roman"/>
          <w:sz w:val="24"/>
          <w:szCs w:val="24"/>
          <w:lang w:eastAsia="cs-CZ"/>
        </w:rPr>
        <w:t>Jeden svět</w:t>
      </w:r>
      <w:r w:rsidR="005365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zeň</w:t>
      </w:r>
      <w:r w:rsidR="005A62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5A621F">
        <w:rPr>
          <w:rFonts w:ascii="Times New Roman" w:eastAsia="Times New Roman" w:hAnsi="Times New Roman" w:cs="Times New Roman"/>
          <w:sz w:val="24"/>
          <w:szCs w:val="24"/>
          <w:lang w:eastAsia="cs-CZ"/>
        </w:rPr>
        <w:t>Animánie</w:t>
      </w:r>
      <w:proofErr w:type="spellEnd"/>
      <w:r w:rsidR="000D3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98082A">
        <w:rPr>
          <w:rFonts w:ascii="Times New Roman" w:eastAsia="Times New Roman" w:hAnsi="Times New Roman" w:cs="Times New Roman"/>
          <w:sz w:val="24"/>
          <w:szCs w:val="24"/>
          <w:lang w:eastAsia="cs-CZ"/>
        </w:rPr>
        <w:t>Pilsen</w:t>
      </w:r>
      <w:proofErr w:type="spellEnd"/>
      <w:r w:rsidR="009808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8082A">
        <w:rPr>
          <w:rFonts w:ascii="Times New Roman" w:eastAsia="Times New Roman" w:hAnsi="Times New Roman" w:cs="Times New Roman"/>
          <w:sz w:val="24"/>
          <w:szCs w:val="24"/>
          <w:lang w:eastAsia="cs-CZ"/>
        </w:rPr>
        <w:t>Tap</w:t>
      </w:r>
      <w:proofErr w:type="spellEnd"/>
      <w:r w:rsidR="009808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estival – Plzeňský festival stepu, </w:t>
      </w:r>
      <w:r w:rsidR="005365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A FEST, </w:t>
      </w:r>
      <w:proofErr w:type="spellStart"/>
      <w:r w:rsidR="00E3000B" w:rsidRPr="00E3000B">
        <w:rPr>
          <w:rFonts w:ascii="Times New Roman" w:eastAsia="Times New Roman" w:hAnsi="Times New Roman" w:cs="Times New Roman"/>
          <w:sz w:val="24"/>
          <w:szCs w:val="24"/>
          <w:lang w:eastAsia="cs-CZ"/>
        </w:rPr>
        <w:t>Pilsen</w:t>
      </w:r>
      <w:proofErr w:type="spellEnd"/>
      <w:r w:rsidR="00E3000B" w:rsidRPr="00E30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3000B" w:rsidRPr="00E3000B">
        <w:rPr>
          <w:rFonts w:ascii="Times New Roman" w:eastAsia="Times New Roman" w:hAnsi="Times New Roman" w:cs="Times New Roman"/>
          <w:sz w:val="24"/>
          <w:szCs w:val="24"/>
          <w:lang w:eastAsia="cs-CZ"/>
        </w:rPr>
        <w:t>Busking</w:t>
      </w:r>
      <w:proofErr w:type="spellEnd"/>
      <w:r w:rsidR="00E3000B" w:rsidRPr="00E30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3000B" w:rsidRPr="00E3000B">
        <w:rPr>
          <w:rFonts w:ascii="Times New Roman" w:eastAsia="Times New Roman" w:hAnsi="Times New Roman" w:cs="Times New Roman"/>
          <w:sz w:val="24"/>
          <w:szCs w:val="24"/>
          <w:lang w:eastAsia="cs-CZ"/>
        </w:rPr>
        <w:t>Fest</w:t>
      </w:r>
      <w:proofErr w:type="spellEnd"/>
      <w:r w:rsidR="00E3000B" w:rsidRPr="00E3000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30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40C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zz bez hranic, International </w:t>
      </w:r>
      <w:proofErr w:type="spellStart"/>
      <w:r w:rsidR="00A40C8E">
        <w:rPr>
          <w:rFonts w:ascii="Times New Roman" w:eastAsia="Times New Roman" w:hAnsi="Times New Roman" w:cs="Times New Roman"/>
          <w:sz w:val="24"/>
          <w:szCs w:val="24"/>
          <w:lang w:eastAsia="cs-CZ"/>
        </w:rPr>
        <w:t>Road</w:t>
      </w:r>
      <w:proofErr w:type="spellEnd"/>
      <w:r w:rsidR="00A40C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40C8E">
        <w:rPr>
          <w:rFonts w:ascii="Times New Roman" w:eastAsia="Times New Roman" w:hAnsi="Times New Roman" w:cs="Times New Roman"/>
          <w:sz w:val="24"/>
          <w:szCs w:val="24"/>
          <w:lang w:eastAsia="cs-CZ"/>
        </w:rPr>
        <w:t>Movie</w:t>
      </w:r>
      <w:proofErr w:type="spellEnd"/>
      <w:r w:rsidR="00A40C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613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estival, </w:t>
      </w:r>
      <w:r w:rsidR="00695D2B" w:rsidRPr="00695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národní filmový festival pro děti a mladé publikum </w:t>
      </w:r>
      <w:proofErr w:type="spellStart"/>
      <w:r w:rsidR="00695D2B" w:rsidRPr="00695D2B">
        <w:rPr>
          <w:rFonts w:ascii="Times New Roman" w:eastAsia="Times New Roman" w:hAnsi="Times New Roman" w:cs="Times New Roman"/>
          <w:sz w:val="24"/>
          <w:szCs w:val="24"/>
          <w:lang w:eastAsia="cs-CZ"/>
        </w:rPr>
        <w:t>Juniorfest</w:t>
      </w:r>
      <w:proofErr w:type="spellEnd"/>
      <w:r w:rsidR="00A1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33BF3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 folklorní festival CIOFF PLZEŇ</w:t>
      </w:r>
      <w:r w:rsidR="00341F51">
        <w:rPr>
          <w:rFonts w:ascii="Times New Roman" w:eastAsia="Times New Roman" w:hAnsi="Times New Roman" w:cs="Times New Roman"/>
          <w:sz w:val="24"/>
          <w:szCs w:val="24"/>
          <w:lang w:eastAsia="cs-CZ"/>
        </w:rPr>
        <w:t>, Tanec Praha v</w:t>
      </w:r>
      <w:r w:rsidR="00CC668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41F51">
        <w:rPr>
          <w:rFonts w:ascii="Times New Roman" w:eastAsia="Times New Roman" w:hAnsi="Times New Roman" w:cs="Times New Roman"/>
          <w:sz w:val="24"/>
          <w:szCs w:val="24"/>
          <w:lang w:eastAsia="cs-CZ"/>
        </w:rPr>
        <w:t>Plzni</w:t>
      </w:r>
      <w:r w:rsidR="00695D2B" w:rsidRPr="00695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.)</w:t>
      </w:r>
      <w:r w:rsidR="003129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C24955" w:rsidRPr="00C24955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 festival loutkového a alternativního divadla</w:t>
      </w:r>
      <w:r w:rsidR="00C249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74F3">
        <w:rPr>
          <w:rFonts w:ascii="Times New Roman" w:eastAsia="Times New Roman" w:hAnsi="Times New Roman" w:cs="Times New Roman"/>
          <w:sz w:val="24"/>
          <w:szCs w:val="24"/>
          <w:lang w:eastAsia="cs-CZ"/>
        </w:rPr>
        <w:t>Skupova Plzeň 2026</w:t>
      </w:r>
    </w:p>
    <w:p w:rsidR="00EB66B2" w:rsidRPr="00EB66B2" w:rsidRDefault="00EB66B2" w:rsidP="00B84D89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B84D89" w:rsidRPr="009872F5" w:rsidRDefault="00B84D89" w:rsidP="00FF0F2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7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: </w:t>
      </w:r>
      <w:r w:rsidR="0043131A" w:rsidRPr="009872F5">
        <w:rPr>
          <w:rFonts w:ascii="Times New Roman" w:eastAsia="Times New Roman" w:hAnsi="Times New Roman" w:cs="Times New Roman"/>
          <w:sz w:val="24"/>
          <w:szCs w:val="24"/>
          <w:lang w:eastAsia="cs-CZ"/>
        </w:rPr>
        <w:t>OK MMP</w:t>
      </w:r>
    </w:p>
    <w:p w:rsidR="00B84D89" w:rsidRPr="009872F5" w:rsidRDefault="00B84D89" w:rsidP="00FF0F2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72F5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e projektu: 202</w:t>
      </w:r>
      <w:r w:rsidR="00053F2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B84D89" w:rsidRPr="009872F5" w:rsidRDefault="00742042" w:rsidP="00FF0F2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inanční náklady</w:t>
      </w:r>
      <w:r w:rsidR="00E131D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3530A" w:rsidRPr="00BE46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16B6" w:rsidRPr="00202F0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41F51" w:rsidRPr="00202F0F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715600" w:rsidRPr="00202F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</w:t>
      </w:r>
      <w:r w:rsidR="002A411B" w:rsidRPr="00202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43131A" w:rsidRPr="00202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č </w:t>
      </w:r>
      <w:r w:rsidR="0043530A" w:rsidRPr="00202F0F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447E3" w:rsidRPr="00202F0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447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ámci</w:t>
      </w:r>
      <w:r w:rsidR="004B4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ého rozpočtu</w:t>
      </w:r>
      <w:r w:rsidR="00435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46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 </w:t>
      </w:r>
      <w:r w:rsidR="0043530A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FB246B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43530A">
        <w:rPr>
          <w:rFonts w:ascii="Times New Roman" w:eastAsia="Times New Roman" w:hAnsi="Times New Roman" w:cs="Times New Roman"/>
          <w:sz w:val="24"/>
          <w:szCs w:val="24"/>
          <w:lang w:eastAsia="cs-CZ"/>
        </w:rPr>
        <w:t>P na</w:t>
      </w:r>
      <w:r w:rsidR="0037189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3530A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 w:rsidR="0037189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3530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53F2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3530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3D3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</w:t>
      </w:r>
      <w:r w:rsidR="003E6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ý </w:t>
      </w:r>
      <w:r w:rsidR="003D3017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DA pro rok 2026</w:t>
      </w:r>
    </w:p>
    <w:bookmarkEnd w:id="3"/>
    <w:p w:rsidR="00B84D89" w:rsidRPr="009872F5" w:rsidRDefault="00B84D89" w:rsidP="00FF0F2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7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ončení realizace projektu: </w:t>
      </w:r>
      <w:r w:rsidR="00E65CB5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53F2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bookmarkEnd w:id="2"/>
    <w:p w:rsidR="008B6A4A" w:rsidRDefault="008B6A4A" w:rsidP="006F2F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3849B3" w:rsidRPr="007A0B27" w:rsidRDefault="003849B3" w:rsidP="006F2F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3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1.B.</w:t>
      </w:r>
      <w:r w:rsidR="006E7FDD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0E43A7">
        <w:rPr>
          <w:rFonts w:ascii="Times New Roman" w:hAnsi="Times New Roman" w:cs="Times New Roman"/>
          <w:b/>
          <w:bCs/>
          <w:sz w:val="24"/>
          <w:szCs w:val="24"/>
        </w:rPr>
        <w:t>Podpora</w:t>
      </w:r>
      <w:r w:rsidRPr="007A0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B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lturních organizací města Plzně</w:t>
      </w:r>
    </w:p>
    <w:p w:rsidR="005A2B8E" w:rsidRPr="007A0B27" w:rsidRDefault="005A2B8E" w:rsidP="006F2F12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jekt: </w:t>
      </w:r>
      <w:r w:rsidR="00DF361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</w:t>
      </w:r>
      <w:r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jištění trvale udržitelného rozvoje fungování všech městem zřizovaných, založených a spoluzaložených kulturních organizací </w:t>
      </w:r>
    </w:p>
    <w:p w:rsidR="0067792B" w:rsidRDefault="005A2B8E" w:rsidP="00BA2004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is projektu: </w:t>
      </w:r>
    </w:p>
    <w:p w:rsidR="005A2B8E" w:rsidRPr="007A0B27" w:rsidRDefault="00FE2302" w:rsidP="00BA2004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</w:t>
      </w:r>
      <w:r w:rsidR="005A2B8E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ov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5A2B8E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nancování </w:t>
      </w:r>
      <w:r w:rsidR="003946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 </w:t>
      </w:r>
      <w:r w:rsidR="005A2B8E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těchto organizací z rozpočtu statutárního města Plzeň a jejich dalš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5A2B8E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5A2B8E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e schválenými koncepcemi těchto organizací </w:t>
      </w:r>
      <w:r w:rsidR="00A55C1E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ED6FC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55C1E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 20</w:t>
      </w:r>
      <w:r w:rsidR="009C3F5B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="00A55C1E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-202</w:t>
      </w:r>
      <w:r w:rsidR="009C3F5B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A55C1E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101AC" w:rsidRPr="004101AC" w:rsidRDefault="004101AC" w:rsidP="00BA2004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5A2B8E" w:rsidRPr="007A0B27" w:rsidRDefault="005A2B8E" w:rsidP="00FF0F2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Garant: OK MMP</w:t>
      </w:r>
      <w:r w:rsidR="00456B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ŘÚSO MMP</w:t>
      </w:r>
    </w:p>
    <w:p w:rsidR="00610163" w:rsidRPr="007A0B27" w:rsidRDefault="00610163" w:rsidP="00FF0F2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FC7325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530A54" w:rsidRDefault="00742042" w:rsidP="00FF0F2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inanční náklady</w:t>
      </w:r>
      <w:r w:rsidR="00E131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4B3C09" w:rsidRPr="00A17FF5">
        <w:rPr>
          <w:rFonts w:ascii="Times New Roman" w:eastAsia="Times New Roman" w:hAnsi="Times New Roman"/>
          <w:sz w:val="24"/>
          <w:szCs w:val="24"/>
          <w:lang w:eastAsia="cs-CZ"/>
        </w:rPr>
        <w:t>391</w:t>
      </w:r>
      <w:r w:rsidR="00A17FF5" w:rsidRPr="00A17FF5">
        <w:rPr>
          <w:rFonts w:ascii="Times New Roman" w:eastAsia="Times New Roman" w:hAnsi="Times New Roman"/>
          <w:sz w:val="24"/>
          <w:szCs w:val="24"/>
          <w:lang w:eastAsia="cs-CZ"/>
        </w:rPr>
        <w:t>,152</w:t>
      </w:r>
      <w:r w:rsidR="00E5343A" w:rsidRPr="00A17FF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D2970" w:rsidRPr="00A17FF5">
        <w:rPr>
          <w:rFonts w:ascii="Times New Roman" w:eastAsia="Times New Roman" w:hAnsi="Times New Roman"/>
          <w:sz w:val="24"/>
          <w:szCs w:val="24"/>
          <w:lang w:eastAsia="cs-CZ"/>
        </w:rPr>
        <w:t>mil.</w:t>
      </w:r>
      <w:r w:rsidR="00E5343A" w:rsidRPr="00A17FF5">
        <w:rPr>
          <w:rFonts w:ascii="Times New Roman" w:eastAsia="Times New Roman" w:hAnsi="Times New Roman"/>
          <w:sz w:val="24"/>
          <w:szCs w:val="24"/>
          <w:lang w:eastAsia="cs-CZ"/>
        </w:rPr>
        <w:t xml:space="preserve"> Kč </w:t>
      </w:r>
      <w:r w:rsidR="00530A54" w:rsidRPr="00A17FF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C0591A" w:rsidRPr="00A17FF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é</w:t>
      </w:r>
      <w:r w:rsidR="00530A54" w:rsidRPr="00A17F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43A1" w:rsidRPr="00A17F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lt. </w:t>
      </w:r>
      <w:r w:rsidR="00530A54" w:rsidRPr="00A17FF5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) a</w:t>
      </w:r>
      <w:r w:rsidR="00A743A1" w:rsidRPr="00A17F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17FF5" w:rsidRPr="00A1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7</w:t>
      </w:r>
      <w:r w:rsidR="00464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5</w:t>
      </w:r>
      <w:r w:rsidR="00A17FF5" w:rsidRPr="00A1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="00A73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11</w:t>
      </w:r>
      <w:r w:rsidR="00A17FF5" w:rsidRPr="00A17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5 mil.</w:t>
      </w:r>
      <w:r w:rsidR="00E909F4" w:rsidRPr="00A17F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0A54" w:rsidRPr="00A17FF5">
        <w:rPr>
          <w:rFonts w:ascii="Times New Roman" w:eastAsia="Times New Roman" w:hAnsi="Times New Roman" w:cs="Times New Roman"/>
          <w:sz w:val="24"/>
          <w:szCs w:val="24"/>
          <w:lang w:eastAsia="cs-CZ"/>
        </w:rPr>
        <w:t>Kč (založené/spoluzaložené</w:t>
      </w:r>
      <w:r w:rsidR="00530A54" w:rsidRPr="00EA32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25BCC" w:rsidRPr="00EA32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lt. </w:t>
      </w:r>
      <w:r w:rsidR="00A17FF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530A54" w:rsidRPr="00EA3290">
        <w:rPr>
          <w:rFonts w:ascii="Times New Roman" w:eastAsia="Times New Roman" w:hAnsi="Times New Roman" w:cs="Times New Roman"/>
          <w:sz w:val="24"/>
          <w:szCs w:val="24"/>
          <w:lang w:eastAsia="cs-CZ"/>
        </w:rPr>
        <w:t>rganizace</w:t>
      </w:r>
      <w:r w:rsidR="00562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Nadace 700 let MP</w:t>
      </w:r>
      <w:r w:rsidR="00530A54" w:rsidRPr="00EA32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1447E3" w:rsidRPr="00EA329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447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ámci</w:t>
      </w:r>
      <w:r w:rsidR="000224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ého rozpočtu</w:t>
      </w:r>
      <w:r w:rsidR="005A2B8E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0DE7">
        <w:rPr>
          <w:rFonts w:ascii="Times New Roman" w:eastAsia="Times New Roman" w:hAnsi="Times New Roman" w:cs="Times New Roman"/>
          <w:sz w:val="24"/>
          <w:szCs w:val="24"/>
          <w:lang w:eastAsia="cs-CZ"/>
        </w:rPr>
        <w:t>KŘÚSO</w:t>
      </w:r>
      <w:r w:rsidR="004410F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90DE7">
        <w:rPr>
          <w:rFonts w:ascii="Times New Roman" w:eastAsia="Times New Roman" w:hAnsi="Times New Roman" w:cs="Times New Roman"/>
          <w:sz w:val="24"/>
          <w:szCs w:val="24"/>
          <w:lang w:eastAsia="cs-CZ"/>
        </w:rPr>
        <w:t>MMP a</w:t>
      </w:r>
      <w:r w:rsidR="003457D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90DE7">
        <w:rPr>
          <w:rFonts w:ascii="Times New Roman" w:eastAsia="Times New Roman" w:hAnsi="Times New Roman" w:cs="Times New Roman"/>
          <w:sz w:val="24"/>
          <w:szCs w:val="24"/>
          <w:lang w:eastAsia="cs-CZ"/>
        </w:rPr>
        <w:t>OK</w:t>
      </w:r>
      <w:r w:rsidR="004410F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90DE7">
        <w:rPr>
          <w:rFonts w:ascii="Times New Roman" w:eastAsia="Times New Roman" w:hAnsi="Times New Roman" w:cs="Times New Roman"/>
          <w:sz w:val="24"/>
          <w:szCs w:val="24"/>
          <w:lang w:eastAsia="cs-CZ"/>
        </w:rPr>
        <w:t>MMP</w:t>
      </w:r>
      <w:r w:rsidR="005A2B8E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732F5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A2B8E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 w:rsidR="00590D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F00F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5A2B8E" w:rsidRPr="007A0B27" w:rsidRDefault="005A2B8E" w:rsidP="00BA2004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í realizace projektu:</w:t>
      </w:r>
      <w:r w:rsidR="00EC74D0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F00F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ED6FC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54626E" w:rsidRPr="007A0B27" w:rsidRDefault="0054626E" w:rsidP="00BC389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3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1.C.</w:t>
      </w:r>
      <w:r w:rsidRPr="007A0B27">
        <w:rPr>
          <w:rFonts w:ascii="Times New Roman" w:hAnsi="Times New Roman" w:cs="Times New Roman"/>
          <w:sz w:val="23"/>
          <w:szCs w:val="23"/>
        </w:rPr>
        <w:tab/>
      </w:r>
      <w:r w:rsidRPr="007A0B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kontinuální činnosti neziskových kulturních organizací (nezřizovaných a</w:t>
      </w:r>
      <w:r w:rsidR="00541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0B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založených městem Plzní)</w:t>
      </w:r>
    </w:p>
    <w:p w:rsidR="006F2F12" w:rsidRDefault="006F2F12" w:rsidP="006F2F12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jekt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dpora tradiční spolkové činnosti a činnosti profesních </w:t>
      </w:r>
      <w:r w:rsidR="00166CD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olků</w:t>
      </w:r>
      <w:r w:rsidR="00CB399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nezřizovaných subjektů</w:t>
      </w:r>
      <w:r w:rsidR="00E906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 oblasti kultury</w:t>
      </w:r>
    </w:p>
    <w:p w:rsidR="0021079F" w:rsidRDefault="0079654C" w:rsidP="0079654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65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is projektu: </w:t>
      </w:r>
    </w:p>
    <w:p w:rsidR="0079654C" w:rsidRDefault="0046271A" w:rsidP="0079654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79654C" w:rsidRPr="007965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cování </w:t>
      </w:r>
      <w:r w:rsidR="00C14E4B">
        <w:rPr>
          <w:rFonts w:ascii="Times New Roman" w:eastAsia="Times New Roman" w:hAnsi="Times New Roman" w:cs="Times New Roman"/>
          <w:sz w:val="24"/>
          <w:szCs w:val="24"/>
          <w:lang w:eastAsia="cs-CZ"/>
        </w:rPr>
        <w:t>celoroč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ti kulturních subjektů</w:t>
      </w:r>
      <w:r w:rsidR="0079654C" w:rsidRPr="007965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rozpočtu statutárního města Plzeň </w:t>
      </w:r>
      <w:r w:rsidR="002D4385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</w:t>
      </w:r>
      <w:r w:rsidR="001F1FC1">
        <w:rPr>
          <w:rFonts w:ascii="Times New Roman" w:eastAsia="Times New Roman" w:hAnsi="Times New Roman" w:cs="Times New Roman"/>
          <w:sz w:val="24"/>
          <w:szCs w:val="24"/>
          <w:lang w:eastAsia="cs-CZ"/>
        </w:rPr>
        <w:t>ictvím dotačního sys</w:t>
      </w:r>
      <w:r w:rsidR="005F34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mu OK MMP </w:t>
      </w:r>
      <w:r w:rsidR="00EB1162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2</w:t>
      </w:r>
      <w:r w:rsidR="00464F9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6A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tyřleté i jednoleté dotace)</w:t>
      </w:r>
    </w:p>
    <w:p w:rsidR="004101AC" w:rsidRPr="004101AC" w:rsidRDefault="004101AC" w:rsidP="006C5F8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6C5F8E" w:rsidRPr="007A0B27" w:rsidRDefault="006C5F8E" w:rsidP="006C5F8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Garant: OK MMP</w:t>
      </w:r>
    </w:p>
    <w:p w:rsidR="006F2F12" w:rsidRPr="007A0B27" w:rsidRDefault="006F2F12" w:rsidP="0079654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EF00F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EB116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670B44" w:rsidRDefault="00742042" w:rsidP="0079654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inanční náklady:</w:t>
      </w:r>
      <w:r w:rsidR="0043530A" w:rsidRPr="006A6F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596B" w:rsidRPr="00FB54E0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64F90" w:rsidRPr="00FB54E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4E30D6" w:rsidRPr="00FB54E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2090B" w:rsidRPr="00FB54E0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E30D6" w:rsidRPr="00FB54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.</w:t>
      </w:r>
      <w:r w:rsidR="009E04A0" w:rsidRPr="00FB54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9E04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5026" w:rsidRPr="006A6F0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447E3" w:rsidRPr="006A6F04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</w:t>
      </w:r>
      <w:r w:rsidR="00FB6E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ého rozpočtu</w:t>
      </w:r>
      <w:r w:rsidR="000B465D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0DE7">
        <w:rPr>
          <w:rFonts w:ascii="Times New Roman" w:eastAsia="Times New Roman" w:hAnsi="Times New Roman" w:cs="Times New Roman"/>
          <w:sz w:val="24"/>
          <w:szCs w:val="24"/>
          <w:lang w:eastAsia="cs-CZ"/>
        </w:rPr>
        <w:t>OK</w:t>
      </w:r>
      <w:r w:rsidR="00FA5D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90DE7">
        <w:rPr>
          <w:rFonts w:ascii="Times New Roman" w:eastAsia="Times New Roman" w:hAnsi="Times New Roman" w:cs="Times New Roman"/>
          <w:sz w:val="24"/>
          <w:szCs w:val="24"/>
          <w:lang w:eastAsia="cs-CZ"/>
        </w:rPr>
        <w:t>MMP</w:t>
      </w:r>
      <w:r w:rsidR="000B465D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FB6E2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B465D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 w:rsidR="008006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F00F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B6068E">
        <w:rPr>
          <w:rFonts w:ascii="Times New Roman" w:eastAsia="Times New Roman" w:hAnsi="Times New Roman" w:cs="Times New Roman"/>
          <w:sz w:val="24"/>
          <w:szCs w:val="24"/>
          <w:lang w:eastAsia="cs-CZ"/>
        </w:rPr>
        <w:t>, vyjma 1.1.A.</w:t>
      </w:r>
      <w:r w:rsidR="0077502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7213AE" w:rsidRDefault="006F2F12" w:rsidP="0079654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ončení realizace projektu: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292965" w:rsidRPr="00342CC3" w:rsidRDefault="00292965" w:rsidP="00670B44">
      <w:pPr>
        <w:spacing w:after="120"/>
        <w:jc w:val="both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923807" w:rsidRPr="007A0B27" w:rsidRDefault="00923807" w:rsidP="00A743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3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1.D.</w:t>
      </w:r>
      <w:r w:rsidRPr="007A0B27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 </w:t>
      </w:r>
      <w:r w:rsidRPr="007A0B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projektů, které zajišťují různorodost plzeňské kulturní nabídky a reagují na současné trendy v oblasti kultury</w:t>
      </w:r>
    </w:p>
    <w:p w:rsidR="00C433D0" w:rsidRDefault="0054626E" w:rsidP="00A743A1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jekt: </w:t>
      </w:r>
      <w:r w:rsidR="00FE64F8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inanční podpora</w:t>
      </w:r>
      <w:r w:rsidR="00AD232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ýznamných </w:t>
      </w:r>
      <w:r w:rsidR="00417BBC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eziskových </w:t>
      </w:r>
      <w:r w:rsidR="00AD232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kulturních organizací a </w:t>
      </w:r>
      <w:r w:rsidR="00BA15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řadatelů </w:t>
      </w:r>
      <w:r w:rsidR="008A5B2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ýznamných akcí</w:t>
      </w:r>
      <w:r w:rsidR="00AD232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387C1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 projektů </w:t>
      </w:r>
      <w:r w:rsidR="009574F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r.</w:t>
      </w:r>
      <w:r w:rsidR="009574F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="005763D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6</w:t>
      </w:r>
      <w:r w:rsidR="009574F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D232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 rámci </w:t>
      </w:r>
      <w:r w:rsidR="001564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otačních </w:t>
      </w:r>
      <w:r w:rsidR="003A526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gramů v oblasti kultury</w:t>
      </w:r>
    </w:p>
    <w:p w:rsidR="00F873D1" w:rsidRPr="00874DA0" w:rsidRDefault="000F6C22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projekt</w:t>
      </w:r>
      <w:r w:rsidR="0039465B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0F6C22" w:rsidRPr="007A0B27" w:rsidRDefault="00097ECB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</w:t>
      </w:r>
      <w:r w:rsidR="000F6C22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76F65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ní diverzity a podpor</w:t>
      </w:r>
      <w:r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0F6C22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76F65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ěleckých a kulturních </w:t>
      </w:r>
      <w:r w:rsidR="0066795D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ů</w:t>
      </w:r>
      <w:r w:rsidR="000F6C22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rozpočtu statutárního města Plzeň</w:t>
      </w:r>
      <w:r w:rsidR="00A743A1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rok </w:t>
      </w:r>
      <w:r w:rsidR="005763D8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5763D8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C643A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letý </w:t>
      </w:r>
      <w:r w:rsidR="005763D8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ční program </w:t>
      </w:r>
      <w:r w:rsidR="00DC643A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blasti kultury </w:t>
      </w:r>
      <w:r w:rsidR="005763D8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pro r. 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5763D8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4415E5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prav</w:t>
      </w:r>
      <w:r w:rsidR="000833D6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yhlášení Jednoletého dotačního programu na rok </w:t>
      </w:r>
      <w:r w:rsidR="00874DA0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</w:p>
    <w:p w:rsidR="00967647" w:rsidRPr="00967647" w:rsidRDefault="00967647" w:rsidP="002B6A4F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2B6A4F" w:rsidRPr="007A0B27" w:rsidRDefault="002B6A4F" w:rsidP="002B6A4F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Garant: OK MMP</w:t>
      </w:r>
    </w:p>
    <w:p w:rsidR="00A720A3" w:rsidRPr="007A0B27" w:rsidRDefault="00A720A3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C57510" w:rsidRDefault="00593411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</w:t>
      </w:r>
      <w:r w:rsidR="00AB4CE6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náklady</w:t>
      </w:r>
      <w:r w:rsidR="008A5B2F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AB4CE6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7A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LD - </w:t>
      </w:r>
      <w:r w:rsidR="0072090B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1,5 mil. Kč</w:t>
      </w:r>
      <w:r w:rsidR="00257A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jma 1.1.A.)</w:t>
      </w:r>
      <w:r w:rsidR="0072090B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F0B5D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B25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090B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D </w:t>
      </w:r>
      <w:r w:rsidR="00D12582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72090B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4CE6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</w:t>
      </w:r>
      <w:r w:rsidR="008A5B2F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D12582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8A5B2F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504D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,5 </w:t>
      </w:r>
      <w:r w:rsidR="00B37E6F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mil.</w:t>
      </w:r>
      <w:r w:rsidR="006734C7" w:rsidRPr="004F0B5D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6734C7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6734C7" w:rsidRPr="00D71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833D6" w:rsidRPr="00D7179C">
        <w:rPr>
          <w:rFonts w:ascii="Times New Roman" w:eastAsia="Times New Roman" w:hAnsi="Times New Roman" w:cs="Times New Roman"/>
          <w:sz w:val="24"/>
          <w:szCs w:val="24"/>
          <w:lang w:eastAsia="cs-CZ"/>
        </w:rPr>
        <w:t>+ náklady</w:t>
      </w:r>
      <w:r w:rsidR="000833D6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inzerci </w:t>
      </w:r>
      <w:r w:rsidR="005763D8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– vyhlášení DP na</w:t>
      </w:r>
      <w:r w:rsidR="00B37E6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763D8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r. 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5763D8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734C7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447E3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</w:t>
      </w:r>
      <w:r w:rsidR="0002240B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ého rozpočtu</w:t>
      </w:r>
      <w:r w:rsidR="006162E3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5285" w:rsidRPr="00874DA0">
        <w:rPr>
          <w:rFonts w:ascii="Times New Roman" w:eastAsia="Times New Roman" w:hAnsi="Times New Roman" w:cs="Times New Roman"/>
          <w:sz w:val="24"/>
          <w:szCs w:val="24"/>
          <w:lang w:eastAsia="cs-CZ"/>
        </w:rPr>
        <w:t>OK</w:t>
      </w:r>
      <w:r w:rsidR="008A5B2F" w:rsidRPr="00C83A4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5285" w:rsidRPr="00C83A4A">
        <w:rPr>
          <w:rFonts w:ascii="Times New Roman" w:eastAsia="Times New Roman" w:hAnsi="Times New Roman" w:cs="Times New Roman"/>
          <w:sz w:val="24"/>
          <w:szCs w:val="24"/>
          <w:lang w:eastAsia="cs-CZ"/>
        </w:rPr>
        <w:t>MMP</w:t>
      </w:r>
      <w:r w:rsidR="006162E3" w:rsidRPr="00C83A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A561BD" w:rsidRPr="00C83A4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162E3" w:rsidRPr="00C83A4A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 w:rsidR="00A561BD" w:rsidRPr="00C83A4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763D8" w:rsidRPr="00C83A4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6734C7" w:rsidRPr="00C83A4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D6F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B4CE6" w:rsidRPr="007A0B27" w:rsidRDefault="00AB4CE6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í realizace projektu:</w:t>
      </w:r>
      <w:r w:rsidR="007D2B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E6765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F873D1" w:rsidRDefault="00F873D1" w:rsidP="00670B4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815EB7" w:rsidRPr="00411A25" w:rsidRDefault="00815EB7" w:rsidP="00670B4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C2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1.F.</w:t>
      </w:r>
      <w:r w:rsidR="007213AE" w:rsidRPr="00411A25">
        <w:rPr>
          <w:rFonts w:ascii="Times New Roman" w:hAnsi="Times New Roman" w:cs="Times New Roman"/>
          <w:sz w:val="23"/>
          <w:szCs w:val="23"/>
        </w:rPr>
        <w:t xml:space="preserve"> </w:t>
      </w:r>
      <w:r w:rsidRPr="00411A25">
        <w:rPr>
          <w:rFonts w:ascii="Times New Roman" w:hAnsi="Times New Roman" w:cs="Times New Roman"/>
          <w:b/>
          <w:bCs/>
          <w:sz w:val="24"/>
          <w:szCs w:val="24"/>
        </w:rPr>
        <w:t>Posílení kapacity pro regionální a mezinárodní spolupráci, prezentaci a síťování plzeňských kulturních subjektů</w:t>
      </w:r>
    </w:p>
    <w:p w:rsidR="000078EB" w:rsidRPr="00D368D1" w:rsidRDefault="00C9769E" w:rsidP="004B7050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11A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jek</w:t>
      </w:r>
      <w:r w:rsidR="00411A25" w:rsidRPr="00411A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</w:t>
      </w:r>
      <w:r w:rsidRPr="00411A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: </w:t>
      </w:r>
      <w:bookmarkStart w:id="4" w:name="_Hlk55158070"/>
      <w:r w:rsidR="00FA3E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Mezinárodní projekt </w:t>
      </w:r>
      <w:r w:rsidR="005E3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RANSPORT</w:t>
      </w:r>
    </w:p>
    <w:p w:rsidR="005E32BF" w:rsidRPr="00B01BEE" w:rsidRDefault="00670B44" w:rsidP="005E32BF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bookmarkStart w:id="5" w:name="_Hlk183493772"/>
      <w:r w:rsidRPr="00510216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projekt</w:t>
      </w:r>
      <w:r w:rsidR="00FA3EB2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1021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F5C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3EB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Mezinárodní projekt </w:t>
      </w:r>
      <w:r w:rsidR="005E32BF" w:rsidRPr="00B01BEE">
        <w:rPr>
          <w:rFonts w:ascii="Times New Roman" w:eastAsia="Times New Roman" w:hAnsi="Times New Roman"/>
          <w:i/>
          <w:sz w:val="24"/>
          <w:szCs w:val="24"/>
          <w:lang w:eastAsia="cs-CZ"/>
        </w:rPr>
        <w:t>TRANSPORT</w:t>
      </w:r>
      <w:r w:rsidR="00E039C6" w:rsidRPr="00B01BEE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C2478D" w:rsidRDefault="001C5AC9" w:rsidP="005E32BF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dná se o p</w:t>
      </w:r>
      <w:r w:rsidR="005E32BF">
        <w:rPr>
          <w:rFonts w:ascii="Times New Roman" w:eastAsia="Times New Roman" w:hAnsi="Times New Roman"/>
          <w:sz w:val="24"/>
          <w:szCs w:val="24"/>
          <w:lang w:eastAsia="cs-CZ"/>
        </w:rPr>
        <w:t xml:space="preserve">rojekt </w:t>
      </w:r>
      <w:r w:rsidR="00D0209D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5E32BF">
        <w:rPr>
          <w:rFonts w:ascii="Times New Roman" w:eastAsia="Times New Roman" w:hAnsi="Times New Roman"/>
          <w:sz w:val="24"/>
          <w:szCs w:val="24"/>
          <w:lang w:eastAsia="cs-CZ"/>
        </w:rPr>
        <w:t xml:space="preserve"> divadel (Slovinsko, Litva, Polsko, ČR, Itálie), která zpracovávají téma globálního propojení světa a globální dopravy, jak z pohledu vlivu na životní prostředí a</w:t>
      </w:r>
      <w:r w:rsidR="00AD337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5E32BF">
        <w:rPr>
          <w:rFonts w:ascii="Times New Roman" w:eastAsia="Times New Roman" w:hAnsi="Times New Roman"/>
          <w:sz w:val="24"/>
          <w:szCs w:val="24"/>
          <w:lang w:eastAsia="cs-CZ"/>
        </w:rPr>
        <w:t>sociální situaci ve</w:t>
      </w:r>
      <w:r w:rsidR="00B947A6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5E32BF">
        <w:rPr>
          <w:rFonts w:ascii="Times New Roman" w:eastAsia="Times New Roman" w:hAnsi="Times New Roman"/>
          <w:sz w:val="24"/>
          <w:szCs w:val="24"/>
          <w:lang w:eastAsia="cs-CZ"/>
        </w:rPr>
        <w:t>světě, tak uměleckým pohledem na fenomén, který zásadně ovlivňuje chod současného světa.</w:t>
      </w:r>
      <w:r w:rsidR="004F088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E32BF">
        <w:rPr>
          <w:rFonts w:ascii="Times New Roman" w:eastAsia="Times New Roman" w:hAnsi="Times New Roman"/>
          <w:sz w:val="24"/>
          <w:szCs w:val="24"/>
          <w:lang w:eastAsia="cs-CZ"/>
        </w:rPr>
        <w:t xml:space="preserve">Divadlo ALFA </w:t>
      </w:r>
      <w:r w:rsidR="00C2478D">
        <w:rPr>
          <w:rFonts w:ascii="Times New Roman" w:eastAsia="Times New Roman" w:hAnsi="Times New Roman"/>
          <w:sz w:val="24"/>
          <w:szCs w:val="24"/>
          <w:lang w:eastAsia="cs-CZ"/>
        </w:rPr>
        <w:t xml:space="preserve">se aktivně účastní projektu, který bude uváděn </w:t>
      </w:r>
      <w:r w:rsidR="00402F55">
        <w:rPr>
          <w:rFonts w:ascii="Times New Roman" w:eastAsia="Times New Roman" w:hAnsi="Times New Roman"/>
          <w:sz w:val="24"/>
          <w:szCs w:val="24"/>
          <w:lang w:eastAsia="cs-CZ"/>
        </w:rPr>
        <w:t xml:space="preserve">na festivalech </w:t>
      </w:r>
      <w:r w:rsidR="00C2478D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402F55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C2478D">
        <w:rPr>
          <w:rFonts w:ascii="Times New Roman" w:eastAsia="Times New Roman" w:hAnsi="Times New Roman"/>
          <w:sz w:val="24"/>
          <w:szCs w:val="24"/>
          <w:lang w:eastAsia="cs-CZ"/>
        </w:rPr>
        <w:t>ČR</w:t>
      </w:r>
      <w:r w:rsidR="00402F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2478D" w:rsidRPr="00402F55">
        <w:rPr>
          <w:rFonts w:ascii="Times New Roman" w:eastAsia="Times New Roman" w:hAnsi="Times New Roman"/>
          <w:sz w:val="24"/>
          <w:szCs w:val="24"/>
          <w:lang w:eastAsia="cs-CZ"/>
        </w:rPr>
        <w:t>a na 5 mezinárodních festivalech v Německu, Portugalsku, Švédsku, Finsku a Slovinsku</w:t>
      </w:r>
      <w:r w:rsidR="00402F55">
        <w:rPr>
          <w:rFonts w:ascii="Times New Roman" w:eastAsia="Times New Roman" w:hAnsi="Times New Roman"/>
          <w:sz w:val="24"/>
          <w:szCs w:val="24"/>
          <w:lang w:eastAsia="cs-CZ"/>
        </w:rPr>
        <w:t xml:space="preserve"> v roce 2026.</w:t>
      </w:r>
    </w:p>
    <w:p w:rsidR="003601E4" w:rsidRPr="00481928" w:rsidRDefault="003601E4" w:rsidP="005E32BF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5E32BF" w:rsidRDefault="005E32BF" w:rsidP="005E32BF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arant: </w:t>
      </w:r>
      <w:r w:rsidR="00210185">
        <w:rPr>
          <w:rFonts w:ascii="Times New Roman" w:eastAsia="Times New Roman" w:hAnsi="Times New Roman"/>
          <w:sz w:val="24"/>
          <w:szCs w:val="24"/>
          <w:lang w:eastAsia="cs-CZ"/>
        </w:rPr>
        <w:t>DA</w:t>
      </w:r>
    </w:p>
    <w:p w:rsidR="005E32BF" w:rsidRPr="002545F2" w:rsidRDefault="005E32BF" w:rsidP="005E32BF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ealizace projektu: </w:t>
      </w:r>
      <w:r w:rsidR="00402F55" w:rsidRPr="002545F2">
        <w:rPr>
          <w:rFonts w:ascii="Times New Roman" w:eastAsia="Times New Roman" w:hAnsi="Times New Roman"/>
          <w:sz w:val="24"/>
          <w:szCs w:val="24"/>
          <w:lang w:eastAsia="cs-CZ"/>
        </w:rPr>
        <w:t>2026</w:t>
      </w:r>
    </w:p>
    <w:p w:rsidR="005E32BF" w:rsidRPr="002545F2" w:rsidRDefault="005E32BF" w:rsidP="005E32BF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45F2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é finanční náklady: </w:t>
      </w:r>
      <w:r w:rsidR="00D76960" w:rsidRPr="002545F2">
        <w:rPr>
          <w:rFonts w:ascii="Times New Roman" w:eastAsia="Times New Roman" w:hAnsi="Times New Roman"/>
          <w:sz w:val="24"/>
          <w:szCs w:val="24"/>
          <w:lang w:eastAsia="cs-CZ"/>
        </w:rPr>
        <w:t>1,5 m</w:t>
      </w:r>
      <w:r w:rsidR="00FB23C6" w:rsidRPr="002545F2">
        <w:rPr>
          <w:rFonts w:ascii="Times New Roman" w:eastAsia="Times New Roman" w:hAnsi="Times New Roman"/>
          <w:sz w:val="24"/>
          <w:szCs w:val="24"/>
          <w:lang w:eastAsia="cs-CZ"/>
        </w:rPr>
        <w:t xml:space="preserve">il. </w:t>
      </w:r>
      <w:r w:rsidR="004F0885" w:rsidRPr="002545F2">
        <w:rPr>
          <w:rFonts w:ascii="Times New Roman" w:eastAsia="Times New Roman" w:hAnsi="Times New Roman"/>
          <w:sz w:val="24"/>
          <w:szCs w:val="24"/>
          <w:lang w:eastAsia="cs-CZ"/>
        </w:rPr>
        <w:t>Kč</w:t>
      </w:r>
      <w:r w:rsidR="00D76960" w:rsidRPr="002545F2">
        <w:rPr>
          <w:rFonts w:ascii="Times New Roman" w:eastAsia="Times New Roman" w:hAnsi="Times New Roman"/>
          <w:sz w:val="24"/>
          <w:szCs w:val="24"/>
          <w:lang w:eastAsia="cs-CZ"/>
        </w:rPr>
        <w:t xml:space="preserve"> z fondu EU Kreativní Evropa + </w:t>
      </w:r>
      <w:r w:rsidRPr="002545F2">
        <w:rPr>
          <w:rFonts w:ascii="Times New Roman" w:eastAsia="Times New Roman" w:hAnsi="Times New Roman"/>
          <w:sz w:val="24"/>
          <w:szCs w:val="24"/>
          <w:lang w:eastAsia="cs-CZ"/>
        </w:rPr>
        <w:t xml:space="preserve">v rámci schváleného provozního příspěvku </w:t>
      </w:r>
      <w:r w:rsidR="002E1E1C" w:rsidRPr="002545F2">
        <w:rPr>
          <w:rFonts w:ascii="Times New Roman" w:eastAsia="Times New Roman" w:hAnsi="Times New Roman"/>
          <w:sz w:val="24"/>
          <w:szCs w:val="24"/>
          <w:lang w:eastAsia="cs-CZ"/>
        </w:rPr>
        <w:t>DA</w:t>
      </w:r>
      <w:r w:rsidR="00D17FF9" w:rsidRPr="002545F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76960" w:rsidRPr="002545F2">
        <w:rPr>
          <w:rFonts w:ascii="Times New Roman" w:eastAsia="Times New Roman" w:hAnsi="Times New Roman"/>
          <w:sz w:val="24"/>
          <w:szCs w:val="24"/>
          <w:lang w:eastAsia="cs-CZ"/>
        </w:rPr>
        <w:t>pro rok 2026</w:t>
      </w:r>
    </w:p>
    <w:p w:rsidR="00670B44" w:rsidRPr="00D17FF9" w:rsidRDefault="005E32BF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45F2">
        <w:rPr>
          <w:rFonts w:ascii="Times New Roman" w:eastAsia="Times New Roman" w:hAnsi="Times New Roman"/>
          <w:sz w:val="24"/>
          <w:szCs w:val="24"/>
          <w:lang w:eastAsia="cs-CZ"/>
        </w:rPr>
        <w:t xml:space="preserve">Dokončení realizace projektu: </w:t>
      </w:r>
      <w:r w:rsidR="00402F55" w:rsidRPr="002545F2">
        <w:rPr>
          <w:rFonts w:ascii="Times New Roman" w:eastAsia="Times New Roman" w:hAnsi="Times New Roman"/>
          <w:sz w:val="24"/>
          <w:szCs w:val="24"/>
          <w:lang w:eastAsia="cs-CZ"/>
        </w:rPr>
        <w:t>2026</w:t>
      </w:r>
    </w:p>
    <w:bookmarkEnd w:id="4"/>
    <w:bookmarkEnd w:id="5"/>
    <w:p w:rsidR="002127FA" w:rsidRPr="00806B2E" w:rsidRDefault="002127FA" w:rsidP="00F513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533C6" w:rsidRDefault="002533C6" w:rsidP="00F513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3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1.G.</w:t>
      </w:r>
      <w:r w:rsidRPr="007A0B27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7A0B27">
        <w:rPr>
          <w:rFonts w:ascii="Times New Roman" w:hAnsi="Times New Roman" w:cs="Times New Roman"/>
          <w:sz w:val="23"/>
          <w:szCs w:val="23"/>
        </w:rPr>
        <w:tab/>
      </w:r>
      <w:r w:rsidRPr="007A0B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kulturního dědictví města, tradičních kulturních událostí a aktivit, včetně významných výročí</w:t>
      </w:r>
    </w:p>
    <w:p w:rsidR="00E9700B" w:rsidRPr="007A0B27" w:rsidRDefault="002533C6" w:rsidP="00F51312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jekt</w:t>
      </w:r>
      <w:r w:rsidR="00E9700B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y</w:t>
      </w:r>
      <w:r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: </w:t>
      </w:r>
    </w:p>
    <w:p w:rsidR="008A40F7" w:rsidRDefault="008A40F7" w:rsidP="008A40F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A40F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2533C6" w:rsidRPr="008A40F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</w:t>
      </w:r>
      <w:r w:rsidR="00A15B3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rojekt </w:t>
      </w:r>
      <w:r w:rsidR="0097352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urvínek 100</w:t>
      </w:r>
    </w:p>
    <w:p w:rsidR="00E9700B" w:rsidRPr="007A0B27" w:rsidRDefault="00E95573" w:rsidP="001224C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</w:t>
      </w:r>
      <w:r w:rsidR="00E9700B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) Artotéka města Plzně – </w:t>
      </w:r>
      <w:r w:rsidR="0097352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30 let</w:t>
      </w:r>
      <w:r w:rsidR="00FD6EED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0F387F" w:rsidRDefault="00E95573" w:rsidP="001224C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</w:t>
      </w:r>
      <w:r w:rsidR="00E9700B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 Umělecká cena města Plzně</w:t>
      </w:r>
      <w:r w:rsidR="0094118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– 1</w:t>
      </w:r>
      <w:r w:rsidR="003B674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 w:rsidR="0094118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ročník </w:t>
      </w:r>
      <w:r w:rsidR="00E9700B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8A5B2F" w:rsidRDefault="008A5B2F" w:rsidP="001224C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0358C" w:rsidRDefault="000F387F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projekt</w:t>
      </w:r>
      <w:r w:rsidR="0084163F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456ADA" w:rsidRPr="007B457A" w:rsidRDefault="000412A7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01BE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) </w:t>
      </w:r>
      <w:r w:rsidR="00456ADA" w:rsidRPr="007B45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jekt </w:t>
      </w:r>
      <w:r w:rsidR="003B6748" w:rsidRPr="007B45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urvínek 100</w:t>
      </w:r>
    </w:p>
    <w:p w:rsidR="00456ADA" w:rsidRPr="007B457A" w:rsidRDefault="00456ADA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56ADA" w:rsidRDefault="00456ADA" w:rsidP="00C44200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45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 </w:t>
      </w:r>
      <w:r w:rsidR="003B6748" w:rsidRPr="007B45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urvínek 100 </w:t>
      </w:r>
      <w:r w:rsidR="004369DC" w:rsidRPr="007B457A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mene</w:t>
      </w:r>
      <w:r w:rsidR="007B457A" w:rsidRPr="007B45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7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očí vzniku této legendární loutky. Postava </w:t>
      </w:r>
      <w:r w:rsidR="00793D3A" w:rsidRPr="00B17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urvínka se poprvé objevila na plzeňském jevišti 2. května 1926, a to jako </w:t>
      </w:r>
      <w:r w:rsidR="00B17533" w:rsidRPr="00B17533">
        <w:rPr>
          <w:rFonts w:ascii="Times New Roman" w:eastAsia="Times New Roman" w:hAnsi="Times New Roman" w:cs="Times New Roman"/>
          <w:sz w:val="24"/>
          <w:szCs w:val="24"/>
          <w:lang w:eastAsia="cs-CZ"/>
        </w:rPr>
        <w:t>doplněk loutky Spejbla,</w:t>
      </w:r>
      <w:r w:rsidR="00793D3A" w:rsidRPr="00B17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42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</w:t>
      </w:r>
      <w:r w:rsidR="00793D3A" w:rsidRPr="00B17533">
        <w:rPr>
          <w:rFonts w:ascii="Times New Roman" w:eastAsia="Times New Roman" w:hAnsi="Times New Roman" w:cs="Times New Roman"/>
          <w:sz w:val="24"/>
          <w:szCs w:val="24"/>
          <w:lang w:eastAsia="cs-CZ"/>
        </w:rPr>
        <w:t>při představeních Loutkového divadla Feriálních osad v Plzni. Jeho dřevěnou podobu vytvořil řezbář Gustav Nosek, který spolupracoval s Josefem Skupou</w:t>
      </w:r>
      <w:r w:rsidR="00C44200">
        <w:rPr>
          <w:rFonts w:ascii="Times New Roman" w:eastAsia="Times New Roman" w:hAnsi="Times New Roman" w:cs="Times New Roman"/>
          <w:sz w:val="24"/>
          <w:szCs w:val="24"/>
          <w:lang w:eastAsia="cs-CZ"/>
        </w:rPr>
        <w:t>, duchovním otcem Spejbla i</w:t>
      </w:r>
      <w:r w:rsidR="009664B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44200">
        <w:rPr>
          <w:rFonts w:ascii="Times New Roman" w:eastAsia="Times New Roman" w:hAnsi="Times New Roman" w:cs="Times New Roman"/>
          <w:sz w:val="24"/>
          <w:szCs w:val="24"/>
          <w:lang w:eastAsia="cs-CZ"/>
        </w:rPr>
        <w:t>Hurvínka</w:t>
      </w:r>
      <w:r w:rsidR="00793D3A" w:rsidRPr="00B175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C1DF5" w:rsidRPr="00AC1DF5" w:rsidRDefault="00AC1DF5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93D3A" w:rsidRPr="00B17533" w:rsidRDefault="00793D3A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7533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ované akce</w:t>
      </w:r>
      <w:r w:rsidR="004466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6</w:t>
      </w:r>
      <w:r w:rsidRPr="00B1753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793D3A" w:rsidRPr="00B63757" w:rsidRDefault="00793D3A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E7000E"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a Hurvínek 100 – Z Plzně do Plzně v Západočeském muzeu v Plzni </w:t>
      </w:r>
    </w:p>
    <w:p w:rsidR="00793D3A" w:rsidRPr="00B63757" w:rsidRDefault="00793D3A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>- konference, která bude součástí projektu Magický svět loutkového divadla (projekt chce připomenout 10. výročí zapsání Loutkářství na Slovensku a v Čechách do Reprezentativního seznamu nehmotného kulturního dědictví lidstva UNESCO a zároveň 100. výročí vzniku loutky Hurvínka)</w:t>
      </w:r>
    </w:p>
    <w:p w:rsidR="00E7000E" w:rsidRPr="00B63757" w:rsidRDefault="00E7000E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enkovní výstava o Hurvínkovi </w:t>
      </w:r>
      <w:r w:rsidR="003328D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osefu Skupovi (prostor před SVKPK)</w:t>
      </w:r>
    </w:p>
    <w:p w:rsidR="001077A0" w:rsidRDefault="00793D3A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edukační program Hurvínkovo BUBUBU! </w:t>
      </w:r>
      <w:r w:rsidR="001077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uzeu loutek </w:t>
      </w:r>
      <w:r w:rsidR="00107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ČM </w:t>
      </w: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077A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>Plzni</w:t>
      </w:r>
      <w:r w:rsidR="00107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93D3A" w:rsidRPr="00B63757" w:rsidRDefault="001077A0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3328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93D3A"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 Hurvínek na cestě kolem světa </w:t>
      </w:r>
    </w:p>
    <w:p w:rsidR="00456ADA" w:rsidRDefault="00793D3A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>- 10. – 14. června 2026 se bude v Plzni konat již 36. ročník Mezinárodního festivalu loutkového a alternativního divadla Skupova Plzeň</w:t>
      </w:r>
      <w:r w:rsidR="00E54C6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637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starší profesionální divadelní festival v České republice</w:t>
      </w:r>
    </w:p>
    <w:p w:rsidR="00331554" w:rsidRDefault="00456ADA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přehled akcí bude zveřejněn na webech: akce.plzen.eu</w:t>
      </w:r>
      <w:r w:rsidR="003315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56ADA" w:rsidRDefault="00456ADA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6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K MMP</w:t>
      </w:r>
      <w:r w:rsidR="00234C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68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ící instituce</w:t>
      </w:r>
      <w:r w:rsidRPr="00D36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68F8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077A0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31554">
        <w:rPr>
          <w:rFonts w:ascii="Times New Roman" w:eastAsia="Times New Roman" w:hAnsi="Times New Roman" w:cs="Times New Roman"/>
          <w:sz w:val="24"/>
          <w:szCs w:val="24"/>
          <w:lang w:eastAsia="cs-CZ"/>
        </w:rPr>
        <w:t>ČM</w:t>
      </w:r>
      <w:r w:rsidR="00CA68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107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3B6748" w:rsidRPr="00B11DD4" w:rsidRDefault="003B6748" w:rsidP="00456AD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01BEE" w:rsidRDefault="000412A7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77A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01BE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rtotéka města Plzně – </w:t>
      </w:r>
      <w:r w:rsidR="0052415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30 let</w:t>
      </w:r>
    </w:p>
    <w:p w:rsidR="0072086C" w:rsidRDefault="00711356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k 2026</w:t>
      </w:r>
      <w:r w:rsidR="007645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nese v duchu oslav</w:t>
      </w:r>
      <w:r w:rsidR="00F461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 let </w:t>
      </w:r>
      <w:r w:rsidR="007645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xistence </w:t>
      </w:r>
      <w:r w:rsidR="00F4613E">
        <w:rPr>
          <w:rFonts w:ascii="Times New Roman" w:eastAsia="Times New Roman" w:hAnsi="Times New Roman" w:cs="Times New Roman"/>
          <w:sz w:val="24"/>
          <w:szCs w:val="24"/>
          <w:lang w:eastAsia="cs-CZ"/>
        </w:rPr>
        <w:t>Artotéky města Plzně</w:t>
      </w:r>
      <w:r w:rsidR="0036314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bude připomenuto</w:t>
      </w:r>
      <w:r w:rsidR="00FF41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</w:t>
      </w:r>
      <w:r w:rsidR="00363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výstavy 30 let Artotéky města Plzně v prostorách Galerie města Plzně v termínu 7. ledna – 1.</w:t>
      </w:r>
      <w:r w:rsidR="00FD6A1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63149">
        <w:rPr>
          <w:rFonts w:ascii="Times New Roman" w:eastAsia="Times New Roman" w:hAnsi="Times New Roman" w:cs="Times New Roman"/>
          <w:sz w:val="24"/>
          <w:szCs w:val="24"/>
          <w:lang w:eastAsia="cs-CZ"/>
        </w:rPr>
        <w:t>března 2026.</w:t>
      </w:r>
    </w:p>
    <w:p w:rsidR="00A005AE" w:rsidRPr="0018708F" w:rsidRDefault="00A005AE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01BEE" w:rsidRDefault="000412A7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B01BE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mělecká cena města Plzně</w:t>
      </w:r>
      <w:r w:rsidR="00B01BE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– 1</w:t>
      </w:r>
      <w:r w:rsidR="00971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 w:rsidR="00B01BE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ročník </w:t>
      </w:r>
      <w:r w:rsidR="00B01BE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1C1988" w:rsidRDefault="00E54C67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1. února 2026 je vyhlášen 14. ročník Umělecké ceny města Plzně. </w:t>
      </w:r>
      <w:r w:rsidR="00CD30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avnostní udělení </w:t>
      </w:r>
      <w:r w:rsidR="00E955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enění významných umělců a </w:t>
      </w:r>
      <w:r w:rsidR="009C75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lturních </w:t>
      </w:r>
      <w:r w:rsidR="00E955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érů v rámci </w:t>
      </w:r>
      <w:r w:rsidR="000412A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71099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0412A7">
        <w:rPr>
          <w:rFonts w:ascii="Times New Roman" w:eastAsia="Times New Roman" w:hAnsi="Times New Roman" w:cs="Times New Roman"/>
          <w:sz w:val="24"/>
          <w:szCs w:val="24"/>
          <w:lang w:eastAsia="cs-CZ"/>
        </w:rPr>
        <w:t>. ročníku Umělecké ceny města Plzně</w:t>
      </w:r>
      <w:r w:rsidR="001C19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55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ěhne na </w:t>
      </w:r>
      <w:r w:rsidR="001C1988">
        <w:rPr>
          <w:rFonts w:ascii="Times New Roman" w:eastAsia="Times New Roman" w:hAnsi="Times New Roman" w:cs="Times New Roman"/>
          <w:sz w:val="24"/>
          <w:szCs w:val="24"/>
          <w:lang w:eastAsia="cs-CZ"/>
        </w:rPr>
        <w:t>slavnostní</w:t>
      </w:r>
      <w:r w:rsidR="00E95573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1C19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C1988" w:rsidRPr="00F4613E">
        <w:rPr>
          <w:rFonts w:ascii="Times New Roman" w:eastAsia="Times New Roman" w:hAnsi="Times New Roman" w:cs="Times New Roman"/>
          <w:sz w:val="24"/>
          <w:szCs w:val="24"/>
          <w:lang w:eastAsia="cs-CZ"/>
        </w:rPr>
        <w:t>galavečer</w:t>
      </w:r>
      <w:r w:rsidR="00E95573" w:rsidRPr="00F4613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1C1988" w:rsidRPr="00F461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2C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září </w:t>
      </w:r>
      <w:r w:rsidR="005763D8" w:rsidRPr="00906A1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971099" w:rsidRPr="00906A18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1C1988" w:rsidRPr="00906A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4118C" w:rsidRPr="00F461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9411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rosinci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97109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9411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vyhlášen 1</w:t>
      </w:r>
      <w:r w:rsidR="0097109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9411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354C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4118C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ocenění.</w:t>
      </w:r>
    </w:p>
    <w:p w:rsidR="007B7893" w:rsidRPr="007B7893" w:rsidRDefault="007B7893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0F387F" w:rsidRPr="007A0B27" w:rsidRDefault="000F387F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Garant: OK MMP</w:t>
      </w:r>
      <w:r w:rsidR="00BF7E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A0003" w:rsidRPr="007A0B27" w:rsidRDefault="008A0003" w:rsidP="008A000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e projekt</w:t>
      </w:r>
      <w:r w:rsidR="000B1293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97109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18708F" w:rsidRDefault="00593411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</w:t>
      </w:r>
      <w:r w:rsidR="000F387F"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náklady</w:t>
      </w:r>
      <w:r w:rsidR="008A5B2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063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098D" w:rsidRPr="007D098D">
        <w:rPr>
          <w:rFonts w:ascii="Times New Roman" w:eastAsia="Times New Roman" w:hAnsi="Times New Roman" w:cs="Times New Roman"/>
          <w:sz w:val="24"/>
          <w:szCs w:val="24"/>
          <w:lang w:eastAsia="cs-CZ"/>
        </w:rPr>
        <w:t>0,</w:t>
      </w:r>
      <w:r w:rsidR="0093011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FB23C6" w:rsidRPr="007D09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.</w:t>
      </w:r>
      <w:r w:rsidR="0018708F" w:rsidRPr="007D09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1870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 rámci schváleného rozpočtu </w:t>
      </w:r>
      <w:r w:rsidR="000C45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 </w:t>
      </w:r>
      <w:r w:rsidR="0018708F">
        <w:rPr>
          <w:rFonts w:ascii="Times New Roman" w:eastAsia="Times New Roman" w:hAnsi="Times New Roman" w:cs="Times New Roman"/>
          <w:sz w:val="24"/>
          <w:szCs w:val="24"/>
          <w:lang w:eastAsia="cs-CZ"/>
        </w:rPr>
        <w:t>MMP</w:t>
      </w:r>
      <w:r w:rsidR="000C45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7E5D4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C45EA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 w:rsidR="007E5D4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C45E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97109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7D098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B12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rozpočty spolupracujících subjektů, zejména ZČM</w:t>
      </w:r>
    </w:p>
    <w:p w:rsidR="00BA5CDD" w:rsidRDefault="000F387F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í realizace projekt</w:t>
      </w:r>
      <w:r w:rsidR="00862792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ED453A" w:rsidRPr="00ED453A" w:rsidRDefault="00ED453A" w:rsidP="00BF2B4D">
      <w:pPr>
        <w:spacing w:after="120"/>
        <w:jc w:val="both"/>
        <w:rPr>
          <w:rFonts w:ascii="Times New Roman" w:hAnsi="Times New Roman" w:cs="Times New Roman"/>
          <w:i/>
          <w:iCs/>
          <w:sz w:val="16"/>
          <w:szCs w:val="16"/>
          <w:lang w:eastAsia="cs-CZ"/>
        </w:rPr>
      </w:pPr>
    </w:p>
    <w:p w:rsidR="00BF2B4D" w:rsidRDefault="003842C6" w:rsidP="00BF2B4D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d</w:t>
      </w:r>
      <w:r w:rsidR="00BF2B4D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) </w:t>
      </w:r>
      <w:bookmarkStart w:id="6" w:name="_Hlk183495043"/>
      <w:r w:rsidR="00BF2B4D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Podpora památkové péče a renovace památek na území města</w:t>
      </w:r>
    </w:p>
    <w:p w:rsidR="00BF2B4D" w:rsidRDefault="00BF2B4D" w:rsidP="00BF2B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pis projektu</w:t>
      </w:r>
      <w:r w:rsidRPr="00510216">
        <w:rPr>
          <w:rFonts w:ascii="Times New Roman" w:hAnsi="Times New Roman" w:cs="Times New Roman"/>
          <w:sz w:val="24"/>
          <w:szCs w:val="24"/>
          <w:lang w:eastAsia="cs-CZ"/>
        </w:rPr>
        <w:t xml:space="preserve">: Podpora památkové péče a renovace památek na území </w:t>
      </w:r>
      <w:r w:rsidR="004410FF" w:rsidRPr="00510216">
        <w:rPr>
          <w:rFonts w:ascii="Times New Roman" w:hAnsi="Times New Roman" w:cs="Times New Roman"/>
          <w:sz w:val="24"/>
          <w:szCs w:val="24"/>
          <w:lang w:eastAsia="cs-CZ"/>
        </w:rPr>
        <w:t>MP</w:t>
      </w:r>
      <w:r w:rsidRPr="00510216">
        <w:rPr>
          <w:rFonts w:ascii="Times New Roman" w:hAnsi="Times New Roman" w:cs="Times New Roman"/>
          <w:sz w:val="24"/>
          <w:szCs w:val="24"/>
          <w:lang w:eastAsia="cs-CZ"/>
        </w:rPr>
        <w:t xml:space="preserve"> prostřednictvím </w:t>
      </w:r>
      <w:r w:rsidR="004C57B7">
        <w:rPr>
          <w:rFonts w:ascii="Times New Roman" w:hAnsi="Times New Roman" w:cs="Times New Roman"/>
          <w:sz w:val="24"/>
          <w:szCs w:val="24"/>
          <w:lang w:eastAsia="cs-CZ"/>
        </w:rPr>
        <w:t xml:space="preserve">Jednoletého </w:t>
      </w:r>
      <w:r w:rsidRPr="00510216">
        <w:rPr>
          <w:rFonts w:ascii="Times New Roman" w:hAnsi="Times New Roman" w:cs="Times New Roman"/>
          <w:sz w:val="24"/>
          <w:szCs w:val="24"/>
          <w:lang w:eastAsia="cs-CZ"/>
        </w:rPr>
        <w:t>dotačního programu OPP MMP</w:t>
      </w:r>
      <w:r w:rsidR="0094602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B2677">
        <w:rPr>
          <w:rFonts w:ascii="Times New Roman" w:hAnsi="Times New Roman" w:cs="Times New Roman"/>
          <w:sz w:val="24"/>
          <w:szCs w:val="24"/>
          <w:lang w:eastAsia="cs-CZ"/>
        </w:rPr>
        <w:t>2026</w:t>
      </w:r>
    </w:p>
    <w:p w:rsidR="007B7893" w:rsidRPr="007B7893" w:rsidRDefault="007B7893" w:rsidP="00BF2B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8"/>
          <w:szCs w:val="8"/>
          <w:lang w:eastAsia="cs-CZ"/>
        </w:rPr>
      </w:pPr>
    </w:p>
    <w:p w:rsidR="00BF2B4D" w:rsidRDefault="00BF2B4D" w:rsidP="00BF2B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Garant: OPP MMP</w:t>
      </w:r>
    </w:p>
    <w:p w:rsidR="00BF2B4D" w:rsidRDefault="00BF2B4D" w:rsidP="00BF2B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5763D8">
        <w:rPr>
          <w:rFonts w:ascii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hAnsi="Times New Roman" w:cs="Times New Roman"/>
          <w:sz w:val="24"/>
          <w:szCs w:val="24"/>
          <w:lang w:eastAsia="cs-CZ"/>
        </w:rPr>
        <w:t>6</w:t>
      </w:r>
    </w:p>
    <w:p w:rsidR="00BF2B4D" w:rsidRDefault="00742042" w:rsidP="00BF2B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ředpokládané finanční náklady</w:t>
      </w:r>
      <w:r w:rsidR="00702366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="0043530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C57B7" w:rsidRPr="0015681E">
        <w:rPr>
          <w:rFonts w:ascii="Times New Roman" w:hAnsi="Times New Roman"/>
          <w:sz w:val="24"/>
          <w:szCs w:val="24"/>
          <w:lang w:eastAsia="cs-CZ"/>
        </w:rPr>
        <w:t>5</w:t>
      </w:r>
      <w:r w:rsidR="00A22B25" w:rsidRPr="0015681E">
        <w:rPr>
          <w:rFonts w:ascii="Times New Roman" w:hAnsi="Times New Roman"/>
          <w:sz w:val="24"/>
          <w:szCs w:val="24"/>
          <w:lang w:eastAsia="cs-CZ"/>
        </w:rPr>
        <w:t>,</w:t>
      </w:r>
      <w:r w:rsidR="004C57B7" w:rsidRPr="0015681E">
        <w:rPr>
          <w:rFonts w:ascii="Times New Roman" w:hAnsi="Times New Roman"/>
          <w:sz w:val="24"/>
          <w:szCs w:val="24"/>
          <w:lang w:eastAsia="cs-CZ"/>
        </w:rPr>
        <w:t>2</w:t>
      </w:r>
      <w:r w:rsidR="00A22B25" w:rsidRPr="0015681E">
        <w:rPr>
          <w:rFonts w:ascii="Times New Roman" w:hAnsi="Times New Roman"/>
          <w:sz w:val="24"/>
          <w:szCs w:val="24"/>
          <w:lang w:eastAsia="cs-CZ"/>
        </w:rPr>
        <w:t xml:space="preserve"> mil.</w:t>
      </w:r>
      <w:r w:rsidR="004C57B7" w:rsidRPr="0015681E">
        <w:rPr>
          <w:rFonts w:ascii="Times New Roman" w:hAnsi="Times New Roman"/>
          <w:sz w:val="24"/>
          <w:szCs w:val="24"/>
          <w:lang w:eastAsia="cs-CZ"/>
        </w:rPr>
        <w:t xml:space="preserve"> Kč</w:t>
      </w:r>
      <w:r w:rsidR="004C57B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F681A" w:rsidRPr="00D93DCC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="007A0471">
        <w:rPr>
          <w:rFonts w:ascii="Times New Roman" w:hAnsi="Times New Roman" w:cs="Times New Roman"/>
          <w:sz w:val="24"/>
          <w:szCs w:val="24"/>
          <w:lang w:eastAsia="cs-CZ"/>
        </w:rPr>
        <w:t>v rámci</w:t>
      </w:r>
      <w:r w:rsidR="0002240B" w:rsidRPr="00D93DC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2240B">
        <w:rPr>
          <w:rFonts w:ascii="Times New Roman" w:hAnsi="Times New Roman" w:cs="Times New Roman"/>
          <w:sz w:val="24"/>
          <w:szCs w:val="24"/>
          <w:lang w:eastAsia="cs-CZ"/>
        </w:rPr>
        <w:t>schváleného rozpočtu</w:t>
      </w:r>
      <w:r w:rsidR="00BF2B4D">
        <w:rPr>
          <w:rFonts w:ascii="Times New Roman" w:hAnsi="Times New Roman" w:cs="Times New Roman"/>
          <w:sz w:val="24"/>
          <w:szCs w:val="24"/>
          <w:lang w:eastAsia="cs-CZ"/>
        </w:rPr>
        <w:t xml:space="preserve"> OPP MMP na</w:t>
      </w:r>
      <w:r w:rsidR="00EE5B32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BF2B4D">
        <w:rPr>
          <w:rFonts w:ascii="Times New Roman" w:hAnsi="Times New Roman" w:cs="Times New Roman"/>
          <w:sz w:val="24"/>
          <w:szCs w:val="24"/>
          <w:lang w:eastAsia="cs-CZ"/>
        </w:rPr>
        <w:t>r.</w:t>
      </w:r>
      <w:r w:rsidR="007A047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763D8">
        <w:rPr>
          <w:rFonts w:ascii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="005F681A"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:rsidR="00BF2B4D" w:rsidRDefault="00BF2B4D" w:rsidP="00BF2B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okončení realizace projektu: </w:t>
      </w:r>
      <w:r w:rsidR="005763D8">
        <w:rPr>
          <w:rFonts w:ascii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hAnsi="Times New Roman" w:cs="Times New Roman"/>
          <w:sz w:val="24"/>
          <w:szCs w:val="24"/>
          <w:lang w:eastAsia="cs-CZ"/>
        </w:rPr>
        <w:t>6</w:t>
      </w:r>
    </w:p>
    <w:bookmarkEnd w:id="6"/>
    <w:p w:rsidR="00BF2B4D" w:rsidRDefault="00BF2B4D" w:rsidP="00BF2B4D">
      <w:pPr>
        <w:spacing w:after="120"/>
        <w:jc w:val="both"/>
        <w:rPr>
          <w:rFonts w:ascii="Times New Roman" w:hAnsi="Times New Roman" w:cs="Times New Roman"/>
          <w:i/>
          <w:iCs/>
          <w:sz w:val="16"/>
          <w:szCs w:val="16"/>
          <w:lang w:eastAsia="cs-CZ"/>
        </w:rPr>
      </w:pPr>
    </w:p>
    <w:p w:rsidR="00B272CC" w:rsidRPr="004C1CE9" w:rsidRDefault="00B272CC" w:rsidP="00670B4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44C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2.A.</w:t>
      </w:r>
      <w:r w:rsidRPr="002E144C">
        <w:rPr>
          <w:rFonts w:ascii="Times New Roman" w:hAnsi="Times New Roman" w:cs="Times New Roman"/>
          <w:color w:val="00B050"/>
          <w:sz w:val="23"/>
          <w:szCs w:val="23"/>
        </w:rPr>
        <w:t xml:space="preserve"> </w:t>
      </w:r>
      <w:r w:rsidRPr="004C1CE9">
        <w:rPr>
          <w:rFonts w:ascii="Times New Roman" w:hAnsi="Times New Roman" w:cs="Times New Roman"/>
          <w:b/>
          <w:bCs/>
          <w:sz w:val="24"/>
          <w:szCs w:val="24"/>
        </w:rPr>
        <w:t>Zvýšení atraktivity města a vytvoření podmínek pro rozvoj a usazení kreativní třídy v Plzni</w:t>
      </w:r>
    </w:p>
    <w:p w:rsidR="002D649C" w:rsidRDefault="001E2224" w:rsidP="00670B44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1CE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jekt</w:t>
      </w:r>
      <w:r w:rsidR="002D649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y</w:t>
      </w:r>
      <w:r w:rsidR="00850C7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: </w:t>
      </w:r>
    </w:p>
    <w:p w:rsidR="0075137B" w:rsidRDefault="003C19CD" w:rsidP="002D649C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polupráce na rozvoji </w:t>
      </w:r>
      <w:r w:rsidR="0075137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ulturních a kreativních odvětví v Plzni</w:t>
      </w:r>
    </w:p>
    <w:p w:rsidR="00B272CC" w:rsidRDefault="0094040E" w:rsidP="002D649C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D649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</w:t>
      </w:r>
      <w:r w:rsidR="001E2224" w:rsidRPr="002D649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tační program na podporu umělců v rámci rezidenčních pobytů na</w:t>
      </w:r>
      <w:r w:rsidR="00373951" w:rsidRPr="002D649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="001E2224" w:rsidRPr="002D649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území statutárního města Plzeň pro rok </w:t>
      </w:r>
      <w:r w:rsidR="005763D8" w:rsidRPr="002D649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2</w:t>
      </w:r>
      <w:r w:rsidR="000E1864" w:rsidRPr="002D649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6</w:t>
      </w:r>
      <w:r w:rsidR="00A13ABF" w:rsidRPr="002D649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C923AB" w:rsidRPr="002D649C" w:rsidRDefault="00C923AB" w:rsidP="00C923AB">
      <w:pPr>
        <w:pStyle w:val="Odstavecseseznamem"/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3591F" w:rsidRDefault="001E2224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projekt</w:t>
      </w:r>
      <w:r w:rsidR="0075137B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C35401" w:rsidRDefault="0075137B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Spolupráce </w:t>
      </w:r>
      <w:r w:rsidR="00171A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tutárního města Plz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lzeňským krajem </w:t>
      </w:r>
      <w:r w:rsidR="00EA0F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EC08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zní 2015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ozvoji </w:t>
      </w:r>
      <w:r w:rsidR="00EC0836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ních a kreativních odvětví v Plzni a regionu</w:t>
      </w:r>
    </w:p>
    <w:p w:rsidR="00514861" w:rsidRPr="004C1CE9" w:rsidRDefault="0075137B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="007E4093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inovativních</w:t>
      </w:r>
      <w:r w:rsidR="00514861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</w:t>
      </w:r>
      <w:r w:rsidR="007E4093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514861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9654C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současného umění, nov</w:t>
      </w:r>
      <w:r w:rsidR="007E4093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79654C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nd</w:t>
      </w:r>
      <w:r w:rsidR="007E4093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DB32FB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9654C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14861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ohacení lokální kultury </w:t>
      </w:r>
      <w:r w:rsidR="00A7271A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C463D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14861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r w:rsidR="00226587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jekty </w:t>
      </w:r>
      <w:r w:rsidR="005430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zidenčních umělců </w:t>
      </w:r>
      <w:r w:rsidR="00AD1FFD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226587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ení </w:t>
      </w:r>
      <w:r w:rsidR="000F00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realizace </w:t>
      </w:r>
      <w:r w:rsidR="007E4093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čního programu pro rok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353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B7893" w:rsidRPr="007B7893" w:rsidRDefault="007B7893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1E2224" w:rsidRPr="004C1CE9" w:rsidRDefault="001E2224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Garant: OK MMP</w:t>
      </w:r>
    </w:p>
    <w:p w:rsidR="00187901" w:rsidRPr="004C1CE9" w:rsidRDefault="00187901" w:rsidP="0018790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F4203C" w:rsidRPr="004C1CE9" w:rsidRDefault="00742042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inanční náklady</w:t>
      </w:r>
      <w:r w:rsidR="00E7094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35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3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Nenese finanční nároky, v rámci pracovní náplně OK MMP, </w:t>
      </w:r>
      <w:r w:rsidR="00E709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="00A22B25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0,</w:t>
      </w:r>
      <w:r w:rsidR="00C35401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22B25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. </w:t>
      </w:r>
      <w:r w:rsidR="002534F5" w:rsidRPr="004F0B5D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2534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1024ED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</w:t>
      </w:r>
      <w:r w:rsidR="0002240B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ého rozpočtu</w:t>
      </w:r>
      <w:r w:rsidR="00F4203C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7350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OK MMP</w:t>
      </w:r>
      <w:r w:rsidR="00F4203C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9C750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4203C"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 w:rsidR="009C750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2534F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7213AE" w:rsidRDefault="001E2224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ončení realizace projektu: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383A37" w:rsidRDefault="00383A37" w:rsidP="00DD1D8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7" w:name="_Hlk183586056"/>
    </w:p>
    <w:bookmarkEnd w:id="7"/>
    <w:p w:rsidR="006665BC" w:rsidRPr="007A0B27" w:rsidRDefault="003265F8" w:rsidP="00BC389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 w:rsidRPr="007A0B2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Strategický cíl 2 </w:t>
      </w:r>
      <w:r w:rsidR="006665BC" w:rsidRPr="007A0B2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–</w:t>
      </w:r>
      <w:r w:rsidRPr="007A0B2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 </w:t>
      </w:r>
      <w:r w:rsidR="006665BC" w:rsidRPr="007A0B2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Občanská společnost</w:t>
      </w:r>
    </w:p>
    <w:p w:rsidR="006665BC" w:rsidRPr="007A0B27" w:rsidRDefault="00FB0531" w:rsidP="003A6D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Město </w:t>
      </w:r>
      <w:r w:rsidR="00F83B9F" w:rsidRPr="007A0B27">
        <w:rPr>
          <w:rFonts w:ascii="Times New Roman" w:hAnsi="Times New Roman" w:cs="Times New Roman"/>
          <w:sz w:val="24"/>
          <w:szCs w:val="23"/>
        </w:rPr>
        <w:t>Plzeň vnímá aktivity občanské společnosti jako základní prvek sociální soudržnosti a vysoké kvality života ve městě. Kultura je náplní aktivního života Plzeňanů a posiluje jejich identifikaci s městem</w:t>
      </w:r>
      <w:r w:rsidR="0000074E" w:rsidRPr="007A0B27">
        <w:rPr>
          <w:rFonts w:ascii="Times New Roman" w:hAnsi="Times New Roman" w:cs="Times New Roman"/>
          <w:sz w:val="24"/>
          <w:szCs w:val="23"/>
        </w:rPr>
        <w:t>.</w:t>
      </w:r>
      <w:r w:rsidR="00A23328">
        <w:rPr>
          <w:rFonts w:ascii="Times New Roman" w:hAnsi="Times New Roman" w:cs="Times New Roman"/>
          <w:sz w:val="24"/>
          <w:szCs w:val="23"/>
        </w:rPr>
        <w:t xml:space="preserve"> </w:t>
      </w:r>
      <w:r w:rsidR="00A23328" w:rsidRPr="00A23328">
        <w:rPr>
          <w:rFonts w:ascii="Times New Roman" w:hAnsi="Times New Roman" w:cs="Times New Roman"/>
          <w:sz w:val="24"/>
          <w:szCs w:val="23"/>
        </w:rPr>
        <w:t>Bohatý kulturní komunitní a spolkový život významně obohacuje lokální kulturní dění.</w:t>
      </w:r>
      <w:r w:rsidR="0029109A">
        <w:rPr>
          <w:rFonts w:ascii="Times New Roman" w:hAnsi="Times New Roman" w:cs="Times New Roman"/>
          <w:sz w:val="24"/>
          <w:szCs w:val="23"/>
        </w:rPr>
        <w:t xml:space="preserve"> </w:t>
      </w:r>
      <w:r w:rsidR="0029109A" w:rsidRPr="0029109A">
        <w:rPr>
          <w:rFonts w:ascii="Times New Roman" w:hAnsi="Times New Roman" w:cs="Times New Roman"/>
          <w:sz w:val="24"/>
          <w:szCs w:val="23"/>
        </w:rPr>
        <w:t>Kultura je prostorově, ekonomicky i sociálně dostupná širokému spektru cílových skupin</w:t>
      </w:r>
      <w:r w:rsidR="0029109A">
        <w:rPr>
          <w:rFonts w:ascii="Times New Roman" w:hAnsi="Times New Roman" w:cs="Times New Roman"/>
          <w:sz w:val="24"/>
          <w:szCs w:val="23"/>
        </w:rPr>
        <w:t>.</w:t>
      </w:r>
    </w:p>
    <w:p w:rsidR="00F2799B" w:rsidRDefault="00F2799B" w:rsidP="009574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9574FE" w:rsidRPr="009574FE" w:rsidRDefault="009574FE" w:rsidP="009574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4F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2.1.A.  </w:t>
      </w:r>
      <w:r w:rsidRPr="009574FE">
        <w:rPr>
          <w:rFonts w:ascii="Times New Roman" w:hAnsi="Times New Roman" w:cs="Times New Roman"/>
          <w:b/>
          <w:bCs/>
          <w:sz w:val="24"/>
          <w:szCs w:val="24"/>
        </w:rPr>
        <w:t>Podpora spolkového života a kulturně komunitních aktivit obyvatel města</w:t>
      </w:r>
    </w:p>
    <w:p w:rsidR="009574FE" w:rsidRPr="007A0B27" w:rsidRDefault="00F16085" w:rsidP="009574FE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jekt: </w:t>
      </w:r>
      <w:r w:rsidR="009574F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yhlášení </w:t>
      </w:r>
      <w:r w:rsidR="0057499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 realizace </w:t>
      </w:r>
      <w:r w:rsidR="009574F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otačního programu </w:t>
      </w:r>
      <w:proofErr w:type="spellStart"/>
      <w:r w:rsidR="00E5415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ikrogranty</w:t>
      </w:r>
      <w:proofErr w:type="spellEnd"/>
      <w:r w:rsidR="009574FE" w:rsidRPr="007A0B2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9574FE" w:rsidRPr="004864A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a podporu kulturních a uměleckých projektů pro rok </w:t>
      </w:r>
      <w:r w:rsidR="005763D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2</w:t>
      </w:r>
      <w:r w:rsidR="000E186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6</w:t>
      </w:r>
    </w:p>
    <w:p w:rsidR="00F16085" w:rsidRPr="007A0B27" w:rsidRDefault="00F16085" w:rsidP="00F1608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is projektu: </w:t>
      </w:r>
      <w:r w:rsidR="005730FB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inuální</w:t>
      </w:r>
      <w:r w:rsidR="00C8773E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nancování </w:t>
      </w:r>
      <w:r w:rsidR="00527A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ůznorodých 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čanských aktivit </w:t>
      </w:r>
      <w:r w:rsidR="00527A18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kultury</w:t>
      </w:r>
      <w:r w:rsidR="00603A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50134" w:rsidRPr="00250134" w:rsidRDefault="00250134" w:rsidP="00F1608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F16085" w:rsidRPr="007A0B27" w:rsidRDefault="00F16085" w:rsidP="00F1608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Garant: OK MMP</w:t>
      </w:r>
    </w:p>
    <w:p w:rsidR="00F16085" w:rsidRPr="007A0B27" w:rsidRDefault="00F16085" w:rsidP="00F1608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F16085" w:rsidRDefault="00742042" w:rsidP="00F1608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inanční náklady</w:t>
      </w:r>
      <w:r w:rsidR="00D15D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8B568B" w:rsidRPr="006955F8">
        <w:rPr>
          <w:rFonts w:ascii="Times New Roman" w:eastAsia="Times New Roman" w:hAnsi="Times New Roman" w:cs="Times New Roman"/>
          <w:sz w:val="24"/>
          <w:szCs w:val="24"/>
          <w:lang w:eastAsia="cs-CZ"/>
        </w:rPr>
        <w:t>0,5 mil.</w:t>
      </w:r>
      <w:r w:rsidR="005E1BCA" w:rsidRPr="006955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5E1B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C6F7D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</w:t>
      </w:r>
      <w:r w:rsidR="00F16085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</w:t>
      </w:r>
      <w:r w:rsidR="00F16085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F16085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t</w:t>
      </w:r>
      <w:r w:rsidR="00F16085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F16085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6085">
        <w:rPr>
          <w:rFonts w:ascii="Times New Roman" w:eastAsia="Times New Roman" w:hAnsi="Times New Roman" w:cs="Times New Roman"/>
          <w:sz w:val="24"/>
          <w:szCs w:val="24"/>
          <w:lang w:eastAsia="cs-CZ"/>
        </w:rPr>
        <w:t>OK MMP</w:t>
      </w:r>
      <w:r w:rsidR="00F16085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1672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16085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 w:rsidR="001672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5E1BC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F16085" w:rsidRPr="007A0B27" w:rsidRDefault="00F16085" w:rsidP="00F1608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í realizace projektu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E186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421B00" w:rsidRPr="00E67074" w:rsidRDefault="00421B00" w:rsidP="002929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997A49" w:rsidRPr="007A0B27" w:rsidRDefault="00997A49" w:rsidP="002929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3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2.3.A.</w:t>
      </w:r>
      <w:r w:rsidRPr="007A0B27">
        <w:rPr>
          <w:rFonts w:ascii="Times New Roman" w:hAnsi="Times New Roman" w:cs="Times New Roman"/>
          <w:sz w:val="23"/>
          <w:szCs w:val="23"/>
        </w:rPr>
        <w:tab/>
      </w:r>
      <w:r w:rsidRPr="007A0B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evřená komunikace o potřebách, problémech a řešeních plzeňské kultury</w:t>
      </w:r>
    </w:p>
    <w:p w:rsidR="001420B1" w:rsidRDefault="00997A49" w:rsidP="00292965">
      <w:pPr>
        <w:spacing w:after="120"/>
        <w:jc w:val="both"/>
        <w:rPr>
          <w:rFonts w:ascii="Times New Roman" w:hAnsi="Times New Roman" w:cs="Times New Roman"/>
          <w:i/>
          <w:sz w:val="24"/>
          <w:szCs w:val="23"/>
        </w:rPr>
      </w:pPr>
      <w:r w:rsidRPr="007A0B27">
        <w:rPr>
          <w:rFonts w:ascii="Times New Roman" w:hAnsi="Times New Roman" w:cs="Times New Roman"/>
          <w:i/>
          <w:sz w:val="24"/>
          <w:szCs w:val="23"/>
        </w:rPr>
        <w:t>Projekt</w:t>
      </w:r>
      <w:r w:rsidR="003D58A5">
        <w:rPr>
          <w:rFonts w:ascii="Times New Roman" w:hAnsi="Times New Roman" w:cs="Times New Roman"/>
          <w:i/>
          <w:sz w:val="24"/>
          <w:szCs w:val="23"/>
        </w:rPr>
        <w:t>y</w:t>
      </w:r>
      <w:r w:rsidRPr="007A0B27">
        <w:rPr>
          <w:rFonts w:ascii="Times New Roman" w:hAnsi="Times New Roman" w:cs="Times New Roman"/>
          <w:i/>
          <w:sz w:val="24"/>
          <w:szCs w:val="23"/>
        </w:rPr>
        <w:t xml:space="preserve">: </w:t>
      </w:r>
    </w:p>
    <w:p w:rsidR="00BC0B36" w:rsidRDefault="001420B1" w:rsidP="0062541A">
      <w:pPr>
        <w:spacing w:after="0"/>
        <w:jc w:val="both"/>
        <w:rPr>
          <w:rFonts w:ascii="Times New Roman" w:hAnsi="Times New Roman" w:cs="Times New Roman"/>
          <w:i/>
          <w:sz w:val="24"/>
          <w:szCs w:val="23"/>
        </w:rPr>
      </w:pPr>
      <w:r>
        <w:rPr>
          <w:rFonts w:ascii="Times New Roman" w:hAnsi="Times New Roman" w:cs="Times New Roman"/>
          <w:i/>
          <w:sz w:val="24"/>
          <w:szCs w:val="23"/>
        </w:rPr>
        <w:t xml:space="preserve">a) </w:t>
      </w:r>
      <w:r w:rsidR="00997A49" w:rsidRPr="004C57B7">
        <w:rPr>
          <w:rFonts w:ascii="Times New Roman" w:hAnsi="Times New Roman" w:cs="Times New Roman"/>
          <w:i/>
          <w:sz w:val="24"/>
          <w:szCs w:val="23"/>
        </w:rPr>
        <w:t>Realizace Kulturního fór</w:t>
      </w:r>
      <w:r w:rsidR="00010B3F" w:rsidRPr="004C57B7">
        <w:rPr>
          <w:rFonts w:ascii="Times New Roman" w:hAnsi="Times New Roman" w:cs="Times New Roman"/>
          <w:i/>
          <w:sz w:val="24"/>
          <w:szCs w:val="23"/>
        </w:rPr>
        <w:t>a 202</w:t>
      </w:r>
      <w:r w:rsidR="001830C6">
        <w:rPr>
          <w:rFonts w:ascii="Times New Roman" w:hAnsi="Times New Roman" w:cs="Times New Roman"/>
          <w:i/>
          <w:sz w:val="24"/>
          <w:szCs w:val="23"/>
        </w:rPr>
        <w:t>6</w:t>
      </w:r>
      <w:r w:rsidR="00997A49" w:rsidRPr="004C57B7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="00BC0B36" w:rsidRPr="007A0B27">
        <w:rPr>
          <w:rFonts w:ascii="Times New Roman" w:hAnsi="Times New Roman" w:cs="Times New Roman"/>
          <w:i/>
          <w:sz w:val="24"/>
          <w:szCs w:val="23"/>
        </w:rPr>
        <w:t xml:space="preserve"> </w:t>
      </w:r>
    </w:p>
    <w:p w:rsidR="001420B1" w:rsidRDefault="001420B1" w:rsidP="0062541A">
      <w:pPr>
        <w:spacing w:after="0"/>
        <w:jc w:val="both"/>
        <w:rPr>
          <w:rFonts w:ascii="Times New Roman" w:hAnsi="Times New Roman" w:cs="Times New Roman"/>
          <w:i/>
          <w:sz w:val="24"/>
          <w:szCs w:val="23"/>
        </w:rPr>
      </w:pPr>
      <w:r>
        <w:rPr>
          <w:rFonts w:ascii="Times New Roman" w:hAnsi="Times New Roman" w:cs="Times New Roman"/>
          <w:i/>
          <w:sz w:val="24"/>
          <w:szCs w:val="23"/>
        </w:rPr>
        <w:t xml:space="preserve">b) Příprava a realizace </w:t>
      </w:r>
      <w:r w:rsidR="00144877">
        <w:rPr>
          <w:rFonts w:ascii="Times New Roman" w:hAnsi="Times New Roman" w:cs="Times New Roman"/>
          <w:i/>
          <w:sz w:val="24"/>
          <w:szCs w:val="23"/>
        </w:rPr>
        <w:t xml:space="preserve">odborných </w:t>
      </w:r>
      <w:r w:rsidR="00045EB1">
        <w:rPr>
          <w:rFonts w:ascii="Times New Roman" w:hAnsi="Times New Roman" w:cs="Times New Roman"/>
          <w:i/>
          <w:sz w:val="24"/>
          <w:szCs w:val="23"/>
        </w:rPr>
        <w:t xml:space="preserve">seminářů </w:t>
      </w:r>
      <w:r w:rsidR="00283A71">
        <w:rPr>
          <w:rFonts w:ascii="Times New Roman" w:hAnsi="Times New Roman" w:cs="Times New Roman"/>
          <w:i/>
          <w:sz w:val="24"/>
          <w:szCs w:val="23"/>
        </w:rPr>
        <w:t xml:space="preserve">a konferencí </w:t>
      </w:r>
      <w:r w:rsidR="00045EB1">
        <w:rPr>
          <w:rFonts w:ascii="Times New Roman" w:hAnsi="Times New Roman" w:cs="Times New Roman"/>
          <w:i/>
          <w:sz w:val="24"/>
          <w:szCs w:val="23"/>
        </w:rPr>
        <w:t xml:space="preserve">v oblasti kultury v roce </w:t>
      </w:r>
      <w:r w:rsidR="005763D8">
        <w:rPr>
          <w:rFonts w:ascii="Times New Roman" w:hAnsi="Times New Roman" w:cs="Times New Roman"/>
          <w:i/>
          <w:sz w:val="24"/>
          <w:szCs w:val="23"/>
        </w:rPr>
        <w:t>202</w:t>
      </w:r>
      <w:r w:rsidR="001830C6">
        <w:rPr>
          <w:rFonts w:ascii="Times New Roman" w:hAnsi="Times New Roman" w:cs="Times New Roman"/>
          <w:i/>
          <w:sz w:val="24"/>
          <w:szCs w:val="23"/>
        </w:rPr>
        <w:t>6</w:t>
      </w:r>
    </w:p>
    <w:p w:rsidR="009A6E60" w:rsidRDefault="009A6E60" w:rsidP="0062541A">
      <w:pPr>
        <w:spacing w:after="0"/>
        <w:jc w:val="both"/>
        <w:rPr>
          <w:rFonts w:ascii="Times New Roman" w:hAnsi="Times New Roman" w:cs="Times New Roman"/>
          <w:i/>
          <w:sz w:val="24"/>
          <w:szCs w:val="23"/>
        </w:rPr>
      </w:pPr>
    </w:p>
    <w:p w:rsidR="00045EB1" w:rsidRDefault="00A13E6D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projekt</w:t>
      </w:r>
      <w:r w:rsidR="00790BED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045EB1" w:rsidRDefault="00045EB1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FA02D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6B7B61">
        <w:rPr>
          <w:rFonts w:ascii="Times New Roman" w:hAnsi="Times New Roman" w:cs="Times New Roman"/>
          <w:sz w:val="24"/>
          <w:szCs w:val="24"/>
        </w:rPr>
        <w:t>rganizace</w:t>
      </w:r>
      <w:r w:rsidR="00BC0B36" w:rsidRPr="007A0B27">
        <w:rPr>
          <w:rFonts w:ascii="Times New Roman" w:hAnsi="Times New Roman" w:cs="Times New Roman"/>
          <w:sz w:val="24"/>
          <w:szCs w:val="24"/>
        </w:rPr>
        <w:t xml:space="preserve"> veřejného setkání s kulturními aktéry Kulturní fórum</w:t>
      </w:r>
      <w:r w:rsidR="00B526BF" w:rsidRPr="007A0B27">
        <w:rPr>
          <w:rFonts w:ascii="Times New Roman" w:hAnsi="Times New Roman" w:cs="Times New Roman"/>
          <w:sz w:val="24"/>
          <w:szCs w:val="24"/>
        </w:rPr>
        <w:t xml:space="preserve"> </w:t>
      </w:r>
      <w:r w:rsidR="005763D8">
        <w:rPr>
          <w:rFonts w:ascii="Times New Roman" w:hAnsi="Times New Roman" w:cs="Times New Roman"/>
          <w:sz w:val="24"/>
          <w:szCs w:val="24"/>
        </w:rPr>
        <w:t>202</w:t>
      </w:r>
      <w:r w:rsidR="001830C6">
        <w:rPr>
          <w:rFonts w:ascii="Times New Roman" w:hAnsi="Times New Roman" w:cs="Times New Roman"/>
          <w:sz w:val="24"/>
          <w:szCs w:val="24"/>
        </w:rPr>
        <w:t>6</w:t>
      </w:r>
      <w:r w:rsidR="00C05F24" w:rsidRPr="007A0B27">
        <w:rPr>
          <w:rFonts w:ascii="Times New Roman" w:hAnsi="Times New Roman" w:cs="Times New Roman"/>
          <w:sz w:val="24"/>
          <w:szCs w:val="24"/>
        </w:rPr>
        <w:t>, tematicky zaměřené</w:t>
      </w:r>
      <w:r w:rsidR="00C26871">
        <w:rPr>
          <w:rFonts w:ascii="Times New Roman" w:hAnsi="Times New Roman" w:cs="Times New Roman"/>
          <w:sz w:val="24"/>
          <w:szCs w:val="24"/>
        </w:rPr>
        <w:t>ho</w:t>
      </w:r>
      <w:r w:rsidR="00C05F24" w:rsidRPr="007A0B27">
        <w:rPr>
          <w:rFonts w:ascii="Times New Roman" w:hAnsi="Times New Roman" w:cs="Times New Roman"/>
          <w:sz w:val="24"/>
          <w:szCs w:val="24"/>
        </w:rPr>
        <w:t xml:space="preserve"> na vyhodnocení </w:t>
      </w:r>
      <w:r w:rsidR="00F01D25">
        <w:rPr>
          <w:rFonts w:ascii="Times New Roman" w:hAnsi="Times New Roman" w:cs="Times New Roman"/>
          <w:sz w:val="24"/>
          <w:szCs w:val="24"/>
        </w:rPr>
        <w:t>aktuální problematiky</w:t>
      </w:r>
      <w:r w:rsidR="00C05F24" w:rsidRPr="007A0B27">
        <w:rPr>
          <w:rFonts w:ascii="Times New Roman" w:hAnsi="Times New Roman" w:cs="Times New Roman"/>
          <w:sz w:val="24"/>
          <w:szCs w:val="24"/>
        </w:rPr>
        <w:t xml:space="preserve"> v oblasti kultury a</w:t>
      </w:r>
      <w:r w:rsidR="00F01D25">
        <w:rPr>
          <w:rFonts w:ascii="Times New Roman" w:hAnsi="Times New Roman" w:cs="Times New Roman"/>
          <w:sz w:val="24"/>
          <w:szCs w:val="24"/>
        </w:rPr>
        <w:t> </w:t>
      </w:r>
      <w:r w:rsidR="00810157">
        <w:rPr>
          <w:rFonts w:ascii="Times New Roman" w:hAnsi="Times New Roman" w:cs="Times New Roman"/>
          <w:sz w:val="24"/>
          <w:szCs w:val="24"/>
        </w:rPr>
        <w:t>na </w:t>
      </w:r>
      <w:r w:rsidR="00C05F24" w:rsidRPr="007A0B27">
        <w:rPr>
          <w:rFonts w:ascii="Times New Roman" w:hAnsi="Times New Roman" w:cs="Times New Roman"/>
          <w:sz w:val="24"/>
          <w:szCs w:val="24"/>
        </w:rPr>
        <w:t>sběr nových podnětů</w:t>
      </w:r>
    </w:p>
    <w:p w:rsidR="00957654" w:rsidRPr="00816230" w:rsidRDefault="00045EB1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8"/>
          <w:szCs w:val="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="00274D55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ání odborn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minář</w:t>
      </w:r>
      <w:r w:rsidR="00297A10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="001C45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e i příjemce </w:t>
      </w:r>
      <w:r w:rsidR="004D45A2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 v oblasti kultury</w:t>
      </w:r>
      <w:r w:rsidR="00297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etodická podpora pro umělecké aktéry ve městě Plzni</w:t>
      </w:r>
      <w:r w:rsidR="001830C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13E6D" w:rsidRPr="007A0B27" w:rsidRDefault="00A13E6D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: OK MMP </w:t>
      </w:r>
    </w:p>
    <w:p w:rsidR="00045EB1" w:rsidRDefault="00F04DEB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830C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207A74" w:rsidRDefault="0043530A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inanční náklady</w:t>
      </w:r>
      <w:r w:rsidRPr="00297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: </w:t>
      </w:r>
      <w:r w:rsidR="005D5AB4" w:rsidRPr="001C6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0,1 mil</w:t>
      </w:r>
      <w:r w:rsidR="004C5D26" w:rsidRPr="001C6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Kč</w:t>
      </w:r>
      <w:r w:rsidR="004C5D26" w:rsidRPr="00297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</w:t>
      </w:r>
      <w:r w:rsidR="00004147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</w:t>
      </w:r>
      <w:r w:rsidR="000224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ého rozpočtu</w:t>
      </w:r>
      <w:r w:rsidR="00207A74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07A74">
        <w:rPr>
          <w:rFonts w:ascii="Times New Roman" w:eastAsia="Times New Roman" w:hAnsi="Times New Roman" w:cs="Times New Roman"/>
          <w:sz w:val="24"/>
          <w:szCs w:val="24"/>
          <w:lang w:eastAsia="cs-CZ"/>
        </w:rPr>
        <w:t>OK MMP</w:t>
      </w:r>
      <w:r w:rsidR="00207A74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CC547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07A74" w:rsidRPr="006F2F12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 w:rsidR="00CC547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830C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C5D2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729C1" w:rsidRPr="007A0B27" w:rsidRDefault="00D729C1" w:rsidP="00292965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í realizace projektu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830C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F86DF7" w:rsidRDefault="00F86DF7" w:rsidP="00BC389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B050"/>
          <w:sz w:val="16"/>
          <w:szCs w:val="16"/>
          <w:u w:val="single"/>
        </w:rPr>
      </w:pPr>
    </w:p>
    <w:p w:rsidR="00E63BAD" w:rsidRDefault="00E63BAD" w:rsidP="00BC389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B050"/>
          <w:sz w:val="16"/>
          <w:szCs w:val="16"/>
          <w:u w:val="single"/>
        </w:rPr>
      </w:pPr>
    </w:p>
    <w:p w:rsidR="008C4E67" w:rsidRPr="00BC3896" w:rsidRDefault="008C4E67" w:rsidP="00BC389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 w:rsidRPr="007A0B2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Strategický cíl 3 – Fyzický prostor pro kulturu</w:t>
      </w:r>
    </w:p>
    <w:p w:rsidR="00A014D7" w:rsidRDefault="00A014D7" w:rsidP="00563705">
      <w:pPr>
        <w:spacing w:after="120"/>
        <w:jc w:val="both"/>
        <w:rPr>
          <w:rFonts w:ascii="Times New Roman" w:hAnsi="Times New Roman" w:cs="Times New Roman"/>
          <w:sz w:val="24"/>
          <w:szCs w:val="23"/>
        </w:rPr>
      </w:pPr>
    </w:p>
    <w:p w:rsidR="00F1666A" w:rsidRPr="007A0B27" w:rsidRDefault="00441EFC" w:rsidP="00563705">
      <w:pPr>
        <w:spacing w:after="12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Město </w:t>
      </w:r>
      <w:r w:rsidR="00EB2B9B" w:rsidRPr="007A0B27">
        <w:rPr>
          <w:rFonts w:ascii="Times New Roman" w:hAnsi="Times New Roman" w:cs="Times New Roman"/>
          <w:sz w:val="24"/>
          <w:szCs w:val="23"/>
        </w:rPr>
        <w:t xml:space="preserve">Plzeň aktivně pracuje s veřejným prostorem města jako s nositelem své identity. </w:t>
      </w:r>
      <w:r w:rsidR="006E7E57" w:rsidRPr="007A0B27">
        <w:rPr>
          <w:rFonts w:ascii="Times New Roman" w:hAnsi="Times New Roman" w:cs="Times New Roman"/>
          <w:sz w:val="24"/>
          <w:szCs w:val="23"/>
        </w:rPr>
        <w:t xml:space="preserve">Živý veřejný prostor zvyšuje pobytovou kvalitu v urbánním prostředí Plzně a umožňuje nízkoprahový přístup ke kvalitnímu kulturnímu programu. </w:t>
      </w:r>
    </w:p>
    <w:p w:rsidR="003274EE" w:rsidRPr="00A65A84" w:rsidRDefault="003274EE" w:rsidP="002105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E45F11" w:rsidRPr="007A0B27" w:rsidRDefault="00E45F11" w:rsidP="002105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851DF">
        <w:rPr>
          <w:rFonts w:ascii="Times New Roman" w:hAnsi="Times New Roman" w:cs="Times New Roman"/>
          <w:b/>
          <w:bCs/>
          <w:color w:val="00B050"/>
          <w:sz w:val="24"/>
          <w:szCs w:val="24"/>
        </w:rPr>
        <w:t>3.1.A.</w:t>
      </w:r>
      <w:r w:rsidRPr="007A0B27">
        <w:rPr>
          <w:rFonts w:ascii="Times New Roman" w:hAnsi="Times New Roman" w:cs="Times New Roman"/>
          <w:color w:val="00B050"/>
          <w:sz w:val="23"/>
          <w:szCs w:val="23"/>
        </w:rPr>
        <w:t xml:space="preserve"> </w:t>
      </w:r>
      <w:r w:rsidRPr="007A0B27">
        <w:rPr>
          <w:rFonts w:ascii="Times New Roman" w:hAnsi="Times New Roman" w:cs="Times New Roman"/>
          <w:sz w:val="23"/>
          <w:szCs w:val="23"/>
        </w:rPr>
        <w:t xml:space="preserve"> </w:t>
      </w:r>
      <w:r w:rsidRPr="007A0B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řejná prostranství města pro kulturu</w:t>
      </w:r>
    </w:p>
    <w:p w:rsidR="00B16423" w:rsidRDefault="00A81786" w:rsidP="00EB29D5">
      <w:pPr>
        <w:spacing w:after="0"/>
        <w:jc w:val="both"/>
        <w:rPr>
          <w:rFonts w:ascii="Times New Roman" w:hAnsi="Times New Roman" w:cs="Times New Roman"/>
          <w:i/>
          <w:sz w:val="24"/>
          <w:szCs w:val="23"/>
        </w:rPr>
      </w:pPr>
      <w:r>
        <w:rPr>
          <w:rFonts w:ascii="Times New Roman" w:hAnsi="Times New Roman" w:cs="Times New Roman"/>
          <w:i/>
          <w:sz w:val="24"/>
          <w:szCs w:val="23"/>
        </w:rPr>
        <w:t>Projekt:</w:t>
      </w:r>
      <w:r w:rsidR="00B16423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="00B16423" w:rsidRPr="00EB29D5">
        <w:rPr>
          <w:rFonts w:ascii="Times New Roman" w:hAnsi="Times New Roman" w:cs="Times New Roman"/>
          <w:i/>
          <w:sz w:val="24"/>
          <w:szCs w:val="23"/>
        </w:rPr>
        <w:t xml:space="preserve">Podpora kulturních aktivit </w:t>
      </w:r>
      <w:r w:rsidR="00D63FF6" w:rsidRPr="00EB29D5">
        <w:rPr>
          <w:rFonts w:ascii="Times New Roman" w:hAnsi="Times New Roman" w:cs="Times New Roman"/>
          <w:i/>
          <w:sz w:val="24"/>
          <w:szCs w:val="23"/>
        </w:rPr>
        <w:t>v</w:t>
      </w:r>
      <w:r w:rsidR="004D42C3" w:rsidRPr="00EB29D5">
        <w:rPr>
          <w:rFonts w:ascii="Times New Roman" w:hAnsi="Times New Roman" w:cs="Times New Roman"/>
          <w:i/>
          <w:sz w:val="24"/>
          <w:szCs w:val="23"/>
        </w:rPr>
        <w:t>e</w:t>
      </w:r>
      <w:r w:rsidR="00D63FF6" w:rsidRPr="00EB29D5">
        <w:rPr>
          <w:rFonts w:ascii="Times New Roman" w:hAnsi="Times New Roman" w:cs="Times New Roman"/>
          <w:i/>
          <w:sz w:val="24"/>
          <w:szCs w:val="23"/>
        </w:rPr>
        <w:t xml:space="preserve"> veřejném prostoru </w:t>
      </w:r>
    </w:p>
    <w:p w:rsidR="004F0B5D" w:rsidRPr="00EF6433" w:rsidRDefault="004F0B5D" w:rsidP="00EB29D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466F1" w:rsidRDefault="00B16423" w:rsidP="00B1642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projekt</w:t>
      </w:r>
      <w:r w:rsidR="003D58A5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3466F1" w:rsidRPr="00375AE9" w:rsidRDefault="0087022B" w:rsidP="00B1642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rok 2026 </w:t>
      </w:r>
      <w:r w:rsidR="003A1185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kračovat p</w:t>
      </w:r>
      <w:r w:rsidR="00D63F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ra kulturních aktivit </w:t>
      </w:r>
      <w:r w:rsidR="004D42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eřejném prostoru </w:t>
      </w:r>
      <w:r w:rsidR="005157BD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dotačního systém</w:t>
      </w:r>
      <w:r w:rsidR="005343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DB7188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kultury</w:t>
      </w:r>
      <w:r w:rsidR="008A7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1684F" w:rsidRPr="00CC4C2C">
        <w:rPr>
          <w:rFonts w:ascii="Times New Roman" w:eastAsia="Times New Roman" w:hAnsi="Times New Roman" w:cs="Times New Roman"/>
          <w:sz w:val="24"/>
          <w:szCs w:val="24"/>
          <w:lang w:eastAsia="cs-CZ"/>
        </w:rPr>
        <w:t>(viz body 1.1.C a 1.1.D)</w:t>
      </w:r>
      <w:r w:rsidR="003A1185" w:rsidRPr="00CC4C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yl vyhlášen</w:t>
      </w:r>
      <w:r w:rsidR="00375A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ý dotační program -</w:t>
      </w:r>
      <w:r w:rsidR="003A1185" w:rsidRPr="00CC4C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4C2C" w:rsidRPr="00CC4C2C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C4C2C" w:rsidRPr="00CC4C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dnoletý dotační program na rok 2026 na podporu oživení veřejného prostoru náplavek u plzeňských řek</w:t>
      </w:r>
      <w:r w:rsidR="00375A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 cílem </w:t>
      </w:r>
      <w:r w:rsidR="00375AE9" w:rsidRPr="00375A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tvořit z náplavek, zejména v centru města Plzně, živý městský prostor, který bude přirozeně sloužit široké veřejnosti a podpoří kulturní identitu města Plzně. </w:t>
      </w:r>
    </w:p>
    <w:p w:rsidR="00290F26" w:rsidRPr="00312D88" w:rsidRDefault="00290F26" w:rsidP="00B1642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cs-CZ"/>
        </w:rPr>
      </w:pPr>
    </w:p>
    <w:p w:rsidR="00B16423" w:rsidRDefault="00B16423" w:rsidP="00B1642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: </w:t>
      </w:r>
      <w:r w:rsidR="00D63FF6">
        <w:rPr>
          <w:rFonts w:ascii="Times New Roman" w:eastAsia="Times New Roman" w:hAnsi="Times New Roman" w:cs="Times New Roman"/>
          <w:sz w:val="24"/>
          <w:szCs w:val="24"/>
          <w:lang w:eastAsia="cs-CZ"/>
        </w:rPr>
        <w:t>OK MMP</w:t>
      </w:r>
    </w:p>
    <w:p w:rsidR="00B16423" w:rsidRDefault="00B16423" w:rsidP="00B1642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830C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B16423" w:rsidRPr="00C077D9" w:rsidRDefault="00742042" w:rsidP="00B1642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inanční náklady</w:t>
      </w:r>
      <w:r w:rsidR="00B1380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35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01D73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</w:t>
      </w:r>
      <w:r w:rsidR="000224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ého rozpočtu</w:t>
      </w:r>
      <w:r w:rsidR="004D42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K MMP na r.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830C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A6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84C" w:rsidRPr="008D2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iz </w:t>
      </w:r>
      <w:r w:rsidR="00E02966" w:rsidRPr="008D245E">
        <w:rPr>
          <w:rFonts w:ascii="Times New Roman" w:eastAsia="Times New Roman" w:hAnsi="Times New Roman" w:cs="Times New Roman"/>
          <w:sz w:val="24"/>
          <w:szCs w:val="24"/>
          <w:lang w:eastAsia="cs-CZ"/>
        </w:rPr>
        <w:t>1.1.C a 1.1.D)</w:t>
      </w:r>
      <w:r w:rsidR="00807391" w:rsidRPr="008D2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7FF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807391" w:rsidRPr="008D2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,5 mil. Kč (DP</w:t>
      </w:r>
      <w:r w:rsidR="008D245E" w:rsidRPr="008D2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plavky 2026</w:t>
      </w:r>
      <w:r w:rsidR="00807391" w:rsidRPr="008D245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B16423" w:rsidRDefault="00B16423" w:rsidP="00B1642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í realizace projektu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63D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1830C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40765E" w:rsidRDefault="0040765E" w:rsidP="009B4F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677A90" w:rsidRDefault="00677A90" w:rsidP="00677A9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color w:val="00B050"/>
          <w:sz w:val="24"/>
          <w:szCs w:val="24"/>
        </w:rPr>
        <w:t>3.2.A.</w:t>
      </w:r>
      <w:r>
        <w:rPr>
          <w:rFonts w:ascii="Times New Roman" w:hAnsi="Times New Roman"/>
          <w:color w:val="00B05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ulturní zařízení jako přirozené centrum veřejného života města</w:t>
      </w:r>
    </w:p>
    <w:p w:rsidR="00690F5E" w:rsidRDefault="00690F5E" w:rsidP="00690F5E">
      <w:pPr>
        <w:spacing w:after="0"/>
        <w:jc w:val="both"/>
        <w:rPr>
          <w:rFonts w:ascii="Times New Roman" w:hAnsi="Times New Roman"/>
          <w:i/>
          <w:sz w:val="24"/>
          <w:szCs w:val="23"/>
        </w:rPr>
      </w:pPr>
      <w:r w:rsidRPr="00047902">
        <w:rPr>
          <w:rFonts w:ascii="Times New Roman" w:hAnsi="Times New Roman"/>
          <w:i/>
          <w:sz w:val="24"/>
          <w:szCs w:val="23"/>
        </w:rPr>
        <w:t>Projekt</w:t>
      </w:r>
      <w:r>
        <w:rPr>
          <w:rFonts w:ascii="Times New Roman" w:hAnsi="Times New Roman"/>
          <w:i/>
          <w:sz w:val="24"/>
          <w:szCs w:val="23"/>
        </w:rPr>
        <w:t>y</w:t>
      </w:r>
      <w:r w:rsidRPr="00047902">
        <w:rPr>
          <w:rFonts w:ascii="Times New Roman" w:hAnsi="Times New Roman"/>
          <w:i/>
          <w:sz w:val="24"/>
          <w:szCs w:val="23"/>
        </w:rPr>
        <w:t xml:space="preserve">: </w:t>
      </w:r>
    </w:p>
    <w:p w:rsidR="00690F5E" w:rsidRPr="007B5D50" w:rsidRDefault="00690F5E" w:rsidP="00690F5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3"/>
        </w:rPr>
      </w:pPr>
      <w:r w:rsidRPr="007B5D50">
        <w:rPr>
          <w:rFonts w:ascii="Times New Roman" w:hAnsi="Times New Roman"/>
          <w:i/>
          <w:sz w:val="24"/>
          <w:szCs w:val="23"/>
        </w:rPr>
        <w:t>Kulturní dům Peklo</w:t>
      </w:r>
      <w:r>
        <w:rPr>
          <w:rFonts w:ascii="Times New Roman" w:hAnsi="Times New Roman"/>
          <w:i/>
          <w:sz w:val="24"/>
          <w:szCs w:val="23"/>
        </w:rPr>
        <w:t xml:space="preserve"> – rekonstrukce kulturního domu a </w:t>
      </w:r>
      <w:proofErr w:type="spellStart"/>
      <w:r>
        <w:rPr>
          <w:rFonts w:ascii="Times New Roman" w:hAnsi="Times New Roman"/>
          <w:i/>
          <w:sz w:val="24"/>
          <w:szCs w:val="23"/>
        </w:rPr>
        <w:t>předprostoru</w:t>
      </w:r>
      <w:proofErr w:type="spellEnd"/>
    </w:p>
    <w:p w:rsidR="00690F5E" w:rsidRDefault="00690F5E" w:rsidP="00690F5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3"/>
        </w:rPr>
      </w:pPr>
      <w:r>
        <w:rPr>
          <w:rFonts w:ascii="Times New Roman" w:hAnsi="Times New Roman"/>
          <w:i/>
          <w:sz w:val="24"/>
          <w:szCs w:val="23"/>
        </w:rPr>
        <w:t>Knihovna města Plzně – revitalizace hlavní budovy</w:t>
      </w:r>
    </w:p>
    <w:p w:rsidR="00690F5E" w:rsidRDefault="00690F5E" w:rsidP="00690F5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3"/>
        </w:rPr>
      </w:pPr>
      <w:r>
        <w:rPr>
          <w:rFonts w:ascii="Times New Roman" w:hAnsi="Times New Roman"/>
          <w:i/>
          <w:sz w:val="24"/>
          <w:szCs w:val="23"/>
        </w:rPr>
        <w:t>Nové divadlo – bezbariérový vstup</w:t>
      </w:r>
    </w:p>
    <w:p w:rsidR="00690F5E" w:rsidRPr="007B5D50" w:rsidRDefault="00690F5E" w:rsidP="00690F5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  <w:szCs w:val="23"/>
        </w:rPr>
      </w:pPr>
      <w:r>
        <w:rPr>
          <w:rFonts w:ascii="Times New Roman" w:hAnsi="Times New Roman"/>
          <w:i/>
          <w:sz w:val="24"/>
          <w:szCs w:val="23"/>
        </w:rPr>
        <w:t>Lochotínský pavil</w:t>
      </w:r>
      <w:r w:rsidR="008246CE">
        <w:rPr>
          <w:rFonts w:ascii="Times New Roman" w:hAnsi="Times New Roman"/>
          <w:i/>
          <w:sz w:val="24"/>
          <w:szCs w:val="23"/>
        </w:rPr>
        <w:t>on</w:t>
      </w:r>
      <w:r>
        <w:rPr>
          <w:rFonts w:ascii="Times New Roman" w:hAnsi="Times New Roman"/>
          <w:i/>
          <w:sz w:val="24"/>
          <w:szCs w:val="23"/>
        </w:rPr>
        <w:t xml:space="preserve"> – příprava revitalizace</w:t>
      </w:r>
    </w:p>
    <w:p w:rsidR="00690F5E" w:rsidRDefault="00690F5E" w:rsidP="00690F5E">
      <w:pPr>
        <w:spacing w:after="0"/>
        <w:jc w:val="both"/>
        <w:rPr>
          <w:rFonts w:ascii="Times New Roman" w:hAnsi="Times New Roman"/>
          <w:i/>
          <w:sz w:val="24"/>
          <w:szCs w:val="23"/>
        </w:rPr>
      </w:pPr>
    </w:p>
    <w:p w:rsidR="00690F5E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7902">
        <w:rPr>
          <w:rFonts w:ascii="Times New Roman" w:eastAsia="Times New Roman" w:hAnsi="Times New Roman"/>
          <w:sz w:val="24"/>
          <w:szCs w:val="24"/>
          <w:lang w:eastAsia="cs-CZ"/>
        </w:rPr>
        <w:t>Popis projek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ů:</w:t>
      </w:r>
    </w:p>
    <w:p w:rsidR="00690F5E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) Kulturní dům Peklo – příprava rekonstrukce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Kulturní dům Peklo (Dělnický dům Peklo) projde rekonstrukcí včetně úpravy </w:t>
      </w:r>
      <w:proofErr w:type="spellStart"/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předprostoru</w:t>
      </w:r>
      <w:proofErr w:type="spellEnd"/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 a sanace Společenského sálu. V současné době probíhají projekční práce na prováděcí dokumentaci pro sanaci Společenského sálu, kdy předpoklad zahájení realizace je v II. polovině roku 2026. V současnosti také probíhají projekční práce na dopracování studie pro rekonstrukci KD Peklo a jeho </w:t>
      </w:r>
      <w:proofErr w:type="spellStart"/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předprostoru</w:t>
      </w:r>
      <w:proofErr w:type="spellEnd"/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, poté budou pokračovat práce na dokumentaci pro zadání a dokumentaci pro stavební povolení.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8"/>
          <w:szCs w:val="8"/>
          <w:lang w:eastAsia="cs-CZ"/>
        </w:rPr>
      </w:pP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8"/>
          <w:szCs w:val="8"/>
          <w:lang w:eastAsia="cs-CZ"/>
        </w:rPr>
      </w:pP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Garant: OI MMP 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Realizace projektu: 2026-20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</w:p>
    <w:p w:rsidR="00690F5E" w:rsidRPr="009764FA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é finanční náklady: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 zpracování projektové dokumentac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anace Společenského sálu 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- 35 mil. Kč a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končení 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projektové dokumentace na rekonstrukci KD Peklo a jeho </w:t>
      </w:r>
      <w:proofErr w:type="spellStart"/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předprostoru</w:t>
      </w:r>
      <w:proofErr w:type="spellEnd"/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 – 51,5 mil. Kč (v rámci schváleného rozpočtu MP na r. </w:t>
      </w:r>
      <w:r w:rsidRPr="009764FA">
        <w:rPr>
          <w:rFonts w:ascii="Times New Roman" w:eastAsia="Times New Roman" w:hAnsi="Times New Roman"/>
          <w:sz w:val="24"/>
          <w:szCs w:val="24"/>
          <w:lang w:eastAsia="cs-CZ"/>
        </w:rPr>
        <w:t xml:space="preserve">2026 a </w:t>
      </w:r>
      <w:r w:rsidRPr="0018676E">
        <w:rPr>
          <w:rFonts w:ascii="Times New Roman" w:eastAsia="Times New Roman" w:hAnsi="Times New Roman"/>
          <w:sz w:val="24"/>
          <w:szCs w:val="24"/>
          <w:lang w:eastAsia="cs-CZ"/>
        </w:rPr>
        <w:t>SVR 2</w:t>
      </w:r>
      <w:r w:rsidRPr="009764FA">
        <w:rPr>
          <w:rFonts w:ascii="Times New Roman" w:eastAsia="Times New Roman" w:hAnsi="Times New Roman"/>
          <w:sz w:val="24"/>
          <w:szCs w:val="24"/>
          <w:lang w:eastAsia="cs-CZ"/>
        </w:rPr>
        <w:t>027)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64FA">
        <w:rPr>
          <w:rFonts w:ascii="Times New Roman" w:eastAsia="Times New Roman" w:hAnsi="Times New Roman"/>
          <w:sz w:val="24"/>
          <w:szCs w:val="24"/>
          <w:lang w:eastAsia="cs-CZ"/>
        </w:rPr>
        <w:t>Dokončení zpracování projektové dokumentace: 2027</w:t>
      </w:r>
    </w:p>
    <w:p w:rsidR="00690F5E" w:rsidRPr="007B701E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b) Knihovna města Plzně – revitalizace hlavní budovy 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V současné době je dokončována inženýrská činnost v rámci dokumentace pro povolení záměru, je podána žádost o vydání povolení záměru a jsou zahájeny projekční práce n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prováděcí dokumentaci stavby. Předpokládané dokončení projektové přípravy je na jaře 2026, poté může být zahájeno zadávací řízení na výběr zhotovitele stavby.</w:t>
      </w:r>
    </w:p>
    <w:p w:rsidR="00690F5E" w:rsidRPr="007B701E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Garant: OI MMP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Realizace projektu: 2026-2028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é finanční náklady: 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náklady na revitalizaci – 250 mil. Kč (v rámci schváleného rozpočtu </w:t>
      </w:r>
      <w:r w:rsidRPr="009764FA">
        <w:rPr>
          <w:rFonts w:ascii="Times New Roman" w:eastAsia="Times New Roman" w:hAnsi="Times New Roman"/>
          <w:sz w:val="24"/>
          <w:szCs w:val="24"/>
          <w:lang w:eastAsia="cs-CZ"/>
        </w:rPr>
        <w:t>Fondu pro kofinancování dotovaných projektů M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lokováno 190,9 mil. Kč na</w:t>
      </w:r>
      <w:r w:rsidR="00AE1D0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polufinancování, bude podána žádost o dotaci v rámci IROP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Dokončení realizace projektu: 2028</w:t>
      </w:r>
    </w:p>
    <w:p w:rsidR="00690F5E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690F5E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690F5E" w:rsidRPr="007B701E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c) Nové divadlo – bezbariérový vstup 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V současné době je připravována projektová dokumentace na bezbariérový vstup do hlediště Nového divadla atriem</w:t>
      </w:r>
      <w:r w:rsidR="008035C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690F5E" w:rsidRPr="00564138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Garant: 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S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Realizace projektu: 2026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é finanční náklady: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lkové náklady na realizaci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8,2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 mil. Kč (v rámci schváleného rozpočtu MP na r. 2026 </w:t>
      </w:r>
      <w:r w:rsidRPr="009764FA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Pr="0018676E">
        <w:rPr>
          <w:rFonts w:ascii="Times New Roman" w:eastAsia="Times New Roman" w:hAnsi="Times New Roman"/>
          <w:sz w:val="24"/>
          <w:szCs w:val="24"/>
          <w:lang w:eastAsia="cs-CZ"/>
        </w:rPr>
        <w:t>SVR</w:t>
      </w:r>
      <w:r w:rsidRPr="009764FA">
        <w:rPr>
          <w:rFonts w:ascii="Times New Roman" w:eastAsia="Times New Roman" w:hAnsi="Times New Roman"/>
          <w:sz w:val="24"/>
          <w:szCs w:val="24"/>
          <w:lang w:eastAsia="cs-CZ"/>
        </w:rPr>
        <w:t xml:space="preserve"> 2027)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Dokončení realizace projektu: 20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d) Lochotínský pavilon – příprava revitalizace 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V současné době je připravována zadávací dokumentace na výběr zhotovitele projektové dokumentace</w:t>
      </w:r>
      <w:r w:rsidR="008F227A">
        <w:rPr>
          <w:rFonts w:ascii="Times New Roman" w:eastAsia="Times New Roman" w:hAnsi="Times New Roman"/>
          <w:sz w:val="24"/>
          <w:szCs w:val="24"/>
          <w:lang w:eastAsia="cs-CZ"/>
        </w:rPr>
        <w:t xml:space="preserve"> revitalizace Lochotínského pavilonu (</w:t>
      </w:r>
      <w:r w:rsidR="00184E0D">
        <w:rPr>
          <w:rFonts w:ascii="Times New Roman" w:eastAsia="Times New Roman" w:hAnsi="Times New Roman"/>
          <w:sz w:val="24"/>
          <w:szCs w:val="24"/>
          <w:lang w:eastAsia="cs-CZ"/>
        </w:rPr>
        <w:t xml:space="preserve">nazýván též </w:t>
      </w:r>
      <w:r w:rsidR="008F227A">
        <w:rPr>
          <w:rFonts w:ascii="Times New Roman" w:eastAsia="Times New Roman" w:hAnsi="Times New Roman"/>
          <w:sz w:val="24"/>
          <w:szCs w:val="24"/>
          <w:lang w:eastAsia="cs-CZ"/>
        </w:rPr>
        <w:t>Lázeňský pavilón</w:t>
      </w:r>
      <w:r w:rsidR="00184E0D">
        <w:rPr>
          <w:rFonts w:ascii="Times New Roman" w:eastAsia="Times New Roman" w:hAnsi="Times New Roman"/>
          <w:sz w:val="24"/>
          <w:szCs w:val="24"/>
          <w:lang w:eastAsia="cs-CZ"/>
        </w:rPr>
        <w:t xml:space="preserve"> či Lochotínský pavilonek</w:t>
      </w:r>
      <w:r w:rsidR="008F227A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690F5E" w:rsidRPr="00564138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Garant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ZS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Realizace projektu: 2026</w:t>
      </w:r>
    </w:p>
    <w:p w:rsidR="00690F5E" w:rsidRPr="00CC48F1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é finanční náklady: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 zpracování projektové dokumentace –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,5</w:t>
      </w: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 xml:space="preserve"> mil. Kč (v rámci schváleného rozpočtu MP na r. 2026)</w:t>
      </w:r>
    </w:p>
    <w:p w:rsidR="00690F5E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CC48F1">
        <w:rPr>
          <w:rFonts w:ascii="Times New Roman" w:eastAsia="Times New Roman" w:hAnsi="Times New Roman"/>
          <w:sz w:val="24"/>
          <w:szCs w:val="24"/>
          <w:lang w:eastAsia="cs-CZ"/>
        </w:rPr>
        <w:t>Dokončení realizace projektu: 2026</w:t>
      </w:r>
    </w:p>
    <w:p w:rsidR="00690F5E" w:rsidRDefault="00690F5E" w:rsidP="00690F5E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690F5E" w:rsidRDefault="00690F5E" w:rsidP="00690F5E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690F5E" w:rsidRDefault="00690F5E" w:rsidP="00690F5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3"/>
        </w:rPr>
      </w:pPr>
      <w:r>
        <w:rPr>
          <w:rFonts w:ascii="Times New Roman" w:hAnsi="Times New Roman"/>
          <w:b/>
          <w:bCs/>
          <w:color w:val="00B050"/>
          <w:sz w:val="24"/>
          <w:szCs w:val="24"/>
        </w:rPr>
        <w:t>3.2.B.</w:t>
      </w:r>
      <w:r>
        <w:rPr>
          <w:rFonts w:ascii="Times New Roman" w:hAnsi="Times New Roman"/>
          <w:color w:val="00B05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r w:rsidRPr="00D263B5">
        <w:rPr>
          <w:rFonts w:ascii="FrutigerCE-Bold" w:hAnsi="FrutigerCE-Bold" w:cs="FrutigerCE-Bold"/>
          <w:b/>
          <w:bCs/>
          <w:color w:val="000000" w:themeColor="text1"/>
          <w:sz w:val="24"/>
          <w:szCs w:val="24"/>
        </w:rPr>
        <w:t>Rekonverze industriálního dědictví pro kulturní využití</w:t>
      </w:r>
      <w:r w:rsidRPr="00047902">
        <w:rPr>
          <w:rFonts w:ascii="Times New Roman" w:hAnsi="Times New Roman"/>
          <w:i/>
          <w:sz w:val="24"/>
          <w:szCs w:val="23"/>
        </w:rPr>
        <w:t xml:space="preserve"> </w:t>
      </w:r>
    </w:p>
    <w:p w:rsidR="00690F5E" w:rsidRDefault="00690F5E" w:rsidP="00690F5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3"/>
        </w:rPr>
      </w:pPr>
      <w:r>
        <w:rPr>
          <w:rFonts w:ascii="Times New Roman" w:hAnsi="Times New Roman"/>
          <w:i/>
          <w:sz w:val="24"/>
          <w:szCs w:val="23"/>
        </w:rPr>
        <w:t>Projekt: DEPO2015 – objekt Centrum kreativního podnikání - SO 02 interiéry</w:t>
      </w:r>
    </w:p>
    <w:p w:rsidR="00690F5E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pis projektu: </w:t>
      </w:r>
    </w:p>
    <w:p w:rsidR="00690F5E" w:rsidRPr="000960CC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0CC">
        <w:rPr>
          <w:rFonts w:ascii="Times New Roman" w:eastAsia="Times New Roman" w:hAnsi="Times New Roman"/>
          <w:sz w:val="24"/>
          <w:szCs w:val="24"/>
          <w:lang w:eastAsia="cs-CZ"/>
        </w:rPr>
        <w:t xml:space="preserve">Probíhá dokončení rekonstrukce DEPO2015 na moderní multifukční kulturní prostor pro rozvoj kulturních a kreativních odvětví - zadávací řízení na zhotovitele, předpoklad zahájení stavebních prací je počátkem roku 2026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 </w:t>
      </w:r>
      <w:r w:rsidRPr="000960CC">
        <w:rPr>
          <w:rFonts w:ascii="Times New Roman" w:eastAsia="Times New Roman" w:hAnsi="Times New Roman"/>
          <w:sz w:val="24"/>
          <w:szCs w:val="24"/>
          <w:lang w:eastAsia="cs-CZ"/>
        </w:rPr>
        <w:t>termín dokončení II. etapy d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0CC">
        <w:rPr>
          <w:rFonts w:ascii="Times New Roman" w:eastAsia="Times New Roman" w:hAnsi="Times New Roman"/>
          <w:sz w:val="24"/>
          <w:szCs w:val="24"/>
          <w:lang w:eastAsia="cs-CZ"/>
        </w:rPr>
        <w:t>30. 8. 2026.</w:t>
      </w:r>
    </w:p>
    <w:p w:rsidR="00690F5E" w:rsidRPr="000960CC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0F5E" w:rsidRPr="000960CC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0CC">
        <w:rPr>
          <w:rFonts w:ascii="Times New Roman" w:eastAsia="Times New Roman" w:hAnsi="Times New Roman"/>
          <w:sz w:val="24"/>
          <w:szCs w:val="24"/>
          <w:lang w:eastAsia="cs-CZ"/>
        </w:rPr>
        <w:t>Garant: OI MMP</w:t>
      </w:r>
    </w:p>
    <w:p w:rsidR="00690F5E" w:rsidRPr="000960CC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0CC">
        <w:rPr>
          <w:rFonts w:ascii="Times New Roman" w:eastAsia="Times New Roman" w:hAnsi="Times New Roman"/>
          <w:sz w:val="24"/>
          <w:szCs w:val="24"/>
          <w:lang w:eastAsia="cs-CZ"/>
        </w:rPr>
        <w:t>Realizace projektu: 2026</w:t>
      </w:r>
    </w:p>
    <w:p w:rsidR="00690F5E" w:rsidRPr="000960CC" w:rsidRDefault="00690F5E" w:rsidP="00690F5E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0CC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é finanční náklady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51</w:t>
      </w:r>
      <w:r w:rsidRPr="000960CC">
        <w:rPr>
          <w:rFonts w:ascii="Times New Roman" w:eastAsia="Times New Roman" w:hAnsi="Times New Roman"/>
          <w:sz w:val="24"/>
          <w:szCs w:val="24"/>
          <w:lang w:eastAsia="cs-CZ"/>
        </w:rPr>
        <w:t xml:space="preserve"> mil. K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celkové náklady na obě etapy, v rámci schváleného rozpočtu MP </w:t>
      </w:r>
      <w:r w:rsidRPr="00851D1A">
        <w:rPr>
          <w:rFonts w:ascii="Times New Roman" w:eastAsia="Times New Roman" w:hAnsi="Times New Roman"/>
          <w:sz w:val="24"/>
          <w:szCs w:val="24"/>
          <w:lang w:eastAsia="cs-CZ"/>
        </w:rPr>
        <w:t xml:space="preserve">na rok 2026 a </w:t>
      </w:r>
      <w:r w:rsidRPr="0018676E">
        <w:rPr>
          <w:rFonts w:ascii="Times New Roman" w:eastAsia="Times New Roman" w:hAnsi="Times New Roman"/>
          <w:sz w:val="24"/>
          <w:szCs w:val="24"/>
          <w:lang w:eastAsia="cs-CZ"/>
        </w:rPr>
        <w:t>SVR</w:t>
      </w:r>
      <w:r w:rsidRPr="00851D1A">
        <w:rPr>
          <w:rFonts w:ascii="Times New Roman" w:eastAsia="Times New Roman" w:hAnsi="Times New Roman"/>
          <w:sz w:val="24"/>
          <w:szCs w:val="24"/>
          <w:lang w:eastAsia="cs-CZ"/>
        </w:rPr>
        <w:t xml:space="preserve"> 2027)</w:t>
      </w:r>
    </w:p>
    <w:p w:rsidR="00677A90" w:rsidRDefault="00690F5E" w:rsidP="00677A90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0CC">
        <w:rPr>
          <w:rFonts w:ascii="Times New Roman" w:eastAsia="Times New Roman" w:hAnsi="Times New Roman"/>
          <w:sz w:val="24"/>
          <w:szCs w:val="24"/>
          <w:lang w:eastAsia="cs-CZ"/>
        </w:rPr>
        <w:t>Dokončení realizace projektu: 20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</w:p>
    <w:p w:rsidR="008A58D8" w:rsidRPr="00BC3896" w:rsidRDefault="008A58D8" w:rsidP="00BC389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 w:rsidRPr="007A0B2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Strategický cíl </w:t>
      </w:r>
      <w: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4</w:t>
      </w:r>
      <w:r w:rsidRPr="007A0B2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Stabilní systém správy a podpory kultury</w:t>
      </w:r>
    </w:p>
    <w:p w:rsidR="007C19B6" w:rsidRPr="007C19B6" w:rsidRDefault="007C19B6" w:rsidP="007C19B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7AE9" w:rsidRDefault="007C19B6" w:rsidP="00B13229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M</w:t>
      </w:r>
      <w:r w:rsidRPr="003C2A26">
        <w:rPr>
          <w:rFonts w:ascii="Times New Roman" w:hAnsi="Times New Roman" w:cs="Times New Roman"/>
          <w:sz w:val="24"/>
          <w:szCs w:val="23"/>
        </w:rPr>
        <w:t xml:space="preserve">ěsto Plzeň </w:t>
      </w:r>
      <w:r>
        <w:rPr>
          <w:rFonts w:ascii="Times New Roman" w:hAnsi="Times New Roman" w:cs="Times New Roman"/>
          <w:sz w:val="24"/>
          <w:szCs w:val="23"/>
        </w:rPr>
        <w:t xml:space="preserve">je v </w:t>
      </w:r>
      <w:r w:rsidR="008349C9" w:rsidRPr="003C2A26">
        <w:rPr>
          <w:rFonts w:ascii="Times New Roman" w:hAnsi="Times New Roman" w:cs="Times New Roman"/>
          <w:sz w:val="24"/>
          <w:szCs w:val="23"/>
        </w:rPr>
        <w:t xml:space="preserve">rámci České republiky jedinečné svým dlouhodobým koncepčním přístupem ke správě kulturního sektoru. </w:t>
      </w:r>
      <w:r w:rsidR="003C2A26" w:rsidRPr="003C2A26">
        <w:rPr>
          <w:rFonts w:ascii="Times New Roman" w:hAnsi="Times New Roman" w:cs="Times New Roman"/>
          <w:sz w:val="24"/>
          <w:szCs w:val="23"/>
        </w:rPr>
        <w:t xml:space="preserve">Strategický cíl „Stabilní systém správy a podpory kultury“ rozvíjí </w:t>
      </w:r>
      <w:r w:rsidR="00C46F71">
        <w:rPr>
          <w:rFonts w:ascii="Times New Roman" w:hAnsi="Times New Roman" w:cs="Times New Roman"/>
          <w:sz w:val="24"/>
          <w:szCs w:val="23"/>
        </w:rPr>
        <w:t>jednotlivé aktivity kulturní strategie</w:t>
      </w:r>
      <w:r w:rsidR="003C2A26" w:rsidRPr="003C2A26">
        <w:rPr>
          <w:rFonts w:ascii="Times New Roman" w:hAnsi="Times New Roman" w:cs="Times New Roman"/>
          <w:sz w:val="24"/>
          <w:szCs w:val="23"/>
        </w:rPr>
        <w:t xml:space="preserve">. </w:t>
      </w:r>
      <w:r w:rsidR="00F3501B">
        <w:rPr>
          <w:rFonts w:ascii="Times New Roman" w:hAnsi="Times New Roman" w:cs="Times New Roman"/>
          <w:sz w:val="24"/>
          <w:szCs w:val="23"/>
        </w:rPr>
        <w:t>A</w:t>
      </w:r>
      <w:r w:rsidR="00F3501B" w:rsidRPr="00F3501B">
        <w:rPr>
          <w:rFonts w:ascii="Times New Roman" w:hAnsi="Times New Roman" w:cs="Times New Roman"/>
          <w:sz w:val="24"/>
          <w:szCs w:val="23"/>
        </w:rPr>
        <w:t>genda kultury a umění je mezioborová a je součástí strategického uvažování o celkovém rozvoji města.</w:t>
      </w:r>
    </w:p>
    <w:p w:rsidR="00C00F8A" w:rsidRDefault="00C00F8A" w:rsidP="00691A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E0C0E" w:rsidRPr="00D263B5" w:rsidRDefault="00EE0C0E" w:rsidP="00B55DFC">
      <w:pPr>
        <w:autoSpaceDE w:val="0"/>
        <w:autoSpaceDN w:val="0"/>
        <w:adjustRightInd w:val="0"/>
        <w:spacing w:after="0" w:line="240" w:lineRule="auto"/>
        <w:jc w:val="both"/>
        <w:rPr>
          <w:rFonts w:ascii="FrutigerCE-Bold" w:hAnsi="FrutigerCE-Bold" w:cs="FrutigerCE-Bold"/>
          <w:b/>
          <w:bCs/>
          <w:color w:val="000000" w:themeColor="text1"/>
          <w:sz w:val="24"/>
          <w:szCs w:val="24"/>
        </w:rPr>
      </w:pPr>
      <w:r w:rsidRPr="00EE0C0E">
        <w:rPr>
          <w:rFonts w:ascii="Times New Roman" w:hAnsi="Times New Roman" w:cs="Times New Roman"/>
          <w:b/>
          <w:bCs/>
          <w:color w:val="00B050"/>
          <w:sz w:val="24"/>
          <w:szCs w:val="24"/>
        </w:rPr>
        <w:t>4.1.A.</w:t>
      </w:r>
      <w:r w:rsidRPr="00EE0C0E">
        <w:rPr>
          <w:rFonts w:asciiTheme="majorHAnsi" w:hAnsiTheme="majorHAnsi" w:cstheme="majorHAnsi"/>
          <w:color w:val="00B050"/>
          <w:sz w:val="23"/>
          <w:szCs w:val="23"/>
        </w:rPr>
        <w:t xml:space="preserve">  </w:t>
      </w:r>
      <w:r w:rsidRPr="00EE0C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lizace, monitoring a vyhodnocování plnění cílů Programu rozvoje kultury města Plzně na období 2020-2030</w:t>
      </w:r>
    </w:p>
    <w:p w:rsidR="00667E2E" w:rsidRDefault="00EE0C0E" w:rsidP="00B55D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F6D">
        <w:rPr>
          <w:rFonts w:ascii="Times New Roman" w:hAnsi="Times New Roman" w:cs="Times New Roman"/>
          <w:i/>
          <w:sz w:val="24"/>
          <w:szCs w:val="24"/>
        </w:rPr>
        <w:t xml:space="preserve">Projekt: </w:t>
      </w:r>
      <w:r w:rsidR="00667E2E">
        <w:rPr>
          <w:rFonts w:ascii="Times New Roman" w:hAnsi="Times New Roman" w:cs="Times New Roman"/>
          <w:i/>
          <w:sz w:val="24"/>
          <w:szCs w:val="24"/>
        </w:rPr>
        <w:t xml:space="preserve">Zpracování realizačního plánu </w:t>
      </w:r>
      <w:r w:rsidR="00AB1229">
        <w:rPr>
          <w:rFonts w:ascii="Times New Roman" w:hAnsi="Times New Roman" w:cs="Times New Roman"/>
          <w:i/>
          <w:sz w:val="24"/>
          <w:szCs w:val="24"/>
        </w:rPr>
        <w:t xml:space="preserve">k jednotlivým cílům strategie </w:t>
      </w:r>
      <w:r w:rsidR="00E07459">
        <w:rPr>
          <w:rFonts w:ascii="Times New Roman" w:hAnsi="Times New Roman" w:cs="Times New Roman"/>
          <w:i/>
          <w:sz w:val="24"/>
          <w:szCs w:val="24"/>
        </w:rPr>
        <w:t>na daný rok</w:t>
      </w:r>
    </w:p>
    <w:p w:rsidR="00B55DFC" w:rsidRPr="00B55DFC" w:rsidRDefault="00B55DFC" w:rsidP="00B55DFC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659FA" w:rsidRPr="00C46F71" w:rsidRDefault="00412392" w:rsidP="0003387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2392">
        <w:rPr>
          <w:rFonts w:ascii="Times New Roman" w:hAnsi="Times New Roman" w:cs="Times New Roman"/>
          <w:sz w:val="24"/>
          <w:szCs w:val="24"/>
        </w:rPr>
        <w:t xml:space="preserve">Popis projektu: </w:t>
      </w:r>
      <w:r w:rsidR="00E07459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AD2C09">
        <w:rPr>
          <w:rFonts w:ascii="Times New Roman" w:hAnsi="Times New Roman" w:cs="Times New Roman"/>
          <w:sz w:val="24"/>
          <w:szCs w:val="24"/>
        </w:rPr>
        <w:t>R</w:t>
      </w:r>
      <w:r w:rsidR="00E07459">
        <w:rPr>
          <w:rFonts w:ascii="Times New Roman" w:hAnsi="Times New Roman" w:cs="Times New Roman"/>
          <w:sz w:val="24"/>
          <w:szCs w:val="24"/>
        </w:rPr>
        <w:t xml:space="preserve">ealizačního plánu </w:t>
      </w:r>
      <w:r w:rsidR="00AD2C09" w:rsidRPr="00C46F71">
        <w:rPr>
          <w:rFonts w:ascii="Times New Roman" w:hAnsi="Times New Roman" w:cs="Times New Roman"/>
          <w:sz w:val="24"/>
          <w:szCs w:val="24"/>
        </w:rPr>
        <w:t xml:space="preserve">PRK </w:t>
      </w:r>
      <w:r w:rsidR="00E07459" w:rsidRPr="00C46F71">
        <w:rPr>
          <w:rFonts w:ascii="Times New Roman" w:hAnsi="Times New Roman" w:cs="Times New Roman"/>
          <w:sz w:val="24"/>
          <w:szCs w:val="24"/>
        </w:rPr>
        <w:t>na r. 202</w:t>
      </w:r>
      <w:r w:rsidR="00051AAF">
        <w:rPr>
          <w:rFonts w:ascii="Times New Roman" w:hAnsi="Times New Roman" w:cs="Times New Roman"/>
          <w:sz w:val="24"/>
          <w:szCs w:val="24"/>
        </w:rPr>
        <w:t>7</w:t>
      </w:r>
    </w:p>
    <w:p w:rsidR="006B7B61" w:rsidRPr="00C46F71" w:rsidRDefault="004103F6" w:rsidP="0003387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: </w:t>
      </w:r>
      <w:r w:rsidR="00604101"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6B7B61"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>K MMP</w:t>
      </w:r>
    </w:p>
    <w:p w:rsidR="004103F6" w:rsidRPr="00C46F71" w:rsidRDefault="004103F6" w:rsidP="0003387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5763D8"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51AAF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E075E3" w:rsidRDefault="00742042" w:rsidP="0003387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inanční náklady</w:t>
      </w:r>
      <w:r w:rsidR="004B6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157922"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>Nenese finanční nároky</w:t>
      </w:r>
      <w:r w:rsidR="00EB3F6B"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>, v rámci pracovní náplně OK</w:t>
      </w:r>
      <w:r w:rsidR="00CC547F"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B3F6B"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>MMP</w:t>
      </w:r>
      <w:r w:rsidR="00157922"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1037" w:rsidRPr="0058739D" w:rsidRDefault="002C09D4" w:rsidP="0058739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ončení projektu: </w:t>
      </w:r>
      <w:r w:rsidR="00725A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inec </w:t>
      </w:r>
      <w:r w:rsidR="00C46F71" w:rsidRPr="00C46F71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51AAF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EE15F3" w:rsidRDefault="00EE15F3" w:rsidP="001E7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165E0" w:rsidRPr="008B65E2" w:rsidRDefault="00B165E0" w:rsidP="00516CA1">
      <w:pPr>
        <w:rPr>
          <w:rFonts w:ascii="Times New Roman" w:eastAsiaTheme="minorEastAsia" w:hAnsi="Times New Roman" w:cs="Times New Roman"/>
          <w:b/>
          <w:bCs/>
          <w:color w:val="00B050"/>
          <w:spacing w:val="60"/>
          <w:sz w:val="16"/>
          <w:szCs w:val="16"/>
          <w:lang w:val="en-US" w:eastAsia="zh-CN"/>
        </w:rPr>
      </w:pPr>
      <w:bookmarkStart w:id="8" w:name="_Toc519841525"/>
    </w:p>
    <w:p w:rsidR="00D5354D" w:rsidRDefault="00D5354D" w:rsidP="00D535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255">
        <w:rPr>
          <w:rFonts w:ascii="Times New Roman" w:hAnsi="Times New Roman" w:cs="Times New Roman"/>
          <w:b/>
          <w:bCs/>
          <w:color w:val="00B050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3</w:t>
      </w:r>
      <w:r w:rsidRPr="00C24255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A</w:t>
      </w:r>
      <w:r w:rsidRPr="00C24255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   </w:t>
      </w:r>
      <w:r>
        <w:rPr>
          <w:rFonts w:ascii="Times New Roman" w:hAnsi="Times New Roman" w:cs="Times New Roman"/>
          <w:b/>
          <w:bCs/>
          <w:sz w:val="24"/>
          <w:szCs w:val="24"/>
        </w:rPr>
        <w:t>Vytvoření systému integrovaného sběru dat o kultuře v Plzni</w:t>
      </w:r>
    </w:p>
    <w:p w:rsidR="00D5354D" w:rsidRDefault="00D5354D" w:rsidP="00EE7605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053">
        <w:rPr>
          <w:rFonts w:ascii="Times New Roman" w:hAnsi="Times New Roman" w:cs="Times New Roman"/>
          <w:i/>
          <w:sz w:val="24"/>
          <w:szCs w:val="24"/>
        </w:rPr>
        <w:t>Projek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="001F5D1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Průzkum veřejného mínění v oblasti kultury</w:t>
      </w:r>
      <w:r w:rsidR="00EE7605">
        <w:rPr>
          <w:rFonts w:ascii="Times New Roman" w:hAnsi="Times New Roman" w:cs="Times New Roman"/>
          <w:i/>
          <w:sz w:val="24"/>
          <w:szCs w:val="24"/>
        </w:rPr>
        <w:t xml:space="preserve"> 2026</w:t>
      </w:r>
    </w:p>
    <w:p w:rsidR="00D5354D" w:rsidRDefault="00D5354D" w:rsidP="00D535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0053">
        <w:rPr>
          <w:rFonts w:ascii="Times New Roman" w:hAnsi="Times New Roman" w:cs="Times New Roman"/>
          <w:sz w:val="24"/>
          <w:szCs w:val="24"/>
        </w:rPr>
        <w:t>Popis projekt</w:t>
      </w:r>
      <w:r w:rsidR="00EE7605">
        <w:rPr>
          <w:rFonts w:ascii="Times New Roman" w:hAnsi="Times New Roman" w:cs="Times New Roman"/>
          <w:sz w:val="24"/>
          <w:szCs w:val="24"/>
        </w:rPr>
        <w:t>u</w:t>
      </w:r>
      <w:r w:rsidRPr="001F0053">
        <w:rPr>
          <w:rFonts w:ascii="Times New Roman" w:hAnsi="Times New Roman" w:cs="Times New Roman"/>
          <w:sz w:val="24"/>
          <w:szCs w:val="24"/>
        </w:rPr>
        <w:t>:</w:t>
      </w:r>
    </w:p>
    <w:p w:rsidR="00D5354D" w:rsidRDefault="00D5354D" w:rsidP="00D535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průzkumu veřejného mínění v oblasti kultury (spokojenost občanů města Plzně s lokální kulturní nabídkou</w:t>
      </w:r>
      <w:r w:rsidR="00717FAE">
        <w:rPr>
          <w:rFonts w:ascii="Times New Roman" w:hAnsi="Times New Roman" w:cs="Times New Roman"/>
          <w:sz w:val="24"/>
          <w:szCs w:val="24"/>
        </w:rPr>
        <w:t>)</w:t>
      </w:r>
      <w:r w:rsidR="003841C9">
        <w:rPr>
          <w:rFonts w:ascii="Times New Roman" w:hAnsi="Times New Roman" w:cs="Times New Roman"/>
          <w:sz w:val="24"/>
          <w:szCs w:val="24"/>
        </w:rPr>
        <w:t>, sběr dat</w:t>
      </w:r>
      <w:r w:rsidR="008A05C9">
        <w:rPr>
          <w:rFonts w:ascii="Times New Roman" w:hAnsi="Times New Roman" w:cs="Times New Roman"/>
          <w:sz w:val="24"/>
          <w:szCs w:val="24"/>
        </w:rPr>
        <w:t xml:space="preserve"> a následná komparace i s předchozími průzkumy</w:t>
      </w:r>
      <w:r w:rsidR="000E4B59">
        <w:rPr>
          <w:rFonts w:ascii="Times New Roman" w:hAnsi="Times New Roman" w:cs="Times New Roman"/>
          <w:sz w:val="24"/>
          <w:szCs w:val="24"/>
        </w:rPr>
        <w:t xml:space="preserve"> (terénní průzkum i on-line dotazování)</w:t>
      </w:r>
    </w:p>
    <w:p w:rsidR="00D5354D" w:rsidRPr="00D94550" w:rsidRDefault="00D5354D" w:rsidP="00D535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8"/>
          <w:szCs w:val="8"/>
        </w:rPr>
      </w:pPr>
    </w:p>
    <w:p w:rsidR="00D5354D" w:rsidRPr="00BA2004" w:rsidRDefault="00D5354D" w:rsidP="00D535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sz w:val="24"/>
          <w:szCs w:val="23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 </w:t>
      </w:r>
      <w:r w:rsidRPr="00C33652">
        <w:rPr>
          <w:rFonts w:ascii="Times New Roman" w:eastAsia="Times New Roman" w:hAnsi="Times New Roman" w:cs="Times New Roman"/>
          <w:sz w:val="24"/>
          <w:szCs w:val="24"/>
          <w:lang w:eastAsia="cs-CZ"/>
        </w:rPr>
        <w:t>MMP</w:t>
      </w:r>
    </w:p>
    <w:p w:rsidR="00D5354D" w:rsidRDefault="00D5354D" w:rsidP="00D535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0B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projektu: </w:t>
      </w:r>
      <w:r w:rsidR="000B7E89">
        <w:rPr>
          <w:rFonts w:ascii="Times New Roman" w:eastAsia="Times New Roman" w:hAnsi="Times New Roman" w:cs="Times New Roman"/>
          <w:sz w:val="24"/>
          <w:szCs w:val="24"/>
          <w:lang w:eastAsia="cs-CZ"/>
        </w:rPr>
        <w:t>2026</w:t>
      </w:r>
    </w:p>
    <w:p w:rsidR="00D5354D" w:rsidRDefault="00742042" w:rsidP="00D535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finanční náklady</w:t>
      </w:r>
      <w:r w:rsidR="004B6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E7605">
        <w:rPr>
          <w:rFonts w:ascii="Times New Roman" w:eastAsia="Times New Roman" w:hAnsi="Times New Roman" w:cs="Times New Roman"/>
          <w:sz w:val="24"/>
          <w:szCs w:val="24"/>
          <w:lang w:eastAsia="cs-CZ"/>
        </w:rPr>
        <w:t>0,3 mil. Kč</w:t>
      </w:r>
      <w:r w:rsidR="00D5354D" w:rsidRPr="00107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</w:t>
      </w:r>
      <w:r w:rsidR="00D53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rámci</w:t>
      </w:r>
      <w:r w:rsidR="00D5354D" w:rsidRPr="00107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5354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ého rozpočtu OK MMP na</w:t>
      </w:r>
      <w:r w:rsidR="004B641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5354D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 w:rsidR="004B641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5354D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B7E8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D5354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5354D" w:rsidRDefault="00D5354D" w:rsidP="00D5354D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končení projektu: </w:t>
      </w:r>
      <w:r w:rsidR="000B7E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zim 2026</w:t>
      </w:r>
    </w:p>
    <w:p w:rsidR="00D5354D" w:rsidRDefault="00D5354D" w:rsidP="00D5354D">
      <w:pPr>
        <w:rPr>
          <w:rFonts w:ascii="Times New Roman" w:eastAsiaTheme="minorEastAsia" w:hAnsi="Times New Roman" w:cs="Times New Roman"/>
          <w:b/>
          <w:bCs/>
          <w:color w:val="00B050"/>
          <w:spacing w:val="60"/>
          <w:sz w:val="40"/>
          <w:szCs w:val="96"/>
          <w:lang w:val="en-US" w:eastAsia="zh-CN"/>
        </w:rPr>
      </w:pPr>
    </w:p>
    <w:p w:rsidR="000E4B59" w:rsidRDefault="000E4B59" w:rsidP="00D5354D">
      <w:pPr>
        <w:rPr>
          <w:rFonts w:ascii="Times New Roman" w:eastAsiaTheme="minorEastAsia" w:hAnsi="Times New Roman" w:cs="Times New Roman"/>
          <w:b/>
          <w:bCs/>
          <w:color w:val="00B050"/>
          <w:spacing w:val="60"/>
          <w:sz w:val="40"/>
          <w:szCs w:val="96"/>
          <w:lang w:val="en-US" w:eastAsia="zh-CN"/>
        </w:rPr>
      </w:pPr>
    </w:p>
    <w:p w:rsidR="00D95EF3" w:rsidRDefault="00D95EF3" w:rsidP="00D5354D">
      <w:pPr>
        <w:rPr>
          <w:rFonts w:ascii="Times New Roman" w:eastAsiaTheme="minorEastAsia" w:hAnsi="Times New Roman" w:cs="Times New Roman"/>
          <w:b/>
          <w:bCs/>
          <w:color w:val="00B050"/>
          <w:spacing w:val="60"/>
          <w:sz w:val="40"/>
          <w:szCs w:val="96"/>
          <w:lang w:val="en-US" w:eastAsia="zh-CN"/>
        </w:rPr>
      </w:pPr>
    </w:p>
    <w:p w:rsidR="00F52B7B" w:rsidRDefault="00F52B7B" w:rsidP="00D5354D">
      <w:pPr>
        <w:rPr>
          <w:rFonts w:ascii="Times New Roman" w:eastAsiaTheme="minorEastAsia" w:hAnsi="Times New Roman" w:cs="Times New Roman"/>
          <w:b/>
          <w:bCs/>
          <w:color w:val="00B050"/>
          <w:spacing w:val="60"/>
          <w:sz w:val="40"/>
          <w:szCs w:val="96"/>
          <w:lang w:val="en-US" w:eastAsia="zh-CN"/>
        </w:rPr>
      </w:pPr>
    </w:p>
    <w:p w:rsidR="006615E7" w:rsidRPr="00516CA1" w:rsidRDefault="001D45CF" w:rsidP="00516CA1">
      <w:pPr>
        <w:rPr>
          <w:rFonts w:ascii="Times New Roman" w:eastAsiaTheme="minorEastAsia" w:hAnsi="Times New Roman" w:cs="Times New Roman"/>
          <w:b/>
          <w:bCs/>
          <w:color w:val="00B050"/>
          <w:spacing w:val="60"/>
          <w:sz w:val="40"/>
          <w:szCs w:val="96"/>
          <w:lang w:val="en-US" w:eastAsia="zh-CN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B050"/>
          <w:spacing w:val="60"/>
          <w:sz w:val="40"/>
          <w:szCs w:val="96"/>
          <w:lang w:val="en-US" w:eastAsia="zh-CN"/>
        </w:rPr>
        <w:t>Závěr</w:t>
      </w:r>
      <w:proofErr w:type="spellEnd"/>
    </w:p>
    <w:p w:rsidR="00B3547E" w:rsidRDefault="00B3547E" w:rsidP="006F23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17" w:rsidRPr="00C46F71" w:rsidRDefault="006F2317" w:rsidP="001E6204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2317">
        <w:rPr>
          <w:rFonts w:ascii="Times New Roman" w:hAnsi="Times New Roman" w:cs="Times New Roman"/>
          <w:sz w:val="24"/>
          <w:szCs w:val="24"/>
        </w:rPr>
        <w:t>Program rozvoje kultury města Plzně pojmenovává veřejný zájem a hlavní strategická témata v oblasti kultury do roku 2030. Jedná se o rozvoj kulturní značky města, podporu špičkové kvality různorodých forem uměleckého a kreativního projevu, dostupnost kultury pro všechny sociální skupiny obyvatel, podporu komunitního rozměru plzeňské kultury, cílený rozvoj podmínek pro kulturu ve veřejném prostoru města, stabilní systém správy a podpory kultury a</w:t>
      </w:r>
      <w:r w:rsidR="00CA527F">
        <w:rPr>
          <w:rFonts w:ascii="Times New Roman" w:hAnsi="Times New Roman" w:cs="Times New Roman"/>
          <w:sz w:val="24"/>
          <w:szCs w:val="24"/>
        </w:rPr>
        <w:t> </w:t>
      </w:r>
      <w:r w:rsidRPr="006F2317">
        <w:rPr>
          <w:rFonts w:ascii="Times New Roman" w:hAnsi="Times New Roman" w:cs="Times New Roman"/>
          <w:sz w:val="24"/>
          <w:szCs w:val="24"/>
        </w:rPr>
        <w:t xml:space="preserve">otevřenou komunikaci se širokým spektrem </w:t>
      </w:r>
      <w:r w:rsidRPr="00C46F71">
        <w:rPr>
          <w:rFonts w:ascii="Times New Roman" w:hAnsi="Times New Roman" w:cs="Times New Roman"/>
          <w:sz w:val="24"/>
          <w:szCs w:val="24"/>
        </w:rPr>
        <w:t xml:space="preserve">aktérů z oblasti kultury. </w:t>
      </w:r>
    </w:p>
    <w:p w:rsidR="006F2317" w:rsidRPr="006F2317" w:rsidRDefault="00E87CB4" w:rsidP="001E6204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6F71">
        <w:rPr>
          <w:rFonts w:ascii="Times New Roman" w:hAnsi="Times New Roman" w:cs="Times New Roman"/>
          <w:sz w:val="24"/>
          <w:szCs w:val="24"/>
        </w:rPr>
        <w:t xml:space="preserve">Naplňování </w:t>
      </w:r>
      <w:r w:rsidR="00054C25" w:rsidRPr="00C46F71">
        <w:rPr>
          <w:rFonts w:ascii="Times New Roman" w:hAnsi="Times New Roman" w:cs="Times New Roman"/>
          <w:sz w:val="24"/>
          <w:szCs w:val="24"/>
        </w:rPr>
        <w:t xml:space="preserve">jednotlivých </w:t>
      </w:r>
      <w:r w:rsidRPr="00C46F71">
        <w:rPr>
          <w:rFonts w:ascii="Times New Roman" w:hAnsi="Times New Roman" w:cs="Times New Roman"/>
          <w:sz w:val="24"/>
          <w:szCs w:val="24"/>
        </w:rPr>
        <w:t xml:space="preserve">opatření </w:t>
      </w:r>
      <w:r w:rsidR="00054C25" w:rsidRPr="00C46F71">
        <w:rPr>
          <w:rFonts w:ascii="Times New Roman" w:hAnsi="Times New Roman" w:cs="Times New Roman"/>
          <w:sz w:val="24"/>
          <w:szCs w:val="24"/>
        </w:rPr>
        <w:t xml:space="preserve">Realizačního plánu PRK </w:t>
      </w:r>
      <w:r w:rsidR="006F2317" w:rsidRPr="00C46F71">
        <w:rPr>
          <w:rFonts w:ascii="Times New Roman" w:hAnsi="Times New Roman" w:cs="Times New Roman"/>
          <w:sz w:val="24"/>
          <w:szCs w:val="24"/>
        </w:rPr>
        <w:t xml:space="preserve">v daném roce </w:t>
      </w:r>
      <w:r w:rsidR="000665BF" w:rsidRPr="00C46F71">
        <w:rPr>
          <w:rFonts w:ascii="Times New Roman" w:hAnsi="Times New Roman" w:cs="Times New Roman"/>
          <w:sz w:val="24"/>
          <w:szCs w:val="24"/>
        </w:rPr>
        <w:t>je</w:t>
      </w:r>
      <w:r w:rsidR="006F2317" w:rsidRPr="00C46F71">
        <w:rPr>
          <w:rFonts w:ascii="Times New Roman" w:hAnsi="Times New Roman" w:cs="Times New Roman"/>
          <w:sz w:val="24"/>
          <w:szCs w:val="24"/>
        </w:rPr>
        <w:t xml:space="preserve"> pravidelně vyhodnocován</w:t>
      </w:r>
      <w:r w:rsidRPr="00C46F71">
        <w:rPr>
          <w:rFonts w:ascii="Times New Roman" w:hAnsi="Times New Roman" w:cs="Times New Roman"/>
          <w:sz w:val="24"/>
          <w:szCs w:val="24"/>
        </w:rPr>
        <w:t>o</w:t>
      </w:r>
      <w:r w:rsidR="006F2317" w:rsidRPr="00C46F71">
        <w:rPr>
          <w:rFonts w:ascii="Times New Roman" w:hAnsi="Times New Roman" w:cs="Times New Roman"/>
          <w:sz w:val="24"/>
          <w:szCs w:val="24"/>
        </w:rPr>
        <w:t xml:space="preserve"> v rámci Monitorovací zprávy za daný rok</w:t>
      </w:r>
      <w:r w:rsidR="001E6204">
        <w:rPr>
          <w:rFonts w:ascii="Times New Roman" w:hAnsi="Times New Roman" w:cs="Times New Roman"/>
          <w:sz w:val="24"/>
          <w:szCs w:val="24"/>
        </w:rPr>
        <w:t xml:space="preserve"> a zveřejňováno</w:t>
      </w:r>
      <w:r w:rsidR="006F2317" w:rsidRPr="00C46F71">
        <w:rPr>
          <w:rFonts w:ascii="Times New Roman" w:hAnsi="Times New Roman" w:cs="Times New Roman"/>
          <w:sz w:val="24"/>
          <w:szCs w:val="24"/>
        </w:rPr>
        <w:t xml:space="preserve">. Tato zpráva za rok </w:t>
      </w:r>
      <w:r w:rsidR="005763D8" w:rsidRPr="00C46F71">
        <w:rPr>
          <w:rFonts w:ascii="Times New Roman" w:hAnsi="Times New Roman" w:cs="Times New Roman"/>
          <w:sz w:val="24"/>
          <w:szCs w:val="24"/>
        </w:rPr>
        <w:t>202</w:t>
      </w:r>
      <w:r w:rsidR="002833D7">
        <w:rPr>
          <w:rFonts w:ascii="Times New Roman" w:hAnsi="Times New Roman" w:cs="Times New Roman"/>
          <w:sz w:val="24"/>
          <w:szCs w:val="24"/>
        </w:rPr>
        <w:t>6</w:t>
      </w:r>
      <w:r w:rsidR="006F2317" w:rsidRPr="00C46F71">
        <w:rPr>
          <w:rFonts w:ascii="Times New Roman" w:hAnsi="Times New Roman" w:cs="Times New Roman"/>
          <w:sz w:val="24"/>
          <w:szCs w:val="24"/>
        </w:rPr>
        <w:t xml:space="preserve"> bude </w:t>
      </w:r>
      <w:r w:rsidR="00F54062" w:rsidRPr="00C46F71">
        <w:rPr>
          <w:rFonts w:ascii="Times New Roman" w:hAnsi="Times New Roman" w:cs="Times New Roman"/>
          <w:sz w:val="24"/>
          <w:szCs w:val="24"/>
        </w:rPr>
        <w:t>zpracována</w:t>
      </w:r>
      <w:r w:rsidR="006F2317" w:rsidRPr="00C46F71">
        <w:rPr>
          <w:rFonts w:ascii="Times New Roman" w:hAnsi="Times New Roman" w:cs="Times New Roman"/>
          <w:sz w:val="24"/>
          <w:szCs w:val="24"/>
        </w:rPr>
        <w:t xml:space="preserve"> počátkem roku 202</w:t>
      </w:r>
      <w:r w:rsidR="002833D7">
        <w:rPr>
          <w:rFonts w:ascii="Times New Roman" w:hAnsi="Times New Roman" w:cs="Times New Roman"/>
          <w:sz w:val="24"/>
          <w:szCs w:val="24"/>
        </w:rPr>
        <w:t>7</w:t>
      </w:r>
      <w:r w:rsidR="00F54062" w:rsidRPr="00C46F71">
        <w:rPr>
          <w:rFonts w:ascii="Times New Roman" w:hAnsi="Times New Roman" w:cs="Times New Roman"/>
          <w:sz w:val="24"/>
          <w:szCs w:val="24"/>
        </w:rPr>
        <w:t xml:space="preserve"> a následně </w:t>
      </w:r>
      <w:r w:rsidR="00060B77" w:rsidRPr="00C46F71">
        <w:rPr>
          <w:rFonts w:ascii="Times New Roman" w:hAnsi="Times New Roman" w:cs="Times New Roman"/>
          <w:sz w:val="24"/>
          <w:szCs w:val="24"/>
        </w:rPr>
        <w:t>po projednání v orgánech města Plzně</w:t>
      </w:r>
      <w:r w:rsidR="00C46F71" w:rsidRPr="00C46F71">
        <w:rPr>
          <w:rFonts w:ascii="Times New Roman" w:hAnsi="Times New Roman" w:cs="Times New Roman"/>
          <w:sz w:val="24"/>
          <w:szCs w:val="24"/>
        </w:rPr>
        <w:t xml:space="preserve"> bude</w:t>
      </w:r>
      <w:r w:rsidR="00060B77" w:rsidRPr="00C46F71">
        <w:rPr>
          <w:rFonts w:ascii="Times New Roman" w:hAnsi="Times New Roman" w:cs="Times New Roman"/>
          <w:sz w:val="24"/>
          <w:szCs w:val="24"/>
        </w:rPr>
        <w:t xml:space="preserve"> </w:t>
      </w:r>
      <w:r w:rsidR="00F54062" w:rsidRPr="00C46F71">
        <w:rPr>
          <w:rFonts w:ascii="Times New Roman" w:hAnsi="Times New Roman" w:cs="Times New Roman"/>
          <w:sz w:val="24"/>
          <w:szCs w:val="24"/>
        </w:rPr>
        <w:t xml:space="preserve">zveřejněna na webu </w:t>
      </w:r>
      <w:r w:rsidR="002E1A2F">
        <w:rPr>
          <w:rFonts w:ascii="Times New Roman" w:hAnsi="Times New Roman" w:cs="Times New Roman"/>
          <w:sz w:val="24"/>
          <w:szCs w:val="24"/>
        </w:rPr>
        <w:t>Kulturní Plzeň</w:t>
      </w:r>
      <w:r w:rsidR="006F2317" w:rsidRPr="00C46F71">
        <w:rPr>
          <w:rFonts w:ascii="Times New Roman" w:hAnsi="Times New Roman" w:cs="Times New Roman"/>
          <w:sz w:val="24"/>
          <w:szCs w:val="24"/>
        </w:rPr>
        <w:t>.</w:t>
      </w:r>
    </w:p>
    <w:p w:rsidR="00D21579" w:rsidRDefault="00D21579" w:rsidP="003D0295"/>
    <w:p w:rsidR="00D95EF3" w:rsidRDefault="00D95EF3" w:rsidP="003D0295"/>
    <w:p w:rsidR="007328B7" w:rsidRDefault="007328B7" w:rsidP="003D0295"/>
    <w:p w:rsidR="00D21579" w:rsidRDefault="00D21579" w:rsidP="003D0295"/>
    <w:p w:rsidR="007962C0" w:rsidRDefault="007962C0" w:rsidP="00245FEE">
      <w:pPr>
        <w:pStyle w:val="Nadpis1"/>
        <w:spacing w:before="360"/>
        <w:rPr>
          <w:rFonts w:ascii="Times New Roman" w:hAnsi="Times New Roman" w:cs="Times New Roman"/>
          <w:color w:val="00B050"/>
          <w:sz w:val="36"/>
        </w:rPr>
      </w:pPr>
      <w:r w:rsidRPr="007962C0">
        <w:rPr>
          <w:rFonts w:ascii="Times New Roman" w:hAnsi="Times New Roman" w:cs="Times New Roman"/>
          <w:color w:val="00B050"/>
          <w:sz w:val="36"/>
        </w:rPr>
        <w:t>SEZNAM ZKRATEK</w:t>
      </w:r>
      <w:bookmarkEnd w:id="8"/>
    </w:p>
    <w:p w:rsidR="007962C0" w:rsidRDefault="007962C0" w:rsidP="007962C0">
      <w:pPr>
        <w:pStyle w:val="Default"/>
      </w:pPr>
    </w:p>
    <w:p w:rsidR="002833D7" w:rsidRDefault="002833D7" w:rsidP="007962C0">
      <w:pPr>
        <w:pStyle w:val="Default"/>
      </w:pPr>
    </w:p>
    <w:p w:rsidR="005072A3" w:rsidRDefault="005072A3" w:rsidP="007962C0">
      <w:pPr>
        <w:pStyle w:val="Default"/>
      </w:pPr>
    </w:p>
    <w:p w:rsidR="006663CD" w:rsidRDefault="00644C84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6663CD">
        <w:rPr>
          <w:rFonts w:ascii="Times New Roman" w:hAnsi="Times New Roman" w:cs="Times New Roman"/>
          <w:sz w:val="23"/>
          <w:szCs w:val="23"/>
        </w:rPr>
        <w:t>A</w:t>
      </w:r>
      <w:r w:rsidR="006663CD">
        <w:rPr>
          <w:rFonts w:ascii="Times New Roman" w:hAnsi="Times New Roman" w:cs="Times New Roman"/>
          <w:sz w:val="23"/>
          <w:szCs w:val="23"/>
        </w:rPr>
        <w:tab/>
      </w:r>
      <w:r w:rsidR="006663CD">
        <w:rPr>
          <w:rFonts w:ascii="Times New Roman" w:hAnsi="Times New Roman" w:cs="Times New Roman"/>
          <w:sz w:val="23"/>
          <w:szCs w:val="23"/>
        </w:rPr>
        <w:tab/>
      </w:r>
      <w:r w:rsidR="006663CD">
        <w:rPr>
          <w:rFonts w:ascii="Times New Roman" w:hAnsi="Times New Roman" w:cs="Times New Roman"/>
          <w:sz w:val="23"/>
          <w:szCs w:val="23"/>
        </w:rPr>
        <w:tab/>
        <w:t>Divadlo ALFA, p. o.</w:t>
      </w:r>
    </w:p>
    <w:p w:rsidR="00644C84" w:rsidRDefault="006663CD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644C84">
        <w:rPr>
          <w:rFonts w:ascii="Times New Roman" w:hAnsi="Times New Roman" w:cs="Times New Roman"/>
          <w:sz w:val="23"/>
          <w:szCs w:val="23"/>
        </w:rPr>
        <w:t>JKT</w:t>
      </w:r>
      <w:r w:rsidR="00644C84">
        <w:rPr>
          <w:rFonts w:ascii="Times New Roman" w:hAnsi="Times New Roman" w:cs="Times New Roman"/>
          <w:sz w:val="23"/>
          <w:szCs w:val="23"/>
        </w:rPr>
        <w:tab/>
      </w:r>
      <w:r w:rsidR="00644C84">
        <w:rPr>
          <w:rFonts w:ascii="Times New Roman" w:hAnsi="Times New Roman" w:cs="Times New Roman"/>
          <w:sz w:val="23"/>
          <w:szCs w:val="23"/>
        </w:rPr>
        <w:tab/>
      </w:r>
      <w:r w:rsidR="00644C84">
        <w:rPr>
          <w:rFonts w:ascii="Times New Roman" w:hAnsi="Times New Roman" w:cs="Times New Roman"/>
          <w:sz w:val="23"/>
          <w:szCs w:val="23"/>
        </w:rPr>
        <w:tab/>
        <w:t>Divadlo J. K. Tyla, p. o.</w:t>
      </w:r>
    </w:p>
    <w:p w:rsidR="003D0295" w:rsidRDefault="003D0295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P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Dotační program</w:t>
      </w:r>
    </w:p>
    <w:p w:rsidR="006663CD" w:rsidRDefault="006663CD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U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Evropská unie</w:t>
      </w:r>
    </w:p>
    <w:p w:rsidR="007962C0" w:rsidRDefault="007962C0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267A">
        <w:rPr>
          <w:rFonts w:ascii="Times New Roman" w:hAnsi="Times New Roman" w:cs="Times New Roman"/>
          <w:sz w:val="23"/>
          <w:szCs w:val="23"/>
        </w:rPr>
        <w:t>KŘÚSO MMP</w:t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  <w:t>Kancelář ředitelky Úřadu služeb obyvatelstvu Magistrátu města Plzně</w:t>
      </w:r>
    </w:p>
    <w:p w:rsidR="007962C0" w:rsidRPr="0048267A" w:rsidRDefault="007962C0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267A">
        <w:rPr>
          <w:rFonts w:ascii="Times New Roman" w:hAnsi="Times New Roman" w:cs="Times New Roman"/>
          <w:sz w:val="23"/>
          <w:szCs w:val="23"/>
        </w:rPr>
        <w:t xml:space="preserve">MMP </w:t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  <w:t>Magistrát města Plzně</w:t>
      </w:r>
    </w:p>
    <w:p w:rsidR="007962C0" w:rsidRDefault="007962C0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267A">
        <w:rPr>
          <w:rFonts w:ascii="Times New Roman" w:hAnsi="Times New Roman" w:cs="Times New Roman"/>
          <w:sz w:val="23"/>
          <w:szCs w:val="23"/>
        </w:rPr>
        <w:t>MP</w:t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="00C93129" w:rsidRPr="0048267A">
        <w:rPr>
          <w:rFonts w:ascii="Times New Roman" w:hAnsi="Times New Roman" w:cs="Times New Roman"/>
          <w:sz w:val="23"/>
          <w:szCs w:val="23"/>
        </w:rPr>
        <w:t>statutární m</w:t>
      </w:r>
      <w:r w:rsidRPr="0048267A">
        <w:rPr>
          <w:rFonts w:ascii="Times New Roman" w:hAnsi="Times New Roman" w:cs="Times New Roman"/>
          <w:sz w:val="23"/>
          <w:szCs w:val="23"/>
        </w:rPr>
        <w:t>ěsto Plzeň</w:t>
      </w:r>
    </w:p>
    <w:p w:rsidR="00C35CA2" w:rsidRPr="0048267A" w:rsidRDefault="00C35CA2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I MMP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Odbor investic Magistrátu města Plzně</w:t>
      </w:r>
    </w:p>
    <w:p w:rsidR="007962C0" w:rsidRDefault="007962C0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267A">
        <w:rPr>
          <w:rFonts w:ascii="Times New Roman" w:hAnsi="Times New Roman" w:cs="Times New Roman"/>
          <w:sz w:val="23"/>
          <w:szCs w:val="23"/>
        </w:rPr>
        <w:t>OK MMP</w:t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  <w:t>Odbor kultury Magistrátu města Plzně</w:t>
      </w:r>
    </w:p>
    <w:p w:rsidR="00040E11" w:rsidRPr="0048267A" w:rsidRDefault="00040E11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267A">
        <w:rPr>
          <w:rFonts w:ascii="Times New Roman" w:hAnsi="Times New Roman" w:cs="Times New Roman"/>
          <w:sz w:val="23"/>
          <w:szCs w:val="23"/>
        </w:rPr>
        <w:t>OPP MMP</w:t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  <w:t>Odbor památkové péče Magistrátu města Plzně</w:t>
      </w:r>
    </w:p>
    <w:p w:rsidR="00C3485E" w:rsidRPr="0048267A" w:rsidRDefault="00C3485E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26EC">
        <w:rPr>
          <w:rFonts w:ascii="Times New Roman" w:hAnsi="Times New Roman" w:cs="Times New Roman"/>
          <w:sz w:val="23"/>
          <w:szCs w:val="23"/>
        </w:rPr>
        <w:t>OZS</w:t>
      </w:r>
      <w:r w:rsidRPr="002B26EC">
        <w:rPr>
          <w:rFonts w:ascii="Times New Roman" w:hAnsi="Times New Roman" w:cs="Times New Roman"/>
          <w:sz w:val="23"/>
          <w:szCs w:val="23"/>
        </w:rPr>
        <w:tab/>
      </w:r>
      <w:r w:rsidRPr="002B26EC">
        <w:rPr>
          <w:rFonts w:ascii="Times New Roman" w:hAnsi="Times New Roman" w:cs="Times New Roman"/>
          <w:sz w:val="23"/>
          <w:szCs w:val="23"/>
        </w:rPr>
        <w:tab/>
      </w:r>
      <w:r w:rsidRPr="002B26EC">
        <w:rPr>
          <w:rFonts w:ascii="Times New Roman" w:hAnsi="Times New Roman" w:cs="Times New Roman"/>
          <w:sz w:val="23"/>
          <w:szCs w:val="23"/>
        </w:rPr>
        <w:tab/>
        <w:t>Obytná zóna Sylván</w:t>
      </w:r>
    </w:p>
    <w:p w:rsidR="00F27867" w:rsidRDefault="00F27867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267A">
        <w:rPr>
          <w:rFonts w:ascii="Times New Roman" w:hAnsi="Times New Roman" w:cs="Times New Roman"/>
          <w:sz w:val="23"/>
          <w:szCs w:val="23"/>
        </w:rPr>
        <w:t>p. o.</w:t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  <w:t>Příspěvková organizace</w:t>
      </w:r>
    </w:p>
    <w:p w:rsidR="007962C0" w:rsidRDefault="007962C0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267A">
        <w:rPr>
          <w:rFonts w:ascii="Times New Roman" w:hAnsi="Times New Roman" w:cs="Times New Roman"/>
          <w:sz w:val="23"/>
          <w:szCs w:val="23"/>
        </w:rPr>
        <w:t>PRK</w:t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</w:r>
      <w:r w:rsidRPr="0048267A">
        <w:rPr>
          <w:rFonts w:ascii="Times New Roman" w:hAnsi="Times New Roman" w:cs="Times New Roman"/>
          <w:sz w:val="23"/>
          <w:szCs w:val="23"/>
        </w:rPr>
        <w:tab/>
        <w:t>Program rozvoje kultury města Plzně</w:t>
      </w:r>
      <w:r w:rsidR="00EF1B84" w:rsidRPr="0048267A">
        <w:rPr>
          <w:rFonts w:ascii="Times New Roman" w:hAnsi="Times New Roman" w:cs="Times New Roman"/>
          <w:sz w:val="23"/>
          <w:szCs w:val="23"/>
        </w:rPr>
        <w:t xml:space="preserve"> na období 2020-2030</w:t>
      </w:r>
    </w:p>
    <w:p w:rsidR="003841C9" w:rsidRDefault="00332816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VR</w:t>
      </w:r>
      <w:r w:rsidR="003841C9">
        <w:rPr>
          <w:rFonts w:ascii="Times New Roman" w:hAnsi="Times New Roman" w:cs="Times New Roman"/>
          <w:sz w:val="23"/>
          <w:szCs w:val="23"/>
        </w:rPr>
        <w:tab/>
      </w:r>
      <w:r w:rsidR="003841C9">
        <w:rPr>
          <w:rFonts w:ascii="Times New Roman" w:hAnsi="Times New Roman" w:cs="Times New Roman"/>
          <w:sz w:val="23"/>
          <w:szCs w:val="23"/>
        </w:rPr>
        <w:tab/>
      </w:r>
      <w:r w:rsidR="003841C9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chválený rozpočtový výhled</w:t>
      </w:r>
    </w:p>
    <w:p w:rsidR="00033E31" w:rsidRDefault="00033E31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ÚSO MMP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Úřad služeb obyvatelstvu Magistrátu města Plzně</w:t>
      </w:r>
    </w:p>
    <w:p w:rsidR="00045B0C" w:rsidRDefault="00045B0C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ČM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Západočeské muzeum v</w:t>
      </w:r>
      <w:r w:rsidR="00033E31">
        <w:rPr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>Plzni</w:t>
      </w:r>
      <w:r w:rsidR="00033E31">
        <w:rPr>
          <w:rFonts w:ascii="Times New Roman" w:hAnsi="Times New Roman" w:cs="Times New Roman"/>
          <w:sz w:val="23"/>
          <w:szCs w:val="23"/>
        </w:rPr>
        <w:t>, p. o.</w:t>
      </w:r>
    </w:p>
    <w:p w:rsidR="00751381" w:rsidRDefault="00751381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BC298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D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9D30D8">
        <w:rPr>
          <w:rFonts w:ascii="Times New Roman" w:hAnsi="Times New Roman" w:cs="Times New Roman"/>
          <w:sz w:val="23"/>
          <w:szCs w:val="23"/>
        </w:rPr>
        <w:t>J</w:t>
      </w:r>
      <w:r>
        <w:rPr>
          <w:rFonts w:ascii="Times New Roman" w:hAnsi="Times New Roman" w:cs="Times New Roman"/>
          <w:sz w:val="23"/>
          <w:szCs w:val="23"/>
        </w:rPr>
        <w:t xml:space="preserve">ednoleté </w:t>
      </w:r>
      <w:r w:rsidR="00BC2985">
        <w:rPr>
          <w:rFonts w:ascii="Times New Roman" w:hAnsi="Times New Roman" w:cs="Times New Roman"/>
          <w:sz w:val="23"/>
          <w:szCs w:val="23"/>
        </w:rPr>
        <w:t>dotace</w:t>
      </w:r>
    </w:p>
    <w:p w:rsidR="00BC2985" w:rsidRPr="0048267A" w:rsidRDefault="00BC2985" w:rsidP="00796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 LD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9D30D8">
        <w:rPr>
          <w:rFonts w:ascii="Times New Roman" w:hAnsi="Times New Roman" w:cs="Times New Roman"/>
          <w:sz w:val="23"/>
          <w:szCs w:val="23"/>
        </w:rPr>
        <w:t>Č</w:t>
      </w:r>
      <w:r>
        <w:rPr>
          <w:rFonts w:ascii="Times New Roman" w:hAnsi="Times New Roman" w:cs="Times New Roman"/>
          <w:sz w:val="23"/>
          <w:szCs w:val="23"/>
        </w:rPr>
        <w:t>tyřleté dotace</w:t>
      </w:r>
    </w:p>
    <w:sectPr w:rsidR="00BC2985" w:rsidRPr="0048267A" w:rsidSect="00C92544">
      <w:footerReference w:type="default" r:id="rId11"/>
      <w:headerReference w:type="firs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99" w:rsidRDefault="00F42299" w:rsidP="00735DB0">
      <w:pPr>
        <w:spacing w:after="0" w:line="240" w:lineRule="auto"/>
      </w:pPr>
      <w:r>
        <w:separator/>
      </w:r>
    </w:p>
  </w:endnote>
  <w:endnote w:type="continuationSeparator" w:id="0">
    <w:p w:rsidR="00F42299" w:rsidRDefault="00F42299" w:rsidP="0073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941587"/>
      <w:docPartObj>
        <w:docPartGallery w:val="Page Numbers (Bottom of Page)"/>
        <w:docPartUnique/>
      </w:docPartObj>
    </w:sdtPr>
    <w:sdtEndPr/>
    <w:sdtContent>
      <w:p w:rsidR="00735DB0" w:rsidRDefault="00735D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77">
          <w:rPr>
            <w:noProof/>
          </w:rPr>
          <w:t>12</w:t>
        </w:r>
        <w:r>
          <w:fldChar w:fldCharType="end"/>
        </w:r>
      </w:p>
    </w:sdtContent>
  </w:sdt>
  <w:p w:rsidR="00735DB0" w:rsidRDefault="00735D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99" w:rsidRDefault="00F42299" w:rsidP="00735DB0">
      <w:pPr>
        <w:spacing w:after="0" w:line="240" w:lineRule="auto"/>
      </w:pPr>
      <w:r>
        <w:separator/>
      </w:r>
    </w:p>
  </w:footnote>
  <w:footnote w:type="continuationSeparator" w:id="0">
    <w:p w:rsidR="00F42299" w:rsidRDefault="00F42299" w:rsidP="0073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B6" w:rsidRDefault="00FB4CB6" w:rsidP="00FB4CB6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2A2"/>
    <w:multiLevelType w:val="hybridMultilevel"/>
    <w:tmpl w:val="DAA0AE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98A"/>
    <w:multiLevelType w:val="hybridMultilevel"/>
    <w:tmpl w:val="83C20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43E4"/>
    <w:multiLevelType w:val="hybridMultilevel"/>
    <w:tmpl w:val="0F3CD64E"/>
    <w:lvl w:ilvl="0" w:tplc="04050017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A0C6B61"/>
    <w:multiLevelType w:val="hybridMultilevel"/>
    <w:tmpl w:val="79007DF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67D"/>
    <w:multiLevelType w:val="hybridMultilevel"/>
    <w:tmpl w:val="82B613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47ADB"/>
    <w:multiLevelType w:val="hybridMultilevel"/>
    <w:tmpl w:val="DAA0AE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C22C7"/>
    <w:multiLevelType w:val="hybridMultilevel"/>
    <w:tmpl w:val="DB807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4B29"/>
    <w:multiLevelType w:val="hybridMultilevel"/>
    <w:tmpl w:val="E1BA2892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AFE356B"/>
    <w:multiLevelType w:val="hybridMultilevel"/>
    <w:tmpl w:val="83C20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1101B"/>
    <w:multiLevelType w:val="hybridMultilevel"/>
    <w:tmpl w:val="E1C86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A2D91"/>
    <w:multiLevelType w:val="hybridMultilevel"/>
    <w:tmpl w:val="DB2E2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1527"/>
    <w:multiLevelType w:val="hybridMultilevel"/>
    <w:tmpl w:val="E1C86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20111"/>
    <w:multiLevelType w:val="hybridMultilevel"/>
    <w:tmpl w:val="EEB2E848"/>
    <w:lvl w:ilvl="0" w:tplc="A65A4AA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i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96323EA"/>
    <w:multiLevelType w:val="hybridMultilevel"/>
    <w:tmpl w:val="79007DFE"/>
    <w:lvl w:ilvl="0" w:tplc="040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7F1BA7"/>
    <w:multiLevelType w:val="hybridMultilevel"/>
    <w:tmpl w:val="B56C78B8"/>
    <w:lvl w:ilvl="0" w:tplc="DFA45838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F49592F"/>
    <w:multiLevelType w:val="hybridMultilevel"/>
    <w:tmpl w:val="83C20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50"/>
    <w:rsid w:val="0000019C"/>
    <w:rsid w:val="0000074E"/>
    <w:rsid w:val="00001BA9"/>
    <w:rsid w:val="000040D8"/>
    <w:rsid w:val="00004147"/>
    <w:rsid w:val="00004889"/>
    <w:rsid w:val="000078EB"/>
    <w:rsid w:val="00007CF1"/>
    <w:rsid w:val="00007ED3"/>
    <w:rsid w:val="00010354"/>
    <w:rsid w:val="00010B3F"/>
    <w:rsid w:val="00010B99"/>
    <w:rsid w:val="00010E89"/>
    <w:rsid w:val="00010F3D"/>
    <w:rsid w:val="000116C3"/>
    <w:rsid w:val="000120A5"/>
    <w:rsid w:val="000129D0"/>
    <w:rsid w:val="00013DE1"/>
    <w:rsid w:val="00014BB0"/>
    <w:rsid w:val="0001702A"/>
    <w:rsid w:val="000171F6"/>
    <w:rsid w:val="00020DD8"/>
    <w:rsid w:val="0002142E"/>
    <w:rsid w:val="0002237A"/>
    <w:rsid w:val="0002240B"/>
    <w:rsid w:val="00022CDF"/>
    <w:rsid w:val="0002361E"/>
    <w:rsid w:val="00023B46"/>
    <w:rsid w:val="00024C08"/>
    <w:rsid w:val="00026D9E"/>
    <w:rsid w:val="0002725B"/>
    <w:rsid w:val="00030C33"/>
    <w:rsid w:val="0003387D"/>
    <w:rsid w:val="00033E31"/>
    <w:rsid w:val="00034457"/>
    <w:rsid w:val="000344DA"/>
    <w:rsid w:val="00034AA8"/>
    <w:rsid w:val="0003538B"/>
    <w:rsid w:val="00035A3F"/>
    <w:rsid w:val="00035BA4"/>
    <w:rsid w:val="00036CDC"/>
    <w:rsid w:val="00040E11"/>
    <w:rsid w:val="00040E23"/>
    <w:rsid w:val="000412A7"/>
    <w:rsid w:val="00041CA8"/>
    <w:rsid w:val="00041E1E"/>
    <w:rsid w:val="000420BD"/>
    <w:rsid w:val="00042F00"/>
    <w:rsid w:val="00044B0E"/>
    <w:rsid w:val="0004501A"/>
    <w:rsid w:val="00045B0C"/>
    <w:rsid w:val="00045EB1"/>
    <w:rsid w:val="00047902"/>
    <w:rsid w:val="00050197"/>
    <w:rsid w:val="00051AAF"/>
    <w:rsid w:val="00051DA6"/>
    <w:rsid w:val="00052B0F"/>
    <w:rsid w:val="00053B9B"/>
    <w:rsid w:val="00053F2B"/>
    <w:rsid w:val="00054C25"/>
    <w:rsid w:val="0005506C"/>
    <w:rsid w:val="00055F1C"/>
    <w:rsid w:val="00055F7F"/>
    <w:rsid w:val="00055F97"/>
    <w:rsid w:val="00056234"/>
    <w:rsid w:val="000572EF"/>
    <w:rsid w:val="00057AD6"/>
    <w:rsid w:val="000606FF"/>
    <w:rsid w:val="000607A6"/>
    <w:rsid w:val="00060AB3"/>
    <w:rsid w:val="00060B77"/>
    <w:rsid w:val="00061A2D"/>
    <w:rsid w:val="00061E08"/>
    <w:rsid w:val="000622AC"/>
    <w:rsid w:val="000623CF"/>
    <w:rsid w:val="000623E6"/>
    <w:rsid w:val="000627BA"/>
    <w:rsid w:val="0006289D"/>
    <w:rsid w:val="00062918"/>
    <w:rsid w:val="00063F55"/>
    <w:rsid w:val="00065D8F"/>
    <w:rsid w:val="00066145"/>
    <w:rsid w:val="0006617B"/>
    <w:rsid w:val="000665BF"/>
    <w:rsid w:val="00066D94"/>
    <w:rsid w:val="00066EE7"/>
    <w:rsid w:val="000671DE"/>
    <w:rsid w:val="00070314"/>
    <w:rsid w:val="000714FA"/>
    <w:rsid w:val="00072FA4"/>
    <w:rsid w:val="00073C4C"/>
    <w:rsid w:val="00074314"/>
    <w:rsid w:val="0007542B"/>
    <w:rsid w:val="000765D7"/>
    <w:rsid w:val="000803A6"/>
    <w:rsid w:val="0008087A"/>
    <w:rsid w:val="0008209F"/>
    <w:rsid w:val="000833D6"/>
    <w:rsid w:val="00084116"/>
    <w:rsid w:val="000850F8"/>
    <w:rsid w:val="00086772"/>
    <w:rsid w:val="0008796A"/>
    <w:rsid w:val="00087C31"/>
    <w:rsid w:val="00090368"/>
    <w:rsid w:val="00090382"/>
    <w:rsid w:val="00090BF3"/>
    <w:rsid w:val="00090EB3"/>
    <w:rsid w:val="00091C69"/>
    <w:rsid w:val="000929EF"/>
    <w:rsid w:val="00092BF1"/>
    <w:rsid w:val="00092F3A"/>
    <w:rsid w:val="000938C8"/>
    <w:rsid w:val="00093DFB"/>
    <w:rsid w:val="00093E94"/>
    <w:rsid w:val="000944E3"/>
    <w:rsid w:val="00094748"/>
    <w:rsid w:val="00095FC4"/>
    <w:rsid w:val="00095FC9"/>
    <w:rsid w:val="0009604F"/>
    <w:rsid w:val="000960CC"/>
    <w:rsid w:val="000961C6"/>
    <w:rsid w:val="00096804"/>
    <w:rsid w:val="00096AAA"/>
    <w:rsid w:val="00097ECB"/>
    <w:rsid w:val="000A6BE6"/>
    <w:rsid w:val="000A7889"/>
    <w:rsid w:val="000A7D0A"/>
    <w:rsid w:val="000B0541"/>
    <w:rsid w:val="000B057F"/>
    <w:rsid w:val="000B0D74"/>
    <w:rsid w:val="000B1293"/>
    <w:rsid w:val="000B1EDE"/>
    <w:rsid w:val="000B1FAE"/>
    <w:rsid w:val="000B24EB"/>
    <w:rsid w:val="000B252F"/>
    <w:rsid w:val="000B259D"/>
    <w:rsid w:val="000B2A31"/>
    <w:rsid w:val="000B2FEE"/>
    <w:rsid w:val="000B2FF7"/>
    <w:rsid w:val="000B308C"/>
    <w:rsid w:val="000B465D"/>
    <w:rsid w:val="000B5BA3"/>
    <w:rsid w:val="000B5E30"/>
    <w:rsid w:val="000B6ED0"/>
    <w:rsid w:val="000B7028"/>
    <w:rsid w:val="000B7E89"/>
    <w:rsid w:val="000C06C1"/>
    <w:rsid w:val="000C0732"/>
    <w:rsid w:val="000C1243"/>
    <w:rsid w:val="000C2E97"/>
    <w:rsid w:val="000C338D"/>
    <w:rsid w:val="000C39E0"/>
    <w:rsid w:val="000C4029"/>
    <w:rsid w:val="000C45A0"/>
    <w:rsid w:val="000C45EA"/>
    <w:rsid w:val="000C52A2"/>
    <w:rsid w:val="000C52D6"/>
    <w:rsid w:val="000C5456"/>
    <w:rsid w:val="000C64FD"/>
    <w:rsid w:val="000C7585"/>
    <w:rsid w:val="000D071A"/>
    <w:rsid w:val="000D2867"/>
    <w:rsid w:val="000D2F04"/>
    <w:rsid w:val="000D3927"/>
    <w:rsid w:val="000D5A1E"/>
    <w:rsid w:val="000D6A5F"/>
    <w:rsid w:val="000D6F67"/>
    <w:rsid w:val="000D7009"/>
    <w:rsid w:val="000D7BFE"/>
    <w:rsid w:val="000E1330"/>
    <w:rsid w:val="000E13FD"/>
    <w:rsid w:val="000E1864"/>
    <w:rsid w:val="000E19A0"/>
    <w:rsid w:val="000E3686"/>
    <w:rsid w:val="000E43A7"/>
    <w:rsid w:val="000E4B59"/>
    <w:rsid w:val="000E5010"/>
    <w:rsid w:val="000E6568"/>
    <w:rsid w:val="000E660E"/>
    <w:rsid w:val="000F0014"/>
    <w:rsid w:val="000F1CE8"/>
    <w:rsid w:val="000F265C"/>
    <w:rsid w:val="000F2A9C"/>
    <w:rsid w:val="000F2D06"/>
    <w:rsid w:val="000F310E"/>
    <w:rsid w:val="000F387F"/>
    <w:rsid w:val="000F3924"/>
    <w:rsid w:val="000F3A72"/>
    <w:rsid w:val="000F4A2F"/>
    <w:rsid w:val="000F4B8A"/>
    <w:rsid w:val="000F599A"/>
    <w:rsid w:val="000F6C22"/>
    <w:rsid w:val="000F7EB8"/>
    <w:rsid w:val="00100E44"/>
    <w:rsid w:val="00100F50"/>
    <w:rsid w:val="001013CB"/>
    <w:rsid w:val="00101A45"/>
    <w:rsid w:val="00101F37"/>
    <w:rsid w:val="001024ED"/>
    <w:rsid w:val="00102DB1"/>
    <w:rsid w:val="0010454E"/>
    <w:rsid w:val="00104A4F"/>
    <w:rsid w:val="00104B05"/>
    <w:rsid w:val="0010543A"/>
    <w:rsid w:val="00105B88"/>
    <w:rsid w:val="00106020"/>
    <w:rsid w:val="00106EE4"/>
    <w:rsid w:val="001077A0"/>
    <w:rsid w:val="00107CCA"/>
    <w:rsid w:val="001102EB"/>
    <w:rsid w:val="00110A35"/>
    <w:rsid w:val="00111174"/>
    <w:rsid w:val="001114B5"/>
    <w:rsid w:val="001116C8"/>
    <w:rsid w:val="00111EC6"/>
    <w:rsid w:val="00112E2D"/>
    <w:rsid w:val="001132B8"/>
    <w:rsid w:val="00113D1D"/>
    <w:rsid w:val="00114C9D"/>
    <w:rsid w:val="001152D4"/>
    <w:rsid w:val="00115698"/>
    <w:rsid w:val="001163C9"/>
    <w:rsid w:val="0011775D"/>
    <w:rsid w:val="00117846"/>
    <w:rsid w:val="00117B8C"/>
    <w:rsid w:val="001206B5"/>
    <w:rsid w:val="0012150C"/>
    <w:rsid w:val="001217CD"/>
    <w:rsid w:val="001224C0"/>
    <w:rsid w:val="001225E2"/>
    <w:rsid w:val="0012265B"/>
    <w:rsid w:val="001229B2"/>
    <w:rsid w:val="00124075"/>
    <w:rsid w:val="0012407B"/>
    <w:rsid w:val="00124280"/>
    <w:rsid w:val="00124887"/>
    <w:rsid w:val="00125199"/>
    <w:rsid w:val="001254FD"/>
    <w:rsid w:val="00125F93"/>
    <w:rsid w:val="001260E8"/>
    <w:rsid w:val="0012616D"/>
    <w:rsid w:val="0013137D"/>
    <w:rsid w:val="0013152A"/>
    <w:rsid w:val="00131DBE"/>
    <w:rsid w:val="00131FE5"/>
    <w:rsid w:val="0013208C"/>
    <w:rsid w:val="001337E3"/>
    <w:rsid w:val="00133BBD"/>
    <w:rsid w:val="00134584"/>
    <w:rsid w:val="001349FB"/>
    <w:rsid w:val="00135A81"/>
    <w:rsid w:val="0013642B"/>
    <w:rsid w:val="00137EE4"/>
    <w:rsid w:val="001407D2"/>
    <w:rsid w:val="00140F53"/>
    <w:rsid w:val="001420B1"/>
    <w:rsid w:val="00143228"/>
    <w:rsid w:val="0014365A"/>
    <w:rsid w:val="00143B30"/>
    <w:rsid w:val="00143FCF"/>
    <w:rsid w:val="001447E3"/>
    <w:rsid w:val="00144877"/>
    <w:rsid w:val="00145833"/>
    <w:rsid w:val="001459E2"/>
    <w:rsid w:val="00145C1D"/>
    <w:rsid w:val="00146174"/>
    <w:rsid w:val="00146A5C"/>
    <w:rsid w:val="00146C26"/>
    <w:rsid w:val="00146CC1"/>
    <w:rsid w:val="00152437"/>
    <w:rsid w:val="001542EB"/>
    <w:rsid w:val="001550D6"/>
    <w:rsid w:val="001552BC"/>
    <w:rsid w:val="00155EE1"/>
    <w:rsid w:val="00155F32"/>
    <w:rsid w:val="00156127"/>
    <w:rsid w:val="00156427"/>
    <w:rsid w:val="0015681E"/>
    <w:rsid w:val="00157922"/>
    <w:rsid w:val="00157BC5"/>
    <w:rsid w:val="00157E6E"/>
    <w:rsid w:val="00157F6A"/>
    <w:rsid w:val="00157FB7"/>
    <w:rsid w:val="00157FC5"/>
    <w:rsid w:val="001600FF"/>
    <w:rsid w:val="00160839"/>
    <w:rsid w:val="00160CA5"/>
    <w:rsid w:val="00160D62"/>
    <w:rsid w:val="00161176"/>
    <w:rsid w:val="00161AB6"/>
    <w:rsid w:val="00162587"/>
    <w:rsid w:val="001629CE"/>
    <w:rsid w:val="00162DC6"/>
    <w:rsid w:val="0016331C"/>
    <w:rsid w:val="001651EA"/>
    <w:rsid w:val="00166CD2"/>
    <w:rsid w:val="00167223"/>
    <w:rsid w:val="001676C5"/>
    <w:rsid w:val="00167C53"/>
    <w:rsid w:val="001701F7"/>
    <w:rsid w:val="0017039D"/>
    <w:rsid w:val="001718F4"/>
    <w:rsid w:val="00171AAA"/>
    <w:rsid w:val="00172BF2"/>
    <w:rsid w:val="00173A5A"/>
    <w:rsid w:val="00174268"/>
    <w:rsid w:val="00174B31"/>
    <w:rsid w:val="00177889"/>
    <w:rsid w:val="00180B98"/>
    <w:rsid w:val="00181A17"/>
    <w:rsid w:val="00181EF7"/>
    <w:rsid w:val="00181F3C"/>
    <w:rsid w:val="001830C6"/>
    <w:rsid w:val="00184E0D"/>
    <w:rsid w:val="00185278"/>
    <w:rsid w:val="001852FE"/>
    <w:rsid w:val="00185456"/>
    <w:rsid w:val="001854A9"/>
    <w:rsid w:val="001857A9"/>
    <w:rsid w:val="0018676E"/>
    <w:rsid w:val="0018708F"/>
    <w:rsid w:val="0018755E"/>
    <w:rsid w:val="00187901"/>
    <w:rsid w:val="001904D5"/>
    <w:rsid w:val="001913B8"/>
    <w:rsid w:val="00192D72"/>
    <w:rsid w:val="0019354A"/>
    <w:rsid w:val="001969B1"/>
    <w:rsid w:val="00196DD4"/>
    <w:rsid w:val="00197AE9"/>
    <w:rsid w:val="00197B75"/>
    <w:rsid w:val="001A21A1"/>
    <w:rsid w:val="001A2B2A"/>
    <w:rsid w:val="001A2B2B"/>
    <w:rsid w:val="001A3366"/>
    <w:rsid w:val="001A450B"/>
    <w:rsid w:val="001A5504"/>
    <w:rsid w:val="001A5628"/>
    <w:rsid w:val="001A5C00"/>
    <w:rsid w:val="001A6341"/>
    <w:rsid w:val="001A7015"/>
    <w:rsid w:val="001B0421"/>
    <w:rsid w:val="001B1089"/>
    <w:rsid w:val="001B25A3"/>
    <w:rsid w:val="001B3032"/>
    <w:rsid w:val="001B3202"/>
    <w:rsid w:val="001B3CFE"/>
    <w:rsid w:val="001B45DC"/>
    <w:rsid w:val="001B4602"/>
    <w:rsid w:val="001B488C"/>
    <w:rsid w:val="001B4BB9"/>
    <w:rsid w:val="001B5AC6"/>
    <w:rsid w:val="001B6940"/>
    <w:rsid w:val="001B6A3A"/>
    <w:rsid w:val="001B74D2"/>
    <w:rsid w:val="001B78F3"/>
    <w:rsid w:val="001C0053"/>
    <w:rsid w:val="001C0555"/>
    <w:rsid w:val="001C0B4F"/>
    <w:rsid w:val="001C1988"/>
    <w:rsid w:val="001C1DAA"/>
    <w:rsid w:val="001C2484"/>
    <w:rsid w:val="001C45A2"/>
    <w:rsid w:val="001C5AC9"/>
    <w:rsid w:val="001C61AD"/>
    <w:rsid w:val="001C6652"/>
    <w:rsid w:val="001C6AA8"/>
    <w:rsid w:val="001C7666"/>
    <w:rsid w:val="001D0C95"/>
    <w:rsid w:val="001D1FC7"/>
    <w:rsid w:val="001D2DD4"/>
    <w:rsid w:val="001D32F8"/>
    <w:rsid w:val="001D3381"/>
    <w:rsid w:val="001D427C"/>
    <w:rsid w:val="001D45CF"/>
    <w:rsid w:val="001D4DB2"/>
    <w:rsid w:val="001D6024"/>
    <w:rsid w:val="001D6AEE"/>
    <w:rsid w:val="001D71CE"/>
    <w:rsid w:val="001D76C9"/>
    <w:rsid w:val="001D78F0"/>
    <w:rsid w:val="001E0BF3"/>
    <w:rsid w:val="001E2224"/>
    <w:rsid w:val="001E28DA"/>
    <w:rsid w:val="001E327B"/>
    <w:rsid w:val="001E3CDB"/>
    <w:rsid w:val="001E3DC9"/>
    <w:rsid w:val="001E4836"/>
    <w:rsid w:val="001E4BEF"/>
    <w:rsid w:val="001E5C69"/>
    <w:rsid w:val="001E6204"/>
    <w:rsid w:val="001E6377"/>
    <w:rsid w:val="001E63EF"/>
    <w:rsid w:val="001E6765"/>
    <w:rsid w:val="001E73DC"/>
    <w:rsid w:val="001E747C"/>
    <w:rsid w:val="001E7828"/>
    <w:rsid w:val="001E7DEA"/>
    <w:rsid w:val="001F0053"/>
    <w:rsid w:val="001F0E9B"/>
    <w:rsid w:val="001F1349"/>
    <w:rsid w:val="001F19EA"/>
    <w:rsid w:val="001F1FC1"/>
    <w:rsid w:val="001F2161"/>
    <w:rsid w:val="001F323B"/>
    <w:rsid w:val="001F3AF0"/>
    <w:rsid w:val="001F538E"/>
    <w:rsid w:val="001F5A60"/>
    <w:rsid w:val="001F5D11"/>
    <w:rsid w:val="001F5EDD"/>
    <w:rsid w:val="001F70D6"/>
    <w:rsid w:val="001F7199"/>
    <w:rsid w:val="00200268"/>
    <w:rsid w:val="0020099E"/>
    <w:rsid w:val="00201018"/>
    <w:rsid w:val="00201453"/>
    <w:rsid w:val="00201D73"/>
    <w:rsid w:val="0020295E"/>
    <w:rsid w:val="00202F0F"/>
    <w:rsid w:val="0020358C"/>
    <w:rsid w:val="00203AF3"/>
    <w:rsid w:val="00204ACC"/>
    <w:rsid w:val="00204CC4"/>
    <w:rsid w:val="0020650B"/>
    <w:rsid w:val="00206EF3"/>
    <w:rsid w:val="00207A74"/>
    <w:rsid w:val="00210185"/>
    <w:rsid w:val="002105C1"/>
    <w:rsid w:val="0021079F"/>
    <w:rsid w:val="00210B55"/>
    <w:rsid w:val="00211018"/>
    <w:rsid w:val="0021144D"/>
    <w:rsid w:val="0021144F"/>
    <w:rsid w:val="00211F7B"/>
    <w:rsid w:val="00212336"/>
    <w:rsid w:val="002127FA"/>
    <w:rsid w:val="00212BE5"/>
    <w:rsid w:val="00213184"/>
    <w:rsid w:val="002143EE"/>
    <w:rsid w:val="002150F9"/>
    <w:rsid w:val="002175F9"/>
    <w:rsid w:val="00220CAF"/>
    <w:rsid w:val="00225122"/>
    <w:rsid w:val="002260E0"/>
    <w:rsid w:val="00226587"/>
    <w:rsid w:val="00227072"/>
    <w:rsid w:val="00227286"/>
    <w:rsid w:val="002310D9"/>
    <w:rsid w:val="00232CCF"/>
    <w:rsid w:val="00233171"/>
    <w:rsid w:val="00234709"/>
    <w:rsid w:val="00234CF2"/>
    <w:rsid w:val="0023591F"/>
    <w:rsid w:val="00235CDB"/>
    <w:rsid w:val="00236356"/>
    <w:rsid w:val="00236B80"/>
    <w:rsid w:val="00237031"/>
    <w:rsid w:val="00237A7E"/>
    <w:rsid w:val="00237F4A"/>
    <w:rsid w:val="002401BA"/>
    <w:rsid w:val="00241872"/>
    <w:rsid w:val="002423B0"/>
    <w:rsid w:val="00244B13"/>
    <w:rsid w:val="00244FBA"/>
    <w:rsid w:val="002453D4"/>
    <w:rsid w:val="00245FEE"/>
    <w:rsid w:val="0024619A"/>
    <w:rsid w:val="00246381"/>
    <w:rsid w:val="00247CDA"/>
    <w:rsid w:val="00247F1D"/>
    <w:rsid w:val="0025007B"/>
    <w:rsid w:val="00250134"/>
    <w:rsid w:val="00251A53"/>
    <w:rsid w:val="002524EB"/>
    <w:rsid w:val="002533C6"/>
    <w:rsid w:val="002534F5"/>
    <w:rsid w:val="002540E3"/>
    <w:rsid w:val="002545F2"/>
    <w:rsid w:val="00255C14"/>
    <w:rsid w:val="0025672A"/>
    <w:rsid w:val="002568F1"/>
    <w:rsid w:val="00257AA5"/>
    <w:rsid w:val="00260468"/>
    <w:rsid w:val="00260B26"/>
    <w:rsid w:val="002611CF"/>
    <w:rsid w:val="002617FB"/>
    <w:rsid w:val="0026305C"/>
    <w:rsid w:val="00263194"/>
    <w:rsid w:val="00263332"/>
    <w:rsid w:val="00263410"/>
    <w:rsid w:val="0026481C"/>
    <w:rsid w:val="00266633"/>
    <w:rsid w:val="002679F1"/>
    <w:rsid w:val="00267AAA"/>
    <w:rsid w:val="00271156"/>
    <w:rsid w:val="00271C56"/>
    <w:rsid w:val="002721C6"/>
    <w:rsid w:val="0027262B"/>
    <w:rsid w:val="00273249"/>
    <w:rsid w:val="00274D55"/>
    <w:rsid w:val="00275CEE"/>
    <w:rsid w:val="00276130"/>
    <w:rsid w:val="00277644"/>
    <w:rsid w:val="002778DA"/>
    <w:rsid w:val="00277F22"/>
    <w:rsid w:val="0028020C"/>
    <w:rsid w:val="00281294"/>
    <w:rsid w:val="002826FB"/>
    <w:rsid w:val="002833D7"/>
    <w:rsid w:val="0028394C"/>
    <w:rsid w:val="00283A71"/>
    <w:rsid w:val="00284355"/>
    <w:rsid w:val="00285B1A"/>
    <w:rsid w:val="00285D77"/>
    <w:rsid w:val="00286C16"/>
    <w:rsid w:val="00287054"/>
    <w:rsid w:val="002900D0"/>
    <w:rsid w:val="00290735"/>
    <w:rsid w:val="00290CF7"/>
    <w:rsid w:val="00290F26"/>
    <w:rsid w:val="0029109A"/>
    <w:rsid w:val="002924FC"/>
    <w:rsid w:val="00292965"/>
    <w:rsid w:val="00294C99"/>
    <w:rsid w:val="002952DD"/>
    <w:rsid w:val="00295CCC"/>
    <w:rsid w:val="002971B7"/>
    <w:rsid w:val="00297363"/>
    <w:rsid w:val="002978A8"/>
    <w:rsid w:val="00297903"/>
    <w:rsid w:val="00297A10"/>
    <w:rsid w:val="00297DBF"/>
    <w:rsid w:val="002A0D16"/>
    <w:rsid w:val="002A10FB"/>
    <w:rsid w:val="002A20D5"/>
    <w:rsid w:val="002A2C96"/>
    <w:rsid w:val="002A411B"/>
    <w:rsid w:val="002A6A71"/>
    <w:rsid w:val="002B00D0"/>
    <w:rsid w:val="002B04FA"/>
    <w:rsid w:val="002B057E"/>
    <w:rsid w:val="002B0D96"/>
    <w:rsid w:val="002B26EC"/>
    <w:rsid w:val="002B2B59"/>
    <w:rsid w:val="002B33D4"/>
    <w:rsid w:val="002B5662"/>
    <w:rsid w:val="002B5A8E"/>
    <w:rsid w:val="002B63EC"/>
    <w:rsid w:val="002B6A4F"/>
    <w:rsid w:val="002B6C86"/>
    <w:rsid w:val="002B7110"/>
    <w:rsid w:val="002B72B2"/>
    <w:rsid w:val="002C09D4"/>
    <w:rsid w:val="002C0DBF"/>
    <w:rsid w:val="002C0ED9"/>
    <w:rsid w:val="002C20E3"/>
    <w:rsid w:val="002C2299"/>
    <w:rsid w:val="002C23B4"/>
    <w:rsid w:val="002C28EE"/>
    <w:rsid w:val="002C2920"/>
    <w:rsid w:val="002C3CE5"/>
    <w:rsid w:val="002C3F43"/>
    <w:rsid w:val="002C42A0"/>
    <w:rsid w:val="002C481D"/>
    <w:rsid w:val="002C4FBD"/>
    <w:rsid w:val="002C51A4"/>
    <w:rsid w:val="002C5414"/>
    <w:rsid w:val="002C5795"/>
    <w:rsid w:val="002C58BD"/>
    <w:rsid w:val="002C5DE0"/>
    <w:rsid w:val="002C6BE9"/>
    <w:rsid w:val="002C753A"/>
    <w:rsid w:val="002C768A"/>
    <w:rsid w:val="002D11E4"/>
    <w:rsid w:val="002D1AEF"/>
    <w:rsid w:val="002D2BD3"/>
    <w:rsid w:val="002D4385"/>
    <w:rsid w:val="002D4740"/>
    <w:rsid w:val="002D4B44"/>
    <w:rsid w:val="002D4B8D"/>
    <w:rsid w:val="002D5AD8"/>
    <w:rsid w:val="002D649C"/>
    <w:rsid w:val="002D68AC"/>
    <w:rsid w:val="002D6D50"/>
    <w:rsid w:val="002E05FA"/>
    <w:rsid w:val="002E0BC1"/>
    <w:rsid w:val="002E0DFA"/>
    <w:rsid w:val="002E144C"/>
    <w:rsid w:val="002E1A2F"/>
    <w:rsid w:val="002E1B7F"/>
    <w:rsid w:val="002E1E1C"/>
    <w:rsid w:val="002E24DF"/>
    <w:rsid w:val="002E2CAA"/>
    <w:rsid w:val="002E3471"/>
    <w:rsid w:val="002E383F"/>
    <w:rsid w:val="002E46ED"/>
    <w:rsid w:val="002E4C32"/>
    <w:rsid w:val="002E5023"/>
    <w:rsid w:val="002E539D"/>
    <w:rsid w:val="002E5A1A"/>
    <w:rsid w:val="002E5D6E"/>
    <w:rsid w:val="002E62B0"/>
    <w:rsid w:val="002E6C60"/>
    <w:rsid w:val="002E7C64"/>
    <w:rsid w:val="002F0ADE"/>
    <w:rsid w:val="002F2281"/>
    <w:rsid w:val="002F4BD3"/>
    <w:rsid w:val="002F5745"/>
    <w:rsid w:val="002F5D47"/>
    <w:rsid w:val="002F6625"/>
    <w:rsid w:val="002F68CD"/>
    <w:rsid w:val="002F75CA"/>
    <w:rsid w:val="00301238"/>
    <w:rsid w:val="00301448"/>
    <w:rsid w:val="00301E18"/>
    <w:rsid w:val="003020E8"/>
    <w:rsid w:val="00303747"/>
    <w:rsid w:val="0030419B"/>
    <w:rsid w:val="00304615"/>
    <w:rsid w:val="003048CB"/>
    <w:rsid w:val="00304B21"/>
    <w:rsid w:val="00304BB1"/>
    <w:rsid w:val="003054DE"/>
    <w:rsid w:val="003068B8"/>
    <w:rsid w:val="003074F3"/>
    <w:rsid w:val="0031024C"/>
    <w:rsid w:val="0031230E"/>
    <w:rsid w:val="00312398"/>
    <w:rsid w:val="003124FB"/>
    <w:rsid w:val="003129B6"/>
    <w:rsid w:val="00312CC7"/>
    <w:rsid w:val="00312D88"/>
    <w:rsid w:val="003137B8"/>
    <w:rsid w:val="00313E5E"/>
    <w:rsid w:val="00314AD1"/>
    <w:rsid w:val="00315592"/>
    <w:rsid w:val="00315A5A"/>
    <w:rsid w:val="003170BF"/>
    <w:rsid w:val="00317FCA"/>
    <w:rsid w:val="003224D5"/>
    <w:rsid w:val="003225DA"/>
    <w:rsid w:val="00323123"/>
    <w:rsid w:val="003232AC"/>
    <w:rsid w:val="0032384E"/>
    <w:rsid w:val="00323F30"/>
    <w:rsid w:val="0032406C"/>
    <w:rsid w:val="003254F7"/>
    <w:rsid w:val="003261C7"/>
    <w:rsid w:val="003265F8"/>
    <w:rsid w:val="0032662C"/>
    <w:rsid w:val="00326993"/>
    <w:rsid w:val="003274EE"/>
    <w:rsid w:val="0033047A"/>
    <w:rsid w:val="00331554"/>
    <w:rsid w:val="00331B93"/>
    <w:rsid w:val="00332816"/>
    <w:rsid w:val="003328D2"/>
    <w:rsid w:val="003329CC"/>
    <w:rsid w:val="00334531"/>
    <w:rsid w:val="00334E58"/>
    <w:rsid w:val="00334FC8"/>
    <w:rsid w:val="003350AE"/>
    <w:rsid w:val="0033514B"/>
    <w:rsid w:val="00335C71"/>
    <w:rsid w:val="00336062"/>
    <w:rsid w:val="003369A2"/>
    <w:rsid w:val="00337E52"/>
    <w:rsid w:val="00340825"/>
    <w:rsid w:val="00340E8A"/>
    <w:rsid w:val="0034191D"/>
    <w:rsid w:val="00341F51"/>
    <w:rsid w:val="00342CC3"/>
    <w:rsid w:val="0034365D"/>
    <w:rsid w:val="00343E4E"/>
    <w:rsid w:val="00344ACD"/>
    <w:rsid w:val="003457D6"/>
    <w:rsid w:val="003466F1"/>
    <w:rsid w:val="00346C7C"/>
    <w:rsid w:val="003477A3"/>
    <w:rsid w:val="003503EA"/>
    <w:rsid w:val="003507C1"/>
    <w:rsid w:val="00350C4C"/>
    <w:rsid w:val="00352968"/>
    <w:rsid w:val="003529DF"/>
    <w:rsid w:val="00354D9B"/>
    <w:rsid w:val="0035506B"/>
    <w:rsid w:val="00355395"/>
    <w:rsid w:val="003563FF"/>
    <w:rsid w:val="00356D2C"/>
    <w:rsid w:val="00357514"/>
    <w:rsid w:val="003601E4"/>
    <w:rsid w:val="003612C7"/>
    <w:rsid w:val="003621B5"/>
    <w:rsid w:val="0036248C"/>
    <w:rsid w:val="00362586"/>
    <w:rsid w:val="003628B4"/>
    <w:rsid w:val="00362A58"/>
    <w:rsid w:val="00363149"/>
    <w:rsid w:val="003634DB"/>
    <w:rsid w:val="00363B2D"/>
    <w:rsid w:val="003649F2"/>
    <w:rsid w:val="003651AB"/>
    <w:rsid w:val="003658CF"/>
    <w:rsid w:val="00365B7A"/>
    <w:rsid w:val="00366D74"/>
    <w:rsid w:val="0036751F"/>
    <w:rsid w:val="00367EF2"/>
    <w:rsid w:val="0037189A"/>
    <w:rsid w:val="00372F94"/>
    <w:rsid w:val="00373951"/>
    <w:rsid w:val="00373A26"/>
    <w:rsid w:val="003740EC"/>
    <w:rsid w:val="00375670"/>
    <w:rsid w:val="00375AE9"/>
    <w:rsid w:val="00375CA8"/>
    <w:rsid w:val="0037698F"/>
    <w:rsid w:val="00377843"/>
    <w:rsid w:val="003813F9"/>
    <w:rsid w:val="0038145E"/>
    <w:rsid w:val="00381E9D"/>
    <w:rsid w:val="00383A37"/>
    <w:rsid w:val="003841C9"/>
    <w:rsid w:val="003842C6"/>
    <w:rsid w:val="003847C7"/>
    <w:rsid w:val="003849B3"/>
    <w:rsid w:val="003855AE"/>
    <w:rsid w:val="00386B30"/>
    <w:rsid w:val="00387C13"/>
    <w:rsid w:val="00392AEB"/>
    <w:rsid w:val="00392CC2"/>
    <w:rsid w:val="00392CD4"/>
    <w:rsid w:val="0039343B"/>
    <w:rsid w:val="0039465B"/>
    <w:rsid w:val="003948DF"/>
    <w:rsid w:val="00394C2E"/>
    <w:rsid w:val="003964E2"/>
    <w:rsid w:val="003971E1"/>
    <w:rsid w:val="003A08AC"/>
    <w:rsid w:val="003A1185"/>
    <w:rsid w:val="003A13A8"/>
    <w:rsid w:val="003A1A9A"/>
    <w:rsid w:val="003A2B5D"/>
    <w:rsid w:val="003A312B"/>
    <w:rsid w:val="003A34D5"/>
    <w:rsid w:val="003A5265"/>
    <w:rsid w:val="003A6DEC"/>
    <w:rsid w:val="003B0335"/>
    <w:rsid w:val="003B0826"/>
    <w:rsid w:val="003B0B8E"/>
    <w:rsid w:val="003B14FF"/>
    <w:rsid w:val="003B1A6D"/>
    <w:rsid w:val="003B2898"/>
    <w:rsid w:val="003B2BFC"/>
    <w:rsid w:val="003B4D19"/>
    <w:rsid w:val="003B56C4"/>
    <w:rsid w:val="003B600C"/>
    <w:rsid w:val="003B6131"/>
    <w:rsid w:val="003B6748"/>
    <w:rsid w:val="003B67F8"/>
    <w:rsid w:val="003B7447"/>
    <w:rsid w:val="003B7DF4"/>
    <w:rsid w:val="003C07D4"/>
    <w:rsid w:val="003C19CD"/>
    <w:rsid w:val="003C1E23"/>
    <w:rsid w:val="003C1EA8"/>
    <w:rsid w:val="003C2849"/>
    <w:rsid w:val="003C2A26"/>
    <w:rsid w:val="003C3870"/>
    <w:rsid w:val="003C405D"/>
    <w:rsid w:val="003C4F03"/>
    <w:rsid w:val="003C52A2"/>
    <w:rsid w:val="003C563C"/>
    <w:rsid w:val="003C5A4C"/>
    <w:rsid w:val="003C72E0"/>
    <w:rsid w:val="003C7FA6"/>
    <w:rsid w:val="003D0295"/>
    <w:rsid w:val="003D0721"/>
    <w:rsid w:val="003D0A8B"/>
    <w:rsid w:val="003D0B8C"/>
    <w:rsid w:val="003D0F72"/>
    <w:rsid w:val="003D165F"/>
    <w:rsid w:val="003D1D14"/>
    <w:rsid w:val="003D3017"/>
    <w:rsid w:val="003D320F"/>
    <w:rsid w:val="003D353F"/>
    <w:rsid w:val="003D58A5"/>
    <w:rsid w:val="003D6AC3"/>
    <w:rsid w:val="003D7111"/>
    <w:rsid w:val="003E00A8"/>
    <w:rsid w:val="003E0A3C"/>
    <w:rsid w:val="003E0A77"/>
    <w:rsid w:val="003E169E"/>
    <w:rsid w:val="003E28DF"/>
    <w:rsid w:val="003E3C1F"/>
    <w:rsid w:val="003E4935"/>
    <w:rsid w:val="003E63D2"/>
    <w:rsid w:val="003E7047"/>
    <w:rsid w:val="003E7BC4"/>
    <w:rsid w:val="003F00C4"/>
    <w:rsid w:val="003F0737"/>
    <w:rsid w:val="003F0E7C"/>
    <w:rsid w:val="003F11D1"/>
    <w:rsid w:val="003F15B2"/>
    <w:rsid w:val="003F262D"/>
    <w:rsid w:val="003F3083"/>
    <w:rsid w:val="003F42AA"/>
    <w:rsid w:val="003F4B2E"/>
    <w:rsid w:val="003F4C47"/>
    <w:rsid w:val="003F50A3"/>
    <w:rsid w:val="003F5814"/>
    <w:rsid w:val="003F6BE5"/>
    <w:rsid w:val="003F7635"/>
    <w:rsid w:val="003F7869"/>
    <w:rsid w:val="003F79AB"/>
    <w:rsid w:val="00401135"/>
    <w:rsid w:val="00402C4B"/>
    <w:rsid w:val="00402F55"/>
    <w:rsid w:val="004035F8"/>
    <w:rsid w:val="00403C1F"/>
    <w:rsid w:val="00404EE3"/>
    <w:rsid w:val="00404F89"/>
    <w:rsid w:val="0040538B"/>
    <w:rsid w:val="004053BF"/>
    <w:rsid w:val="00405826"/>
    <w:rsid w:val="004062FB"/>
    <w:rsid w:val="00406E2D"/>
    <w:rsid w:val="004072BD"/>
    <w:rsid w:val="0040765E"/>
    <w:rsid w:val="004076F6"/>
    <w:rsid w:val="004101AC"/>
    <w:rsid w:val="004103F6"/>
    <w:rsid w:val="00410551"/>
    <w:rsid w:val="00411A25"/>
    <w:rsid w:val="00412392"/>
    <w:rsid w:val="00413FA9"/>
    <w:rsid w:val="00414274"/>
    <w:rsid w:val="0041447B"/>
    <w:rsid w:val="00414593"/>
    <w:rsid w:val="00414A54"/>
    <w:rsid w:val="0041632C"/>
    <w:rsid w:val="00416CE3"/>
    <w:rsid w:val="00417544"/>
    <w:rsid w:val="00417BBC"/>
    <w:rsid w:val="0042068A"/>
    <w:rsid w:val="004217DD"/>
    <w:rsid w:val="00421B00"/>
    <w:rsid w:val="0042233D"/>
    <w:rsid w:val="00422FC3"/>
    <w:rsid w:val="004236F6"/>
    <w:rsid w:val="00424417"/>
    <w:rsid w:val="0042478A"/>
    <w:rsid w:val="00424E88"/>
    <w:rsid w:val="004251DD"/>
    <w:rsid w:val="00425A5D"/>
    <w:rsid w:val="00426BE8"/>
    <w:rsid w:val="0042729B"/>
    <w:rsid w:val="00427401"/>
    <w:rsid w:val="0043031F"/>
    <w:rsid w:val="0043131A"/>
    <w:rsid w:val="004316E2"/>
    <w:rsid w:val="00431776"/>
    <w:rsid w:val="00431817"/>
    <w:rsid w:val="00432F00"/>
    <w:rsid w:val="0043301D"/>
    <w:rsid w:val="00433B26"/>
    <w:rsid w:val="00434604"/>
    <w:rsid w:val="004349AD"/>
    <w:rsid w:val="00434ADB"/>
    <w:rsid w:val="004350B1"/>
    <w:rsid w:val="0043530A"/>
    <w:rsid w:val="00435337"/>
    <w:rsid w:val="004354D1"/>
    <w:rsid w:val="00435538"/>
    <w:rsid w:val="0043604E"/>
    <w:rsid w:val="004369DC"/>
    <w:rsid w:val="00436AD9"/>
    <w:rsid w:val="0043785F"/>
    <w:rsid w:val="004403D5"/>
    <w:rsid w:val="004403F8"/>
    <w:rsid w:val="004410FF"/>
    <w:rsid w:val="004415E5"/>
    <w:rsid w:val="00441EFC"/>
    <w:rsid w:val="00442A29"/>
    <w:rsid w:val="00444C7A"/>
    <w:rsid w:val="00444D13"/>
    <w:rsid w:val="00445729"/>
    <w:rsid w:val="00446699"/>
    <w:rsid w:val="00446D85"/>
    <w:rsid w:val="00447BCF"/>
    <w:rsid w:val="0045133C"/>
    <w:rsid w:val="00451EB3"/>
    <w:rsid w:val="0045308F"/>
    <w:rsid w:val="0045352E"/>
    <w:rsid w:val="004539DA"/>
    <w:rsid w:val="00454587"/>
    <w:rsid w:val="0045541C"/>
    <w:rsid w:val="00455963"/>
    <w:rsid w:val="00456481"/>
    <w:rsid w:val="00456ADA"/>
    <w:rsid w:val="00456B97"/>
    <w:rsid w:val="0046080F"/>
    <w:rsid w:val="0046145F"/>
    <w:rsid w:val="00461892"/>
    <w:rsid w:val="00461D04"/>
    <w:rsid w:val="0046271A"/>
    <w:rsid w:val="00464555"/>
    <w:rsid w:val="00464F90"/>
    <w:rsid w:val="00466400"/>
    <w:rsid w:val="00467B5F"/>
    <w:rsid w:val="00467FFC"/>
    <w:rsid w:val="004702ED"/>
    <w:rsid w:val="00470F80"/>
    <w:rsid w:val="00471629"/>
    <w:rsid w:val="00472249"/>
    <w:rsid w:val="00473460"/>
    <w:rsid w:val="004737CA"/>
    <w:rsid w:val="00473C12"/>
    <w:rsid w:val="004740D0"/>
    <w:rsid w:val="00474B3C"/>
    <w:rsid w:val="004756AC"/>
    <w:rsid w:val="004757CF"/>
    <w:rsid w:val="00475F67"/>
    <w:rsid w:val="00476D69"/>
    <w:rsid w:val="0048047A"/>
    <w:rsid w:val="00480542"/>
    <w:rsid w:val="0048139F"/>
    <w:rsid w:val="00481928"/>
    <w:rsid w:val="00481F18"/>
    <w:rsid w:val="0048267A"/>
    <w:rsid w:val="004830F9"/>
    <w:rsid w:val="004833CE"/>
    <w:rsid w:val="0048359D"/>
    <w:rsid w:val="00483ED4"/>
    <w:rsid w:val="0048408C"/>
    <w:rsid w:val="00485285"/>
    <w:rsid w:val="00485F25"/>
    <w:rsid w:val="004864AF"/>
    <w:rsid w:val="0048654B"/>
    <w:rsid w:val="00486C8F"/>
    <w:rsid w:val="00487196"/>
    <w:rsid w:val="004874C5"/>
    <w:rsid w:val="004874EE"/>
    <w:rsid w:val="00487E68"/>
    <w:rsid w:val="00492923"/>
    <w:rsid w:val="00492F42"/>
    <w:rsid w:val="004934FD"/>
    <w:rsid w:val="00494DAF"/>
    <w:rsid w:val="00495375"/>
    <w:rsid w:val="00495E02"/>
    <w:rsid w:val="004967B3"/>
    <w:rsid w:val="00496E23"/>
    <w:rsid w:val="004A0DC0"/>
    <w:rsid w:val="004A1144"/>
    <w:rsid w:val="004A1CC2"/>
    <w:rsid w:val="004A21BC"/>
    <w:rsid w:val="004A28A3"/>
    <w:rsid w:val="004A39DC"/>
    <w:rsid w:val="004A3C31"/>
    <w:rsid w:val="004A47C3"/>
    <w:rsid w:val="004A4B9A"/>
    <w:rsid w:val="004A4DAF"/>
    <w:rsid w:val="004A57BF"/>
    <w:rsid w:val="004A76F2"/>
    <w:rsid w:val="004A7A47"/>
    <w:rsid w:val="004B00FF"/>
    <w:rsid w:val="004B04E7"/>
    <w:rsid w:val="004B07DE"/>
    <w:rsid w:val="004B0CAE"/>
    <w:rsid w:val="004B14AD"/>
    <w:rsid w:val="004B2677"/>
    <w:rsid w:val="004B3C09"/>
    <w:rsid w:val="004B4CD0"/>
    <w:rsid w:val="004B50B9"/>
    <w:rsid w:val="004B5FDE"/>
    <w:rsid w:val="004B6415"/>
    <w:rsid w:val="004B6829"/>
    <w:rsid w:val="004B7050"/>
    <w:rsid w:val="004C04A9"/>
    <w:rsid w:val="004C063B"/>
    <w:rsid w:val="004C1113"/>
    <w:rsid w:val="004C1CE9"/>
    <w:rsid w:val="004C2127"/>
    <w:rsid w:val="004C26D6"/>
    <w:rsid w:val="004C274E"/>
    <w:rsid w:val="004C4102"/>
    <w:rsid w:val="004C442A"/>
    <w:rsid w:val="004C54B6"/>
    <w:rsid w:val="004C57B7"/>
    <w:rsid w:val="004C5D26"/>
    <w:rsid w:val="004C7176"/>
    <w:rsid w:val="004D23C7"/>
    <w:rsid w:val="004D24A1"/>
    <w:rsid w:val="004D2576"/>
    <w:rsid w:val="004D2AF1"/>
    <w:rsid w:val="004D38F8"/>
    <w:rsid w:val="004D3C45"/>
    <w:rsid w:val="004D42C3"/>
    <w:rsid w:val="004D45A2"/>
    <w:rsid w:val="004D4640"/>
    <w:rsid w:val="004D4B38"/>
    <w:rsid w:val="004D647E"/>
    <w:rsid w:val="004D6504"/>
    <w:rsid w:val="004D7101"/>
    <w:rsid w:val="004E25F0"/>
    <w:rsid w:val="004E3070"/>
    <w:rsid w:val="004E30D6"/>
    <w:rsid w:val="004E41BD"/>
    <w:rsid w:val="004E464A"/>
    <w:rsid w:val="004E4A7D"/>
    <w:rsid w:val="004E55DE"/>
    <w:rsid w:val="004E5FC9"/>
    <w:rsid w:val="004E67ED"/>
    <w:rsid w:val="004E7E61"/>
    <w:rsid w:val="004F021E"/>
    <w:rsid w:val="004F0885"/>
    <w:rsid w:val="004F0896"/>
    <w:rsid w:val="004F0B5D"/>
    <w:rsid w:val="004F0FA8"/>
    <w:rsid w:val="004F3CF1"/>
    <w:rsid w:val="004F4C65"/>
    <w:rsid w:val="004F5186"/>
    <w:rsid w:val="004F72A2"/>
    <w:rsid w:val="004F766C"/>
    <w:rsid w:val="004F7775"/>
    <w:rsid w:val="005002BB"/>
    <w:rsid w:val="00500656"/>
    <w:rsid w:val="005015CE"/>
    <w:rsid w:val="005017B5"/>
    <w:rsid w:val="00502064"/>
    <w:rsid w:val="005021E5"/>
    <w:rsid w:val="00502F60"/>
    <w:rsid w:val="005030D9"/>
    <w:rsid w:val="0050370F"/>
    <w:rsid w:val="005042BF"/>
    <w:rsid w:val="00505DF4"/>
    <w:rsid w:val="00505EF2"/>
    <w:rsid w:val="00506355"/>
    <w:rsid w:val="0050656D"/>
    <w:rsid w:val="00507273"/>
    <w:rsid w:val="005072A3"/>
    <w:rsid w:val="00507A03"/>
    <w:rsid w:val="00507FB0"/>
    <w:rsid w:val="00510216"/>
    <w:rsid w:val="005104B9"/>
    <w:rsid w:val="00510C59"/>
    <w:rsid w:val="0051142E"/>
    <w:rsid w:val="005118B7"/>
    <w:rsid w:val="005119D1"/>
    <w:rsid w:val="00511A46"/>
    <w:rsid w:val="00512EF0"/>
    <w:rsid w:val="00514861"/>
    <w:rsid w:val="00514931"/>
    <w:rsid w:val="00514DDE"/>
    <w:rsid w:val="005157BD"/>
    <w:rsid w:val="0051610A"/>
    <w:rsid w:val="00516CA1"/>
    <w:rsid w:val="005174A1"/>
    <w:rsid w:val="00517FC7"/>
    <w:rsid w:val="00521055"/>
    <w:rsid w:val="00524153"/>
    <w:rsid w:val="00525156"/>
    <w:rsid w:val="0052606B"/>
    <w:rsid w:val="005267A1"/>
    <w:rsid w:val="00527A18"/>
    <w:rsid w:val="00530221"/>
    <w:rsid w:val="00530A54"/>
    <w:rsid w:val="00531257"/>
    <w:rsid w:val="00531E00"/>
    <w:rsid w:val="00533A47"/>
    <w:rsid w:val="00533C3B"/>
    <w:rsid w:val="005343A6"/>
    <w:rsid w:val="00534C1D"/>
    <w:rsid w:val="0053504D"/>
    <w:rsid w:val="005365AB"/>
    <w:rsid w:val="00536CE9"/>
    <w:rsid w:val="00540C7F"/>
    <w:rsid w:val="00541702"/>
    <w:rsid w:val="0054171A"/>
    <w:rsid w:val="005421C1"/>
    <w:rsid w:val="00542478"/>
    <w:rsid w:val="00542852"/>
    <w:rsid w:val="005430EE"/>
    <w:rsid w:val="00543381"/>
    <w:rsid w:val="00544AEA"/>
    <w:rsid w:val="005450C5"/>
    <w:rsid w:val="0054626E"/>
    <w:rsid w:val="00546633"/>
    <w:rsid w:val="00547061"/>
    <w:rsid w:val="005474F3"/>
    <w:rsid w:val="00547661"/>
    <w:rsid w:val="00547F47"/>
    <w:rsid w:val="00550601"/>
    <w:rsid w:val="00550E8D"/>
    <w:rsid w:val="0055116E"/>
    <w:rsid w:val="00553041"/>
    <w:rsid w:val="00553456"/>
    <w:rsid w:val="005537F5"/>
    <w:rsid w:val="00553AE3"/>
    <w:rsid w:val="00554739"/>
    <w:rsid w:val="00557960"/>
    <w:rsid w:val="00557BF7"/>
    <w:rsid w:val="005602D6"/>
    <w:rsid w:val="005610A1"/>
    <w:rsid w:val="00562311"/>
    <w:rsid w:val="00562CD0"/>
    <w:rsid w:val="00562F8A"/>
    <w:rsid w:val="00563323"/>
    <w:rsid w:val="00563705"/>
    <w:rsid w:val="00563AA1"/>
    <w:rsid w:val="00563B5D"/>
    <w:rsid w:val="00564675"/>
    <w:rsid w:val="00564EC1"/>
    <w:rsid w:val="00565544"/>
    <w:rsid w:val="005659FA"/>
    <w:rsid w:val="005662FE"/>
    <w:rsid w:val="00566A90"/>
    <w:rsid w:val="005670CE"/>
    <w:rsid w:val="005677D9"/>
    <w:rsid w:val="00571CD1"/>
    <w:rsid w:val="005727E0"/>
    <w:rsid w:val="00572C0B"/>
    <w:rsid w:val="00572F56"/>
    <w:rsid w:val="005730FB"/>
    <w:rsid w:val="005743B8"/>
    <w:rsid w:val="00574997"/>
    <w:rsid w:val="00575665"/>
    <w:rsid w:val="005763D8"/>
    <w:rsid w:val="00577C09"/>
    <w:rsid w:val="00577E62"/>
    <w:rsid w:val="0058088D"/>
    <w:rsid w:val="00581B16"/>
    <w:rsid w:val="00583660"/>
    <w:rsid w:val="00584D9B"/>
    <w:rsid w:val="00585A8C"/>
    <w:rsid w:val="00585B3D"/>
    <w:rsid w:val="0058632F"/>
    <w:rsid w:val="005864C6"/>
    <w:rsid w:val="00586FB3"/>
    <w:rsid w:val="0058739D"/>
    <w:rsid w:val="005877EF"/>
    <w:rsid w:val="005902D2"/>
    <w:rsid w:val="00590DE7"/>
    <w:rsid w:val="0059111F"/>
    <w:rsid w:val="00591677"/>
    <w:rsid w:val="00591E52"/>
    <w:rsid w:val="00592178"/>
    <w:rsid w:val="0059262E"/>
    <w:rsid w:val="00592A64"/>
    <w:rsid w:val="00593411"/>
    <w:rsid w:val="00593E09"/>
    <w:rsid w:val="00597984"/>
    <w:rsid w:val="00597EAD"/>
    <w:rsid w:val="005A1F1A"/>
    <w:rsid w:val="005A1F89"/>
    <w:rsid w:val="005A23A5"/>
    <w:rsid w:val="005A29EE"/>
    <w:rsid w:val="005A2B8E"/>
    <w:rsid w:val="005A3C8E"/>
    <w:rsid w:val="005A4467"/>
    <w:rsid w:val="005A57C0"/>
    <w:rsid w:val="005A5B98"/>
    <w:rsid w:val="005A5EC2"/>
    <w:rsid w:val="005A621F"/>
    <w:rsid w:val="005A6324"/>
    <w:rsid w:val="005A6DF9"/>
    <w:rsid w:val="005A7BE6"/>
    <w:rsid w:val="005A7C55"/>
    <w:rsid w:val="005B297C"/>
    <w:rsid w:val="005B3000"/>
    <w:rsid w:val="005B3B7C"/>
    <w:rsid w:val="005B3BBF"/>
    <w:rsid w:val="005B4D1B"/>
    <w:rsid w:val="005B5165"/>
    <w:rsid w:val="005B5F03"/>
    <w:rsid w:val="005B7B6D"/>
    <w:rsid w:val="005B7BEE"/>
    <w:rsid w:val="005C077A"/>
    <w:rsid w:val="005C0D06"/>
    <w:rsid w:val="005C1E5F"/>
    <w:rsid w:val="005C3245"/>
    <w:rsid w:val="005C48E5"/>
    <w:rsid w:val="005C4FD2"/>
    <w:rsid w:val="005C516E"/>
    <w:rsid w:val="005C52B9"/>
    <w:rsid w:val="005C57D5"/>
    <w:rsid w:val="005C6D70"/>
    <w:rsid w:val="005C7A42"/>
    <w:rsid w:val="005D0615"/>
    <w:rsid w:val="005D085C"/>
    <w:rsid w:val="005D0935"/>
    <w:rsid w:val="005D0C97"/>
    <w:rsid w:val="005D0D6A"/>
    <w:rsid w:val="005D0E64"/>
    <w:rsid w:val="005D1494"/>
    <w:rsid w:val="005D15DE"/>
    <w:rsid w:val="005D1E9F"/>
    <w:rsid w:val="005D2D26"/>
    <w:rsid w:val="005D309A"/>
    <w:rsid w:val="005D34FB"/>
    <w:rsid w:val="005D3E1A"/>
    <w:rsid w:val="005D43CA"/>
    <w:rsid w:val="005D587E"/>
    <w:rsid w:val="005D5AB4"/>
    <w:rsid w:val="005D6109"/>
    <w:rsid w:val="005D6A1D"/>
    <w:rsid w:val="005D6A70"/>
    <w:rsid w:val="005D6D93"/>
    <w:rsid w:val="005D7037"/>
    <w:rsid w:val="005D7A18"/>
    <w:rsid w:val="005D7C52"/>
    <w:rsid w:val="005D7C8D"/>
    <w:rsid w:val="005E0039"/>
    <w:rsid w:val="005E173C"/>
    <w:rsid w:val="005E1BCA"/>
    <w:rsid w:val="005E1EB7"/>
    <w:rsid w:val="005E2026"/>
    <w:rsid w:val="005E2DA6"/>
    <w:rsid w:val="005E2F13"/>
    <w:rsid w:val="005E32BF"/>
    <w:rsid w:val="005E347B"/>
    <w:rsid w:val="005E34B5"/>
    <w:rsid w:val="005E3D6B"/>
    <w:rsid w:val="005E4112"/>
    <w:rsid w:val="005E65F1"/>
    <w:rsid w:val="005E660E"/>
    <w:rsid w:val="005E7357"/>
    <w:rsid w:val="005F0AEA"/>
    <w:rsid w:val="005F1548"/>
    <w:rsid w:val="005F193F"/>
    <w:rsid w:val="005F1EB3"/>
    <w:rsid w:val="005F20AC"/>
    <w:rsid w:val="005F21CD"/>
    <w:rsid w:val="005F2498"/>
    <w:rsid w:val="005F31D8"/>
    <w:rsid w:val="005F3483"/>
    <w:rsid w:val="005F5E32"/>
    <w:rsid w:val="005F662C"/>
    <w:rsid w:val="005F681A"/>
    <w:rsid w:val="005F6C53"/>
    <w:rsid w:val="005F7041"/>
    <w:rsid w:val="00600A02"/>
    <w:rsid w:val="00600E3D"/>
    <w:rsid w:val="00601555"/>
    <w:rsid w:val="00601E39"/>
    <w:rsid w:val="0060274A"/>
    <w:rsid w:val="00602858"/>
    <w:rsid w:val="00603AD4"/>
    <w:rsid w:val="006040AA"/>
    <w:rsid w:val="00604101"/>
    <w:rsid w:val="006067CA"/>
    <w:rsid w:val="0060746C"/>
    <w:rsid w:val="00610163"/>
    <w:rsid w:val="00610EC2"/>
    <w:rsid w:val="00611B10"/>
    <w:rsid w:val="006127EC"/>
    <w:rsid w:val="006129DD"/>
    <w:rsid w:val="00613150"/>
    <w:rsid w:val="00614C5C"/>
    <w:rsid w:val="0061551E"/>
    <w:rsid w:val="006162E3"/>
    <w:rsid w:val="00616B87"/>
    <w:rsid w:val="006176D8"/>
    <w:rsid w:val="00620DA8"/>
    <w:rsid w:val="00620ED3"/>
    <w:rsid w:val="00621490"/>
    <w:rsid w:val="00621D08"/>
    <w:rsid w:val="006221F2"/>
    <w:rsid w:val="00622511"/>
    <w:rsid w:val="006225D1"/>
    <w:rsid w:val="00623004"/>
    <w:rsid w:val="00623328"/>
    <w:rsid w:val="006253B6"/>
    <w:rsid w:val="0062541A"/>
    <w:rsid w:val="006255CC"/>
    <w:rsid w:val="00626298"/>
    <w:rsid w:val="00626351"/>
    <w:rsid w:val="00626C54"/>
    <w:rsid w:val="00627075"/>
    <w:rsid w:val="006272FD"/>
    <w:rsid w:val="0062750C"/>
    <w:rsid w:val="006312E2"/>
    <w:rsid w:val="006318E8"/>
    <w:rsid w:val="006329D3"/>
    <w:rsid w:val="00632CF4"/>
    <w:rsid w:val="006342A2"/>
    <w:rsid w:val="006342BF"/>
    <w:rsid w:val="00634CCC"/>
    <w:rsid w:val="00635C01"/>
    <w:rsid w:val="00635E95"/>
    <w:rsid w:val="00636939"/>
    <w:rsid w:val="00640489"/>
    <w:rsid w:val="00640C61"/>
    <w:rsid w:val="006434F9"/>
    <w:rsid w:val="00643AB8"/>
    <w:rsid w:val="006441D6"/>
    <w:rsid w:val="00644C84"/>
    <w:rsid w:val="0064688C"/>
    <w:rsid w:val="00646C4A"/>
    <w:rsid w:val="0064780E"/>
    <w:rsid w:val="00650202"/>
    <w:rsid w:val="00650287"/>
    <w:rsid w:val="006508E2"/>
    <w:rsid w:val="00650BE5"/>
    <w:rsid w:val="00650C54"/>
    <w:rsid w:val="0065313E"/>
    <w:rsid w:val="00654509"/>
    <w:rsid w:val="0065592B"/>
    <w:rsid w:val="00655D62"/>
    <w:rsid w:val="006560A1"/>
    <w:rsid w:val="00656A26"/>
    <w:rsid w:val="0065781A"/>
    <w:rsid w:val="00657B46"/>
    <w:rsid w:val="006602D6"/>
    <w:rsid w:val="006608E6"/>
    <w:rsid w:val="00661335"/>
    <w:rsid w:val="006615E7"/>
    <w:rsid w:val="00661BF2"/>
    <w:rsid w:val="00661ED2"/>
    <w:rsid w:val="006621CC"/>
    <w:rsid w:val="006623EB"/>
    <w:rsid w:val="006625FC"/>
    <w:rsid w:val="00662DBE"/>
    <w:rsid w:val="0066331D"/>
    <w:rsid w:val="00663CB0"/>
    <w:rsid w:val="006640F7"/>
    <w:rsid w:val="00665693"/>
    <w:rsid w:val="00665BED"/>
    <w:rsid w:val="006663CD"/>
    <w:rsid w:val="006665BC"/>
    <w:rsid w:val="006666D8"/>
    <w:rsid w:val="0066795D"/>
    <w:rsid w:val="00667E2E"/>
    <w:rsid w:val="006706FC"/>
    <w:rsid w:val="00670B44"/>
    <w:rsid w:val="00671BDE"/>
    <w:rsid w:val="00671C59"/>
    <w:rsid w:val="00671D2B"/>
    <w:rsid w:val="00672978"/>
    <w:rsid w:val="00673154"/>
    <w:rsid w:val="006734C7"/>
    <w:rsid w:val="00673C0C"/>
    <w:rsid w:val="00673E88"/>
    <w:rsid w:val="0067495B"/>
    <w:rsid w:val="00674BF4"/>
    <w:rsid w:val="00675450"/>
    <w:rsid w:val="0067632F"/>
    <w:rsid w:val="00676B8F"/>
    <w:rsid w:val="00676F65"/>
    <w:rsid w:val="00677899"/>
    <w:rsid w:val="0067792B"/>
    <w:rsid w:val="00677A90"/>
    <w:rsid w:val="0068053C"/>
    <w:rsid w:val="00680807"/>
    <w:rsid w:val="00680E39"/>
    <w:rsid w:val="00680EE9"/>
    <w:rsid w:val="00681BE0"/>
    <w:rsid w:val="00681F9E"/>
    <w:rsid w:val="006833FD"/>
    <w:rsid w:val="00683B37"/>
    <w:rsid w:val="00683FA4"/>
    <w:rsid w:val="006845DB"/>
    <w:rsid w:val="00684609"/>
    <w:rsid w:val="00685A98"/>
    <w:rsid w:val="00686DF2"/>
    <w:rsid w:val="00686F1D"/>
    <w:rsid w:val="006877BD"/>
    <w:rsid w:val="00690F5E"/>
    <w:rsid w:val="00691A65"/>
    <w:rsid w:val="00692647"/>
    <w:rsid w:val="0069313E"/>
    <w:rsid w:val="006931F4"/>
    <w:rsid w:val="0069321A"/>
    <w:rsid w:val="00693DCD"/>
    <w:rsid w:val="00693F06"/>
    <w:rsid w:val="00693FFE"/>
    <w:rsid w:val="00694316"/>
    <w:rsid w:val="006955F8"/>
    <w:rsid w:val="00695D2B"/>
    <w:rsid w:val="00695F56"/>
    <w:rsid w:val="00695F9A"/>
    <w:rsid w:val="00696405"/>
    <w:rsid w:val="006A0FCC"/>
    <w:rsid w:val="006A1848"/>
    <w:rsid w:val="006A3011"/>
    <w:rsid w:val="006A3E06"/>
    <w:rsid w:val="006A4189"/>
    <w:rsid w:val="006A4A35"/>
    <w:rsid w:val="006A5612"/>
    <w:rsid w:val="006A65B4"/>
    <w:rsid w:val="006A6F04"/>
    <w:rsid w:val="006A72D1"/>
    <w:rsid w:val="006B004D"/>
    <w:rsid w:val="006B062B"/>
    <w:rsid w:val="006B0D7F"/>
    <w:rsid w:val="006B11FF"/>
    <w:rsid w:val="006B170E"/>
    <w:rsid w:val="006B4093"/>
    <w:rsid w:val="006B475A"/>
    <w:rsid w:val="006B6EAF"/>
    <w:rsid w:val="006B766C"/>
    <w:rsid w:val="006B7AE9"/>
    <w:rsid w:val="006B7B61"/>
    <w:rsid w:val="006B7FB5"/>
    <w:rsid w:val="006C0272"/>
    <w:rsid w:val="006C03F5"/>
    <w:rsid w:val="006C065C"/>
    <w:rsid w:val="006C1BED"/>
    <w:rsid w:val="006C3746"/>
    <w:rsid w:val="006C5F8E"/>
    <w:rsid w:val="006C6CB2"/>
    <w:rsid w:val="006C707A"/>
    <w:rsid w:val="006D1896"/>
    <w:rsid w:val="006D2532"/>
    <w:rsid w:val="006D3455"/>
    <w:rsid w:val="006D39C7"/>
    <w:rsid w:val="006D3DEC"/>
    <w:rsid w:val="006D411C"/>
    <w:rsid w:val="006D41CB"/>
    <w:rsid w:val="006D4A46"/>
    <w:rsid w:val="006E025F"/>
    <w:rsid w:val="006E02F8"/>
    <w:rsid w:val="006E1712"/>
    <w:rsid w:val="006E1AF6"/>
    <w:rsid w:val="006E48A9"/>
    <w:rsid w:val="006E4C84"/>
    <w:rsid w:val="006E55D9"/>
    <w:rsid w:val="006E5783"/>
    <w:rsid w:val="006E5AE0"/>
    <w:rsid w:val="006E5B1D"/>
    <w:rsid w:val="006E5B81"/>
    <w:rsid w:val="006E622A"/>
    <w:rsid w:val="006E652E"/>
    <w:rsid w:val="006E68D3"/>
    <w:rsid w:val="006E7CAA"/>
    <w:rsid w:val="006E7E57"/>
    <w:rsid w:val="006E7FDD"/>
    <w:rsid w:val="006E7FE2"/>
    <w:rsid w:val="006F04C6"/>
    <w:rsid w:val="006F0854"/>
    <w:rsid w:val="006F121F"/>
    <w:rsid w:val="006F162B"/>
    <w:rsid w:val="006F2228"/>
    <w:rsid w:val="006F2317"/>
    <w:rsid w:val="006F2869"/>
    <w:rsid w:val="006F2AE9"/>
    <w:rsid w:val="006F2C8D"/>
    <w:rsid w:val="006F2F12"/>
    <w:rsid w:val="006F39E0"/>
    <w:rsid w:val="006F4A13"/>
    <w:rsid w:val="006F537B"/>
    <w:rsid w:val="006F552D"/>
    <w:rsid w:val="006F77A7"/>
    <w:rsid w:val="006F7829"/>
    <w:rsid w:val="006F7AB1"/>
    <w:rsid w:val="006F7BF4"/>
    <w:rsid w:val="007007C7"/>
    <w:rsid w:val="0070092B"/>
    <w:rsid w:val="007010B3"/>
    <w:rsid w:val="00702366"/>
    <w:rsid w:val="00702836"/>
    <w:rsid w:val="00703948"/>
    <w:rsid w:val="00703EBB"/>
    <w:rsid w:val="00705BF6"/>
    <w:rsid w:val="007067C2"/>
    <w:rsid w:val="00706966"/>
    <w:rsid w:val="00706ACD"/>
    <w:rsid w:val="0071058A"/>
    <w:rsid w:val="00710655"/>
    <w:rsid w:val="007110BF"/>
    <w:rsid w:val="00711356"/>
    <w:rsid w:val="00711FCB"/>
    <w:rsid w:val="00713D3C"/>
    <w:rsid w:val="0071438B"/>
    <w:rsid w:val="00714FDC"/>
    <w:rsid w:val="0071501A"/>
    <w:rsid w:val="00715600"/>
    <w:rsid w:val="00715735"/>
    <w:rsid w:val="00715A8F"/>
    <w:rsid w:val="00715FE4"/>
    <w:rsid w:val="007178FD"/>
    <w:rsid w:val="00717BB7"/>
    <w:rsid w:val="00717FAE"/>
    <w:rsid w:val="0072072B"/>
    <w:rsid w:val="0072086C"/>
    <w:rsid w:val="0072090B"/>
    <w:rsid w:val="007213AE"/>
    <w:rsid w:val="00722D22"/>
    <w:rsid w:val="007230A1"/>
    <w:rsid w:val="0072361F"/>
    <w:rsid w:val="00723CB8"/>
    <w:rsid w:val="007250F9"/>
    <w:rsid w:val="00725A96"/>
    <w:rsid w:val="00726EB0"/>
    <w:rsid w:val="00727D5D"/>
    <w:rsid w:val="00731C6B"/>
    <w:rsid w:val="00732055"/>
    <w:rsid w:val="007328B7"/>
    <w:rsid w:val="00732952"/>
    <w:rsid w:val="00732F5A"/>
    <w:rsid w:val="00734124"/>
    <w:rsid w:val="00735CF8"/>
    <w:rsid w:val="00735DB0"/>
    <w:rsid w:val="00736423"/>
    <w:rsid w:val="0073675C"/>
    <w:rsid w:val="007403A0"/>
    <w:rsid w:val="0074057A"/>
    <w:rsid w:val="007413F5"/>
    <w:rsid w:val="00741B66"/>
    <w:rsid w:val="00742042"/>
    <w:rsid w:val="0074395D"/>
    <w:rsid w:val="00746683"/>
    <w:rsid w:val="007472D5"/>
    <w:rsid w:val="007502EB"/>
    <w:rsid w:val="0075137B"/>
    <w:rsid w:val="00751381"/>
    <w:rsid w:val="00751F7B"/>
    <w:rsid w:val="00752144"/>
    <w:rsid w:val="00752AAA"/>
    <w:rsid w:val="00753B98"/>
    <w:rsid w:val="00754871"/>
    <w:rsid w:val="00755335"/>
    <w:rsid w:val="00755DE1"/>
    <w:rsid w:val="00756916"/>
    <w:rsid w:val="007574AD"/>
    <w:rsid w:val="007616B6"/>
    <w:rsid w:val="007620BE"/>
    <w:rsid w:val="007626E0"/>
    <w:rsid w:val="00763616"/>
    <w:rsid w:val="0076396A"/>
    <w:rsid w:val="00763B6A"/>
    <w:rsid w:val="00763C9F"/>
    <w:rsid w:val="007643A7"/>
    <w:rsid w:val="0076454C"/>
    <w:rsid w:val="007651BF"/>
    <w:rsid w:val="00766705"/>
    <w:rsid w:val="00767317"/>
    <w:rsid w:val="0076748A"/>
    <w:rsid w:val="0076782E"/>
    <w:rsid w:val="00772807"/>
    <w:rsid w:val="00773EB0"/>
    <w:rsid w:val="00774DE3"/>
    <w:rsid w:val="00775026"/>
    <w:rsid w:val="0077580B"/>
    <w:rsid w:val="00776F53"/>
    <w:rsid w:val="00777E3A"/>
    <w:rsid w:val="00780052"/>
    <w:rsid w:val="007807D6"/>
    <w:rsid w:val="00780DFE"/>
    <w:rsid w:val="007818FC"/>
    <w:rsid w:val="00781A05"/>
    <w:rsid w:val="00782B34"/>
    <w:rsid w:val="00783233"/>
    <w:rsid w:val="007851DF"/>
    <w:rsid w:val="007853CE"/>
    <w:rsid w:val="007864B0"/>
    <w:rsid w:val="00786D7F"/>
    <w:rsid w:val="00790BED"/>
    <w:rsid w:val="007914A5"/>
    <w:rsid w:val="007922D9"/>
    <w:rsid w:val="00792D73"/>
    <w:rsid w:val="00793BC8"/>
    <w:rsid w:val="00793D3A"/>
    <w:rsid w:val="00793D6E"/>
    <w:rsid w:val="00794086"/>
    <w:rsid w:val="007948A3"/>
    <w:rsid w:val="0079496E"/>
    <w:rsid w:val="00794C28"/>
    <w:rsid w:val="00794DFC"/>
    <w:rsid w:val="00794E1B"/>
    <w:rsid w:val="00795127"/>
    <w:rsid w:val="00795ED9"/>
    <w:rsid w:val="007962C0"/>
    <w:rsid w:val="0079654C"/>
    <w:rsid w:val="007968D9"/>
    <w:rsid w:val="007A0471"/>
    <w:rsid w:val="007A0B27"/>
    <w:rsid w:val="007A1AAF"/>
    <w:rsid w:val="007A2986"/>
    <w:rsid w:val="007A3D80"/>
    <w:rsid w:val="007A4512"/>
    <w:rsid w:val="007A48F3"/>
    <w:rsid w:val="007A707F"/>
    <w:rsid w:val="007A7936"/>
    <w:rsid w:val="007A7D45"/>
    <w:rsid w:val="007B0312"/>
    <w:rsid w:val="007B1C4A"/>
    <w:rsid w:val="007B236E"/>
    <w:rsid w:val="007B2411"/>
    <w:rsid w:val="007B2FF4"/>
    <w:rsid w:val="007B3B2E"/>
    <w:rsid w:val="007B457A"/>
    <w:rsid w:val="007B4955"/>
    <w:rsid w:val="007B53C9"/>
    <w:rsid w:val="007B59D9"/>
    <w:rsid w:val="007B59F4"/>
    <w:rsid w:val="007B5D50"/>
    <w:rsid w:val="007B643A"/>
    <w:rsid w:val="007B701E"/>
    <w:rsid w:val="007B7276"/>
    <w:rsid w:val="007B7893"/>
    <w:rsid w:val="007C03AF"/>
    <w:rsid w:val="007C0544"/>
    <w:rsid w:val="007C19B6"/>
    <w:rsid w:val="007C2C6A"/>
    <w:rsid w:val="007C2FF8"/>
    <w:rsid w:val="007C4754"/>
    <w:rsid w:val="007C4D72"/>
    <w:rsid w:val="007C52F8"/>
    <w:rsid w:val="007C5964"/>
    <w:rsid w:val="007C5F09"/>
    <w:rsid w:val="007C6D43"/>
    <w:rsid w:val="007C7E21"/>
    <w:rsid w:val="007D098D"/>
    <w:rsid w:val="007D0B11"/>
    <w:rsid w:val="007D0F02"/>
    <w:rsid w:val="007D18ED"/>
    <w:rsid w:val="007D1A9E"/>
    <w:rsid w:val="007D22FD"/>
    <w:rsid w:val="007D2B6D"/>
    <w:rsid w:val="007D38EE"/>
    <w:rsid w:val="007D3D2A"/>
    <w:rsid w:val="007D4AA6"/>
    <w:rsid w:val="007D56E6"/>
    <w:rsid w:val="007D5F95"/>
    <w:rsid w:val="007D70DC"/>
    <w:rsid w:val="007E10F4"/>
    <w:rsid w:val="007E16D6"/>
    <w:rsid w:val="007E17F2"/>
    <w:rsid w:val="007E1A13"/>
    <w:rsid w:val="007E2F1A"/>
    <w:rsid w:val="007E30FA"/>
    <w:rsid w:val="007E3E99"/>
    <w:rsid w:val="007E4093"/>
    <w:rsid w:val="007E4116"/>
    <w:rsid w:val="007E4F9D"/>
    <w:rsid w:val="007E5C6F"/>
    <w:rsid w:val="007E5D49"/>
    <w:rsid w:val="007E725F"/>
    <w:rsid w:val="007E78DA"/>
    <w:rsid w:val="007E7A82"/>
    <w:rsid w:val="007F0346"/>
    <w:rsid w:val="007F14B6"/>
    <w:rsid w:val="007F3BEC"/>
    <w:rsid w:val="007F439D"/>
    <w:rsid w:val="007F4407"/>
    <w:rsid w:val="007F4490"/>
    <w:rsid w:val="007F48F6"/>
    <w:rsid w:val="007F57C4"/>
    <w:rsid w:val="007F5EA0"/>
    <w:rsid w:val="007F6CEF"/>
    <w:rsid w:val="00800460"/>
    <w:rsid w:val="0080063E"/>
    <w:rsid w:val="008007D9"/>
    <w:rsid w:val="00800F3D"/>
    <w:rsid w:val="008012A6"/>
    <w:rsid w:val="00801C09"/>
    <w:rsid w:val="008020D8"/>
    <w:rsid w:val="008035C5"/>
    <w:rsid w:val="0080393E"/>
    <w:rsid w:val="00805231"/>
    <w:rsid w:val="0080549F"/>
    <w:rsid w:val="00805B48"/>
    <w:rsid w:val="00806B2E"/>
    <w:rsid w:val="00807391"/>
    <w:rsid w:val="00807588"/>
    <w:rsid w:val="00807E0C"/>
    <w:rsid w:val="00810157"/>
    <w:rsid w:val="0081035E"/>
    <w:rsid w:val="00811C12"/>
    <w:rsid w:val="0081266A"/>
    <w:rsid w:val="00812E7F"/>
    <w:rsid w:val="00812FBD"/>
    <w:rsid w:val="0081315A"/>
    <w:rsid w:val="008147C9"/>
    <w:rsid w:val="008152A1"/>
    <w:rsid w:val="00815EB7"/>
    <w:rsid w:val="00816230"/>
    <w:rsid w:val="00817C7B"/>
    <w:rsid w:val="00820156"/>
    <w:rsid w:val="008207D6"/>
    <w:rsid w:val="0082215A"/>
    <w:rsid w:val="00822371"/>
    <w:rsid w:val="008237E2"/>
    <w:rsid w:val="00823968"/>
    <w:rsid w:val="008246CE"/>
    <w:rsid w:val="00826284"/>
    <w:rsid w:val="008264AD"/>
    <w:rsid w:val="0082674A"/>
    <w:rsid w:val="00826EDC"/>
    <w:rsid w:val="00827BE1"/>
    <w:rsid w:val="00831B31"/>
    <w:rsid w:val="008331CE"/>
    <w:rsid w:val="008349C9"/>
    <w:rsid w:val="00834DC1"/>
    <w:rsid w:val="00834F3C"/>
    <w:rsid w:val="00834F94"/>
    <w:rsid w:val="00835A07"/>
    <w:rsid w:val="00835F9A"/>
    <w:rsid w:val="00836560"/>
    <w:rsid w:val="00836CE1"/>
    <w:rsid w:val="00837B32"/>
    <w:rsid w:val="00840D12"/>
    <w:rsid w:val="00840EBA"/>
    <w:rsid w:val="0084163F"/>
    <w:rsid w:val="00841772"/>
    <w:rsid w:val="00841DF7"/>
    <w:rsid w:val="00842044"/>
    <w:rsid w:val="00843548"/>
    <w:rsid w:val="00843A77"/>
    <w:rsid w:val="00844319"/>
    <w:rsid w:val="008446A4"/>
    <w:rsid w:val="00845089"/>
    <w:rsid w:val="008455B1"/>
    <w:rsid w:val="00847D18"/>
    <w:rsid w:val="00847E74"/>
    <w:rsid w:val="0085043B"/>
    <w:rsid w:val="00850C72"/>
    <w:rsid w:val="00850E49"/>
    <w:rsid w:val="00851125"/>
    <w:rsid w:val="00851D1A"/>
    <w:rsid w:val="00851F4E"/>
    <w:rsid w:val="00853A49"/>
    <w:rsid w:val="00854517"/>
    <w:rsid w:val="00854594"/>
    <w:rsid w:val="00854D2D"/>
    <w:rsid w:val="00855DAD"/>
    <w:rsid w:val="00856542"/>
    <w:rsid w:val="0086061D"/>
    <w:rsid w:val="0086078F"/>
    <w:rsid w:val="008612B5"/>
    <w:rsid w:val="0086250D"/>
    <w:rsid w:val="00862792"/>
    <w:rsid w:val="00864E15"/>
    <w:rsid w:val="00866016"/>
    <w:rsid w:val="0086780D"/>
    <w:rsid w:val="00867D8F"/>
    <w:rsid w:val="0087022B"/>
    <w:rsid w:val="00871863"/>
    <w:rsid w:val="00871938"/>
    <w:rsid w:val="00872221"/>
    <w:rsid w:val="008724A2"/>
    <w:rsid w:val="008728B2"/>
    <w:rsid w:val="00873C86"/>
    <w:rsid w:val="00874DA0"/>
    <w:rsid w:val="00877213"/>
    <w:rsid w:val="00877933"/>
    <w:rsid w:val="00877F05"/>
    <w:rsid w:val="008804C5"/>
    <w:rsid w:val="008808DF"/>
    <w:rsid w:val="008829EA"/>
    <w:rsid w:val="00882E07"/>
    <w:rsid w:val="008834D0"/>
    <w:rsid w:val="0088396D"/>
    <w:rsid w:val="00885547"/>
    <w:rsid w:val="00885C48"/>
    <w:rsid w:val="008860D3"/>
    <w:rsid w:val="00886987"/>
    <w:rsid w:val="008919AD"/>
    <w:rsid w:val="008926E9"/>
    <w:rsid w:val="00893B9E"/>
    <w:rsid w:val="00894116"/>
    <w:rsid w:val="00894D02"/>
    <w:rsid w:val="00895490"/>
    <w:rsid w:val="00895FD3"/>
    <w:rsid w:val="008965BE"/>
    <w:rsid w:val="00897274"/>
    <w:rsid w:val="00897720"/>
    <w:rsid w:val="00897D5B"/>
    <w:rsid w:val="008A0003"/>
    <w:rsid w:val="008A0325"/>
    <w:rsid w:val="008A05C9"/>
    <w:rsid w:val="008A2159"/>
    <w:rsid w:val="008A237B"/>
    <w:rsid w:val="008A2BBF"/>
    <w:rsid w:val="008A365B"/>
    <w:rsid w:val="008A40F7"/>
    <w:rsid w:val="008A4935"/>
    <w:rsid w:val="008A49EA"/>
    <w:rsid w:val="008A57F8"/>
    <w:rsid w:val="008A58D8"/>
    <w:rsid w:val="008A5B2F"/>
    <w:rsid w:val="008A7C2E"/>
    <w:rsid w:val="008B05CA"/>
    <w:rsid w:val="008B0800"/>
    <w:rsid w:val="008B0C09"/>
    <w:rsid w:val="008B171A"/>
    <w:rsid w:val="008B26DF"/>
    <w:rsid w:val="008B30D3"/>
    <w:rsid w:val="008B3A06"/>
    <w:rsid w:val="008B3E05"/>
    <w:rsid w:val="008B48F7"/>
    <w:rsid w:val="008B55DE"/>
    <w:rsid w:val="008B568B"/>
    <w:rsid w:val="008B65E2"/>
    <w:rsid w:val="008B6A4A"/>
    <w:rsid w:val="008C0002"/>
    <w:rsid w:val="008C0344"/>
    <w:rsid w:val="008C2566"/>
    <w:rsid w:val="008C2746"/>
    <w:rsid w:val="008C2B0A"/>
    <w:rsid w:val="008C4E67"/>
    <w:rsid w:val="008C5405"/>
    <w:rsid w:val="008C67E3"/>
    <w:rsid w:val="008C6A15"/>
    <w:rsid w:val="008C7D87"/>
    <w:rsid w:val="008D093E"/>
    <w:rsid w:val="008D1291"/>
    <w:rsid w:val="008D1C14"/>
    <w:rsid w:val="008D1E06"/>
    <w:rsid w:val="008D1EDD"/>
    <w:rsid w:val="008D2369"/>
    <w:rsid w:val="008D245E"/>
    <w:rsid w:val="008D2970"/>
    <w:rsid w:val="008D2CE0"/>
    <w:rsid w:val="008D3D51"/>
    <w:rsid w:val="008D4BCA"/>
    <w:rsid w:val="008D50F4"/>
    <w:rsid w:val="008D5410"/>
    <w:rsid w:val="008D595A"/>
    <w:rsid w:val="008D6C51"/>
    <w:rsid w:val="008D6EFE"/>
    <w:rsid w:val="008D70D0"/>
    <w:rsid w:val="008D740B"/>
    <w:rsid w:val="008D7482"/>
    <w:rsid w:val="008D796B"/>
    <w:rsid w:val="008E26BA"/>
    <w:rsid w:val="008E2B34"/>
    <w:rsid w:val="008E3050"/>
    <w:rsid w:val="008E360D"/>
    <w:rsid w:val="008E3D6D"/>
    <w:rsid w:val="008E4324"/>
    <w:rsid w:val="008E4749"/>
    <w:rsid w:val="008E4941"/>
    <w:rsid w:val="008E587D"/>
    <w:rsid w:val="008E5A22"/>
    <w:rsid w:val="008F18EA"/>
    <w:rsid w:val="008F1FB1"/>
    <w:rsid w:val="008F227A"/>
    <w:rsid w:val="008F2857"/>
    <w:rsid w:val="008F28A0"/>
    <w:rsid w:val="008F2A8B"/>
    <w:rsid w:val="008F4C03"/>
    <w:rsid w:val="008F58D0"/>
    <w:rsid w:val="008F5A8B"/>
    <w:rsid w:val="008F6DD5"/>
    <w:rsid w:val="008F73F1"/>
    <w:rsid w:val="00900C97"/>
    <w:rsid w:val="009015D2"/>
    <w:rsid w:val="00901CD0"/>
    <w:rsid w:val="009029EB"/>
    <w:rsid w:val="00903D37"/>
    <w:rsid w:val="009043FB"/>
    <w:rsid w:val="009050DA"/>
    <w:rsid w:val="00905486"/>
    <w:rsid w:val="00906978"/>
    <w:rsid w:val="00906A18"/>
    <w:rsid w:val="00906E48"/>
    <w:rsid w:val="00907089"/>
    <w:rsid w:val="00910262"/>
    <w:rsid w:val="00910D77"/>
    <w:rsid w:val="00911EAF"/>
    <w:rsid w:val="00911F2E"/>
    <w:rsid w:val="00913643"/>
    <w:rsid w:val="00914350"/>
    <w:rsid w:val="0091451E"/>
    <w:rsid w:val="0091490F"/>
    <w:rsid w:val="00914CC6"/>
    <w:rsid w:val="00914E36"/>
    <w:rsid w:val="00915457"/>
    <w:rsid w:val="009166E5"/>
    <w:rsid w:val="00916F48"/>
    <w:rsid w:val="0092007B"/>
    <w:rsid w:val="009207BA"/>
    <w:rsid w:val="009207F6"/>
    <w:rsid w:val="00920811"/>
    <w:rsid w:val="00920F15"/>
    <w:rsid w:val="00921BF8"/>
    <w:rsid w:val="009223F0"/>
    <w:rsid w:val="00922D0F"/>
    <w:rsid w:val="00923807"/>
    <w:rsid w:val="00923F97"/>
    <w:rsid w:val="00924B8A"/>
    <w:rsid w:val="00926438"/>
    <w:rsid w:val="00926DA0"/>
    <w:rsid w:val="00930119"/>
    <w:rsid w:val="009319AD"/>
    <w:rsid w:val="00931A2E"/>
    <w:rsid w:val="009337F0"/>
    <w:rsid w:val="00934272"/>
    <w:rsid w:val="00935263"/>
    <w:rsid w:val="00935517"/>
    <w:rsid w:val="0093664B"/>
    <w:rsid w:val="0094011A"/>
    <w:rsid w:val="0094040E"/>
    <w:rsid w:val="0094050D"/>
    <w:rsid w:val="00940BE3"/>
    <w:rsid w:val="0094118C"/>
    <w:rsid w:val="0094124C"/>
    <w:rsid w:val="00946026"/>
    <w:rsid w:val="009470F7"/>
    <w:rsid w:val="009472C4"/>
    <w:rsid w:val="00951208"/>
    <w:rsid w:val="009532C9"/>
    <w:rsid w:val="009535A2"/>
    <w:rsid w:val="00953B0B"/>
    <w:rsid w:val="00953E09"/>
    <w:rsid w:val="0095716C"/>
    <w:rsid w:val="009574FE"/>
    <w:rsid w:val="00957654"/>
    <w:rsid w:val="00957719"/>
    <w:rsid w:val="009602A8"/>
    <w:rsid w:val="009605E2"/>
    <w:rsid w:val="00960C4F"/>
    <w:rsid w:val="00960C70"/>
    <w:rsid w:val="00963312"/>
    <w:rsid w:val="00963906"/>
    <w:rsid w:val="0096402E"/>
    <w:rsid w:val="00964B65"/>
    <w:rsid w:val="00965D71"/>
    <w:rsid w:val="009662E4"/>
    <w:rsid w:val="00966427"/>
    <w:rsid w:val="009664B8"/>
    <w:rsid w:val="00966CC7"/>
    <w:rsid w:val="009672C1"/>
    <w:rsid w:val="00967647"/>
    <w:rsid w:val="009677AF"/>
    <w:rsid w:val="00971099"/>
    <w:rsid w:val="00971502"/>
    <w:rsid w:val="00971992"/>
    <w:rsid w:val="00971DB5"/>
    <w:rsid w:val="0097266F"/>
    <w:rsid w:val="0097271C"/>
    <w:rsid w:val="00973520"/>
    <w:rsid w:val="00974896"/>
    <w:rsid w:val="00974AFB"/>
    <w:rsid w:val="00974D08"/>
    <w:rsid w:val="00974F5D"/>
    <w:rsid w:val="0097545A"/>
    <w:rsid w:val="009760F6"/>
    <w:rsid w:val="009764FA"/>
    <w:rsid w:val="009766EA"/>
    <w:rsid w:val="0098082A"/>
    <w:rsid w:val="0098211B"/>
    <w:rsid w:val="009824A5"/>
    <w:rsid w:val="00982C75"/>
    <w:rsid w:val="00984B57"/>
    <w:rsid w:val="00984D74"/>
    <w:rsid w:val="009851E5"/>
    <w:rsid w:val="00985D98"/>
    <w:rsid w:val="00985E8B"/>
    <w:rsid w:val="0098641D"/>
    <w:rsid w:val="0098651E"/>
    <w:rsid w:val="009872F5"/>
    <w:rsid w:val="0098748F"/>
    <w:rsid w:val="00987900"/>
    <w:rsid w:val="00990F8A"/>
    <w:rsid w:val="0099258C"/>
    <w:rsid w:val="00992785"/>
    <w:rsid w:val="00992ECF"/>
    <w:rsid w:val="00993CFF"/>
    <w:rsid w:val="00995642"/>
    <w:rsid w:val="009960E6"/>
    <w:rsid w:val="00996474"/>
    <w:rsid w:val="00997A49"/>
    <w:rsid w:val="00997E2E"/>
    <w:rsid w:val="009A28C0"/>
    <w:rsid w:val="009A42F7"/>
    <w:rsid w:val="009A4536"/>
    <w:rsid w:val="009A4B53"/>
    <w:rsid w:val="009A4C77"/>
    <w:rsid w:val="009A52B0"/>
    <w:rsid w:val="009A56E3"/>
    <w:rsid w:val="009A6E60"/>
    <w:rsid w:val="009A7567"/>
    <w:rsid w:val="009A7D77"/>
    <w:rsid w:val="009B0247"/>
    <w:rsid w:val="009B1522"/>
    <w:rsid w:val="009B1947"/>
    <w:rsid w:val="009B208B"/>
    <w:rsid w:val="009B2139"/>
    <w:rsid w:val="009B2318"/>
    <w:rsid w:val="009B2590"/>
    <w:rsid w:val="009B2C7F"/>
    <w:rsid w:val="009B4FD0"/>
    <w:rsid w:val="009B534F"/>
    <w:rsid w:val="009B54EE"/>
    <w:rsid w:val="009B57E6"/>
    <w:rsid w:val="009B59D0"/>
    <w:rsid w:val="009B657D"/>
    <w:rsid w:val="009B6658"/>
    <w:rsid w:val="009B6F2E"/>
    <w:rsid w:val="009C019F"/>
    <w:rsid w:val="009C04AD"/>
    <w:rsid w:val="009C0D8A"/>
    <w:rsid w:val="009C0DF5"/>
    <w:rsid w:val="009C3F5B"/>
    <w:rsid w:val="009C3FC7"/>
    <w:rsid w:val="009C487B"/>
    <w:rsid w:val="009C49C2"/>
    <w:rsid w:val="009C5D17"/>
    <w:rsid w:val="009C5FEA"/>
    <w:rsid w:val="009C66FF"/>
    <w:rsid w:val="009C7504"/>
    <w:rsid w:val="009D07CD"/>
    <w:rsid w:val="009D1AF5"/>
    <w:rsid w:val="009D1DAA"/>
    <w:rsid w:val="009D255D"/>
    <w:rsid w:val="009D30D8"/>
    <w:rsid w:val="009D3C9E"/>
    <w:rsid w:val="009D5787"/>
    <w:rsid w:val="009D659E"/>
    <w:rsid w:val="009D65ED"/>
    <w:rsid w:val="009D6DB3"/>
    <w:rsid w:val="009D6FC8"/>
    <w:rsid w:val="009D73FF"/>
    <w:rsid w:val="009D7467"/>
    <w:rsid w:val="009D7D65"/>
    <w:rsid w:val="009D7DC7"/>
    <w:rsid w:val="009E04A0"/>
    <w:rsid w:val="009E068F"/>
    <w:rsid w:val="009E0EBF"/>
    <w:rsid w:val="009E1457"/>
    <w:rsid w:val="009E14BF"/>
    <w:rsid w:val="009E194F"/>
    <w:rsid w:val="009E3763"/>
    <w:rsid w:val="009E37F0"/>
    <w:rsid w:val="009E3CFD"/>
    <w:rsid w:val="009E4248"/>
    <w:rsid w:val="009E42F1"/>
    <w:rsid w:val="009E468B"/>
    <w:rsid w:val="009E46D4"/>
    <w:rsid w:val="009E4BB6"/>
    <w:rsid w:val="009E5256"/>
    <w:rsid w:val="009E6178"/>
    <w:rsid w:val="009E6709"/>
    <w:rsid w:val="009E6957"/>
    <w:rsid w:val="009E728C"/>
    <w:rsid w:val="009E7A06"/>
    <w:rsid w:val="009E7A3F"/>
    <w:rsid w:val="009F0476"/>
    <w:rsid w:val="009F0F38"/>
    <w:rsid w:val="009F1FA7"/>
    <w:rsid w:val="009F2477"/>
    <w:rsid w:val="009F45CE"/>
    <w:rsid w:val="009F4C51"/>
    <w:rsid w:val="009F52FD"/>
    <w:rsid w:val="009F5562"/>
    <w:rsid w:val="009F6994"/>
    <w:rsid w:val="009F6B0A"/>
    <w:rsid w:val="009F736A"/>
    <w:rsid w:val="009F7887"/>
    <w:rsid w:val="00A0033B"/>
    <w:rsid w:val="00A005AE"/>
    <w:rsid w:val="00A01478"/>
    <w:rsid w:val="00A014D7"/>
    <w:rsid w:val="00A02A54"/>
    <w:rsid w:val="00A045BA"/>
    <w:rsid w:val="00A04A22"/>
    <w:rsid w:val="00A0639E"/>
    <w:rsid w:val="00A067FA"/>
    <w:rsid w:val="00A0684B"/>
    <w:rsid w:val="00A06AD3"/>
    <w:rsid w:val="00A07D98"/>
    <w:rsid w:val="00A1037F"/>
    <w:rsid w:val="00A10AA4"/>
    <w:rsid w:val="00A115C3"/>
    <w:rsid w:val="00A1216B"/>
    <w:rsid w:val="00A129CD"/>
    <w:rsid w:val="00A12E7D"/>
    <w:rsid w:val="00A13ABF"/>
    <w:rsid w:val="00A13E6D"/>
    <w:rsid w:val="00A144C1"/>
    <w:rsid w:val="00A14A8F"/>
    <w:rsid w:val="00A15455"/>
    <w:rsid w:val="00A15B30"/>
    <w:rsid w:val="00A165FA"/>
    <w:rsid w:val="00A16C29"/>
    <w:rsid w:val="00A17882"/>
    <w:rsid w:val="00A179DC"/>
    <w:rsid w:val="00A17FF5"/>
    <w:rsid w:val="00A20A15"/>
    <w:rsid w:val="00A20A9E"/>
    <w:rsid w:val="00A21611"/>
    <w:rsid w:val="00A21655"/>
    <w:rsid w:val="00A22278"/>
    <w:rsid w:val="00A22B25"/>
    <w:rsid w:val="00A23301"/>
    <w:rsid w:val="00A23328"/>
    <w:rsid w:val="00A245C3"/>
    <w:rsid w:val="00A2558B"/>
    <w:rsid w:val="00A25BD0"/>
    <w:rsid w:val="00A26ECD"/>
    <w:rsid w:val="00A27409"/>
    <w:rsid w:val="00A27DF8"/>
    <w:rsid w:val="00A3393B"/>
    <w:rsid w:val="00A34707"/>
    <w:rsid w:val="00A34DE3"/>
    <w:rsid w:val="00A355E6"/>
    <w:rsid w:val="00A35775"/>
    <w:rsid w:val="00A363D6"/>
    <w:rsid w:val="00A37009"/>
    <w:rsid w:val="00A37391"/>
    <w:rsid w:val="00A40491"/>
    <w:rsid w:val="00A404E5"/>
    <w:rsid w:val="00A40C8E"/>
    <w:rsid w:val="00A42871"/>
    <w:rsid w:val="00A431C7"/>
    <w:rsid w:val="00A45098"/>
    <w:rsid w:val="00A452BF"/>
    <w:rsid w:val="00A45DEA"/>
    <w:rsid w:val="00A47CC1"/>
    <w:rsid w:val="00A50934"/>
    <w:rsid w:val="00A51053"/>
    <w:rsid w:val="00A51075"/>
    <w:rsid w:val="00A5149C"/>
    <w:rsid w:val="00A52AA4"/>
    <w:rsid w:val="00A5331C"/>
    <w:rsid w:val="00A533A3"/>
    <w:rsid w:val="00A54548"/>
    <w:rsid w:val="00A552B3"/>
    <w:rsid w:val="00A55843"/>
    <w:rsid w:val="00A55C1E"/>
    <w:rsid w:val="00A561BD"/>
    <w:rsid w:val="00A56416"/>
    <w:rsid w:val="00A578AC"/>
    <w:rsid w:val="00A6091F"/>
    <w:rsid w:val="00A60928"/>
    <w:rsid w:val="00A60CE9"/>
    <w:rsid w:val="00A6110D"/>
    <w:rsid w:val="00A61BC5"/>
    <w:rsid w:val="00A625E5"/>
    <w:rsid w:val="00A62D62"/>
    <w:rsid w:val="00A63A50"/>
    <w:rsid w:val="00A6464A"/>
    <w:rsid w:val="00A64BDA"/>
    <w:rsid w:val="00A65293"/>
    <w:rsid w:val="00A65A84"/>
    <w:rsid w:val="00A65E32"/>
    <w:rsid w:val="00A66BBA"/>
    <w:rsid w:val="00A6784C"/>
    <w:rsid w:val="00A71539"/>
    <w:rsid w:val="00A720A3"/>
    <w:rsid w:val="00A7271A"/>
    <w:rsid w:val="00A73209"/>
    <w:rsid w:val="00A739EF"/>
    <w:rsid w:val="00A73AE2"/>
    <w:rsid w:val="00A743A1"/>
    <w:rsid w:val="00A746D0"/>
    <w:rsid w:val="00A75444"/>
    <w:rsid w:val="00A75AAE"/>
    <w:rsid w:val="00A75CB1"/>
    <w:rsid w:val="00A76D1D"/>
    <w:rsid w:val="00A770C5"/>
    <w:rsid w:val="00A81786"/>
    <w:rsid w:val="00A82941"/>
    <w:rsid w:val="00A83762"/>
    <w:rsid w:val="00A860AC"/>
    <w:rsid w:val="00A868DB"/>
    <w:rsid w:val="00A86A11"/>
    <w:rsid w:val="00A87234"/>
    <w:rsid w:val="00A91253"/>
    <w:rsid w:val="00A91F8A"/>
    <w:rsid w:val="00A9304A"/>
    <w:rsid w:val="00A9320F"/>
    <w:rsid w:val="00A94872"/>
    <w:rsid w:val="00A95023"/>
    <w:rsid w:val="00A95600"/>
    <w:rsid w:val="00A96FD1"/>
    <w:rsid w:val="00A97AF3"/>
    <w:rsid w:val="00AA0EEF"/>
    <w:rsid w:val="00AA127E"/>
    <w:rsid w:val="00AA15EE"/>
    <w:rsid w:val="00AA24B9"/>
    <w:rsid w:val="00AA2CBD"/>
    <w:rsid w:val="00AA2F10"/>
    <w:rsid w:val="00AA3E7D"/>
    <w:rsid w:val="00AA4189"/>
    <w:rsid w:val="00AA4629"/>
    <w:rsid w:val="00AA4DFE"/>
    <w:rsid w:val="00AA5161"/>
    <w:rsid w:val="00AA5B40"/>
    <w:rsid w:val="00AA5FA6"/>
    <w:rsid w:val="00AA6005"/>
    <w:rsid w:val="00AA6FE2"/>
    <w:rsid w:val="00AB0B32"/>
    <w:rsid w:val="00AB1229"/>
    <w:rsid w:val="00AB1CC8"/>
    <w:rsid w:val="00AB29DF"/>
    <w:rsid w:val="00AB2AB9"/>
    <w:rsid w:val="00AB41F7"/>
    <w:rsid w:val="00AB4A87"/>
    <w:rsid w:val="00AB4CE6"/>
    <w:rsid w:val="00AB4E56"/>
    <w:rsid w:val="00AB5D4C"/>
    <w:rsid w:val="00AB5D64"/>
    <w:rsid w:val="00AB621B"/>
    <w:rsid w:val="00AB770F"/>
    <w:rsid w:val="00AB7D19"/>
    <w:rsid w:val="00AC1DF5"/>
    <w:rsid w:val="00AC21BF"/>
    <w:rsid w:val="00AC28B9"/>
    <w:rsid w:val="00AC30AF"/>
    <w:rsid w:val="00AC350E"/>
    <w:rsid w:val="00AC5659"/>
    <w:rsid w:val="00AC625A"/>
    <w:rsid w:val="00AC653A"/>
    <w:rsid w:val="00AC6848"/>
    <w:rsid w:val="00AC6BB5"/>
    <w:rsid w:val="00AC6C0D"/>
    <w:rsid w:val="00AC784B"/>
    <w:rsid w:val="00AD01BF"/>
    <w:rsid w:val="00AD1FFD"/>
    <w:rsid w:val="00AD232E"/>
    <w:rsid w:val="00AD2C09"/>
    <w:rsid w:val="00AD3370"/>
    <w:rsid w:val="00AD46BF"/>
    <w:rsid w:val="00AD527D"/>
    <w:rsid w:val="00AD5BC9"/>
    <w:rsid w:val="00AD5E3B"/>
    <w:rsid w:val="00AD6F6D"/>
    <w:rsid w:val="00AD711F"/>
    <w:rsid w:val="00AE1D0E"/>
    <w:rsid w:val="00AE27C1"/>
    <w:rsid w:val="00AE38BD"/>
    <w:rsid w:val="00AE4207"/>
    <w:rsid w:val="00AE4FA0"/>
    <w:rsid w:val="00AE5A62"/>
    <w:rsid w:val="00AE5BFC"/>
    <w:rsid w:val="00AE5FA8"/>
    <w:rsid w:val="00AE6ECA"/>
    <w:rsid w:val="00AF0DEA"/>
    <w:rsid w:val="00AF100F"/>
    <w:rsid w:val="00AF1296"/>
    <w:rsid w:val="00AF23A1"/>
    <w:rsid w:val="00AF2B66"/>
    <w:rsid w:val="00AF2E79"/>
    <w:rsid w:val="00AF3A3C"/>
    <w:rsid w:val="00AF447A"/>
    <w:rsid w:val="00AF4C54"/>
    <w:rsid w:val="00AF6CE0"/>
    <w:rsid w:val="00AF6F58"/>
    <w:rsid w:val="00B00179"/>
    <w:rsid w:val="00B00B7E"/>
    <w:rsid w:val="00B00CD3"/>
    <w:rsid w:val="00B01BEE"/>
    <w:rsid w:val="00B01F70"/>
    <w:rsid w:val="00B0225F"/>
    <w:rsid w:val="00B0282E"/>
    <w:rsid w:val="00B0299A"/>
    <w:rsid w:val="00B03BD2"/>
    <w:rsid w:val="00B03C51"/>
    <w:rsid w:val="00B03F6D"/>
    <w:rsid w:val="00B0417F"/>
    <w:rsid w:val="00B046B1"/>
    <w:rsid w:val="00B04D49"/>
    <w:rsid w:val="00B058C3"/>
    <w:rsid w:val="00B05E17"/>
    <w:rsid w:val="00B0683A"/>
    <w:rsid w:val="00B077C2"/>
    <w:rsid w:val="00B07865"/>
    <w:rsid w:val="00B07A31"/>
    <w:rsid w:val="00B10503"/>
    <w:rsid w:val="00B10531"/>
    <w:rsid w:val="00B11DD4"/>
    <w:rsid w:val="00B123E5"/>
    <w:rsid w:val="00B12E98"/>
    <w:rsid w:val="00B13229"/>
    <w:rsid w:val="00B1380A"/>
    <w:rsid w:val="00B1396B"/>
    <w:rsid w:val="00B13D0C"/>
    <w:rsid w:val="00B142A4"/>
    <w:rsid w:val="00B1513E"/>
    <w:rsid w:val="00B15288"/>
    <w:rsid w:val="00B152A5"/>
    <w:rsid w:val="00B1596B"/>
    <w:rsid w:val="00B15C5E"/>
    <w:rsid w:val="00B15ED4"/>
    <w:rsid w:val="00B16423"/>
    <w:rsid w:val="00B164A0"/>
    <w:rsid w:val="00B165E0"/>
    <w:rsid w:val="00B1696F"/>
    <w:rsid w:val="00B17533"/>
    <w:rsid w:val="00B17DAC"/>
    <w:rsid w:val="00B20F86"/>
    <w:rsid w:val="00B20FEF"/>
    <w:rsid w:val="00B21952"/>
    <w:rsid w:val="00B22A96"/>
    <w:rsid w:val="00B22FFD"/>
    <w:rsid w:val="00B2375F"/>
    <w:rsid w:val="00B23CDA"/>
    <w:rsid w:val="00B255DA"/>
    <w:rsid w:val="00B256B3"/>
    <w:rsid w:val="00B27262"/>
    <w:rsid w:val="00B272CC"/>
    <w:rsid w:val="00B27FC7"/>
    <w:rsid w:val="00B30CC3"/>
    <w:rsid w:val="00B31BED"/>
    <w:rsid w:val="00B32456"/>
    <w:rsid w:val="00B33141"/>
    <w:rsid w:val="00B33742"/>
    <w:rsid w:val="00B33EC1"/>
    <w:rsid w:val="00B3547E"/>
    <w:rsid w:val="00B35560"/>
    <w:rsid w:val="00B357BF"/>
    <w:rsid w:val="00B35B25"/>
    <w:rsid w:val="00B35D64"/>
    <w:rsid w:val="00B378B4"/>
    <w:rsid w:val="00B37A6A"/>
    <w:rsid w:val="00B37D39"/>
    <w:rsid w:val="00B37DA9"/>
    <w:rsid w:val="00B37E6F"/>
    <w:rsid w:val="00B40187"/>
    <w:rsid w:val="00B4077B"/>
    <w:rsid w:val="00B408F5"/>
    <w:rsid w:val="00B414EA"/>
    <w:rsid w:val="00B4169B"/>
    <w:rsid w:val="00B429B5"/>
    <w:rsid w:val="00B44A94"/>
    <w:rsid w:val="00B452AC"/>
    <w:rsid w:val="00B45359"/>
    <w:rsid w:val="00B45A8C"/>
    <w:rsid w:val="00B45B24"/>
    <w:rsid w:val="00B466CE"/>
    <w:rsid w:val="00B467EB"/>
    <w:rsid w:val="00B46B3B"/>
    <w:rsid w:val="00B4780B"/>
    <w:rsid w:val="00B479C1"/>
    <w:rsid w:val="00B5018B"/>
    <w:rsid w:val="00B501EF"/>
    <w:rsid w:val="00B508EB"/>
    <w:rsid w:val="00B51830"/>
    <w:rsid w:val="00B51E6B"/>
    <w:rsid w:val="00B522C4"/>
    <w:rsid w:val="00B523D7"/>
    <w:rsid w:val="00B526BF"/>
    <w:rsid w:val="00B55DFC"/>
    <w:rsid w:val="00B5634E"/>
    <w:rsid w:val="00B5643C"/>
    <w:rsid w:val="00B56A9A"/>
    <w:rsid w:val="00B57AFE"/>
    <w:rsid w:val="00B6068E"/>
    <w:rsid w:val="00B612E1"/>
    <w:rsid w:val="00B61A0D"/>
    <w:rsid w:val="00B62C86"/>
    <w:rsid w:val="00B63586"/>
    <w:rsid w:val="00B635DD"/>
    <w:rsid w:val="00B63757"/>
    <w:rsid w:val="00B646E9"/>
    <w:rsid w:val="00B66394"/>
    <w:rsid w:val="00B67E1B"/>
    <w:rsid w:val="00B7185E"/>
    <w:rsid w:val="00B71B9D"/>
    <w:rsid w:val="00B71F74"/>
    <w:rsid w:val="00B72378"/>
    <w:rsid w:val="00B7241F"/>
    <w:rsid w:val="00B72CFF"/>
    <w:rsid w:val="00B7354B"/>
    <w:rsid w:val="00B73FAB"/>
    <w:rsid w:val="00B74019"/>
    <w:rsid w:val="00B749EF"/>
    <w:rsid w:val="00B751C1"/>
    <w:rsid w:val="00B77A4F"/>
    <w:rsid w:val="00B811DE"/>
    <w:rsid w:val="00B82172"/>
    <w:rsid w:val="00B83BE1"/>
    <w:rsid w:val="00B84D89"/>
    <w:rsid w:val="00B85FC3"/>
    <w:rsid w:val="00B9069B"/>
    <w:rsid w:val="00B90BC0"/>
    <w:rsid w:val="00B931CD"/>
    <w:rsid w:val="00B932E9"/>
    <w:rsid w:val="00B93425"/>
    <w:rsid w:val="00B947A6"/>
    <w:rsid w:val="00B9484B"/>
    <w:rsid w:val="00B94E76"/>
    <w:rsid w:val="00B954BD"/>
    <w:rsid w:val="00B954E0"/>
    <w:rsid w:val="00B95BEE"/>
    <w:rsid w:val="00B95D01"/>
    <w:rsid w:val="00B96C9C"/>
    <w:rsid w:val="00B97092"/>
    <w:rsid w:val="00B971A0"/>
    <w:rsid w:val="00B97C0B"/>
    <w:rsid w:val="00BA02B6"/>
    <w:rsid w:val="00BA0836"/>
    <w:rsid w:val="00BA0FB6"/>
    <w:rsid w:val="00BA1531"/>
    <w:rsid w:val="00BA2004"/>
    <w:rsid w:val="00BA30AE"/>
    <w:rsid w:val="00BA314E"/>
    <w:rsid w:val="00BA3FD0"/>
    <w:rsid w:val="00BA5CDD"/>
    <w:rsid w:val="00BA6A5E"/>
    <w:rsid w:val="00BA6FB5"/>
    <w:rsid w:val="00BB0485"/>
    <w:rsid w:val="00BB11BE"/>
    <w:rsid w:val="00BB1FD0"/>
    <w:rsid w:val="00BB2483"/>
    <w:rsid w:val="00BB3B2C"/>
    <w:rsid w:val="00BB3F84"/>
    <w:rsid w:val="00BB3FFC"/>
    <w:rsid w:val="00BB40B4"/>
    <w:rsid w:val="00BB4355"/>
    <w:rsid w:val="00BB4612"/>
    <w:rsid w:val="00BB66FD"/>
    <w:rsid w:val="00BB70DB"/>
    <w:rsid w:val="00BB71E8"/>
    <w:rsid w:val="00BC0958"/>
    <w:rsid w:val="00BC0998"/>
    <w:rsid w:val="00BC0B36"/>
    <w:rsid w:val="00BC0B7E"/>
    <w:rsid w:val="00BC1528"/>
    <w:rsid w:val="00BC2985"/>
    <w:rsid w:val="00BC3896"/>
    <w:rsid w:val="00BC3DB5"/>
    <w:rsid w:val="00BC4AD9"/>
    <w:rsid w:val="00BC4DBE"/>
    <w:rsid w:val="00BC5033"/>
    <w:rsid w:val="00BC513C"/>
    <w:rsid w:val="00BC681C"/>
    <w:rsid w:val="00BC7336"/>
    <w:rsid w:val="00BC7BDC"/>
    <w:rsid w:val="00BD006E"/>
    <w:rsid w:val="00BD0396"/>
    <w:rsid w:val="00BD124B"/>
    <w:rsid w:val="00BD19C2"/>
    <w:rsid w:val="00BD288F"/>
    <w:rsid w:val="00BD3E86"/>
    <w:rsid w:val="00BD4605"/>
    <w:rsid w:val="00BD599F"/>
    <w:rsid w:val="00BD668A"/>
    <w:rsid w:val="00BD699F"/>
    <w:rsid w:val="00BD7639"/>
    <w:rsid w:val="00BD7A33"/>
    <w:rsid w:val="00BD7BDB"/>
    <w:rsid w:val="00BE0273"/>
    <w:rsid w:val="00BE05D1"/>
    <w:rsid w:val="00BE0F5B"/>
    <w:rsid w:val="00BE161B"/>
    <w:rsid w:val="00BE1746"/>
    <w:rsid w:val="00BE1B94"/>
    <w:rsid w:val="00BE2463"/>
    <w:rsid w:val="00BE282A"/>
    <w:rsid w:val="00BE35D5"/>
    <w:rsid w:val="00BE4248"/>
    <w:rsid w:val="00BE4658"/>
    <w:rsid w:val="00BE46B5"/>
    <w:rsid w:val="00BE4DC7"/>
    <w:rsid w:val="00BE4DE3"/>
    <w:rsid w:val="00BE512D"/>
    <w:rsid w:val="00BE5692"/>
    <w:rsid w:val="00BE5F62"/>
    <w:rsid w:val="00BF046D"/>
    <w:rsid w:val="00BF09D9"/>
    <w:rsid w:val="00BF22A5"/>
    <w:rsid w:val="00BF2B4D"/>
    <w:rsid w:val="00BF2FFA"/>
    <w:rsid w:val="00BF34A3"/>
    <w:rsid w:val="00BF3908"/>
    <w:rsid w:val="00BF5127"/>
    <w:rsid w:val="00BF6AF9"/>
    <w:rsid w:val="00BF6E87"/>
    <w:rsid w:val="00BF7B33"/>
    <w:rsid w:val="00BF7E8C"/>
    <w:rsid w:val="00C00F8A"/>
    <w:rsid w:val="00C01934"/>
    <w:rsid w:val="00C02438"/>
    <w:rsid w:val="00C02A73"/>
    <w:rsid w:val="00C02E30"/>
    <w:rsid w:val="00C0374C"/>
    <w:rsid w:val="00C039DD"/>
    <w:rsid w:val="00C03C4E"/>
    <w:rsid w:val="00C047D9"/>
    <w:rsid w:val="00C0591A"/>
    <w:rsid w:val="00C05AD5"/>
    <w:rsid w:val="00C05F24"/>
    <w:rsid w:val="00C0630C"/>
    <w:rsid w:val="00C077D9"/>
    <w:rsid w:val="00C1000C"/>
    <w:rsid w:val="00C103EE"/>
    <w:rsid w:val="00C10811"/>
    <w:rsid w:val="00C1096F"/>
    <w:rsid w:val="00C10F1C"/>
    <w:rsid w:val="00C10F40"/>
    <w:rsid w:val="00C11911"/>
    <w:rsid w:val="00C11BCF"/>
    <w:rsid w:val="00C1205F"/>
    <w:rsid w:val="00C12DF8"/>
    <w:rsid w:val="00C130D2"/>
    <w:rsid w:val="00C135E2"/>
    <w:rsid w:val="00C144E0"/>
    <w:rsid w:val="00C145C1"/>
    <w:rsid w:val="00C1499F"/>
    <w:rsid w:val="00C14E4B"/>
    <w:rsid w:val="00C1526E"/>
    <w:rsid w:val="00C165E8"/>
    <w:rsid w:val="00C1684F"/>
    <w:rsid w:val="00C17305"/>
    <w:rsid w:val="00C17CA0"/>
    <w:rsid w:val="00C20BA0"/>
    <w:rsid w:val="00C211DA"/>
    <w:rsid w:val="00C211E8"/>
    <w:rsid w:val="00C21F3A"/>
    <w:rsid w:val="00C22638"/>
    <w:rsid w:val="00C23162"/>
    <w:rsid w:val="00C233A1"/>
    <w:rsid w:val="00C2419A"/>
    <w:rsid w:val="00C24255"/>
    <w:rsid w:val="00C24755"/>
    <w:rsid w:val="00C2478D"/>
    <w:rsid w:val="00C247DF"/>
    <w:rsid w:val="00C24930"/>
    <w:rsid w:val="00C24955"/>
    <w:rsid w:val="00C2552B"/>
    <w:rsid w:val="00C26871"/>
    <w:rsid w:val="00C312DA"/>
    <w:rsid w:val="00C32097"/>
    <w:rsid w:val="00C33652"/>
    <w:rsid w:val="00C33F19"/>
    <w:rsid w:val="00C33FBE"/>
    <w:rsid w:val="00C3485E"/>
    <w:rsid w:val="00C351D6"/>
    <w:rsid w:val="00C353F0"/>
    <w:rsid w:val="00C35401"/>
    <w:rsid w:val="00C354C7"/>
    <w:rsid w:val="00C354FA"/>
    <w:rsid w:val="00C35CA2"/>
    <w:rsid w:val="00C36532"/>
    <w:rsid w:val="00C376BB"/>
    <w:rsid w:val="00C400E4"/>
    <w:rsid w:val="00C403B9"/>
    <w:rsid w:val="00C40828"/>
    <w:rsid w:val="00C4096A"/>
    <w:rsid w:val="00C40F02"/>
    <w:rsid w:val="00C41FE1"/>
    <w:rsid w:val="00C4249E"/>
    <w:rsid w:val="00C42742"/>
    <w:rsid w:val="00C433D0"/>
    <w:rsid w:val="00C43813"/>
    <w:rsid w:val="00C44200"/>
    <w:rsid w:val="00C44D9B"/>
    <w:rsid w:val="00C44FFA"/>
    <w:rsid w:val="00C45F74"/>
    <w:rsid w:val="00C463DF"/>
    <w:rsid w:val="00C464A2"/>
    <w:rsid w:val="00C46F71"/>
    <w:rsid w:val="00C46FC5"/>
    <w:rsid w:val="00C47C78"/>
    <w:rsid w:val="00C500A2"/>
    <w:rsid w:val="00C50B7D"/>
    <w:rsid w:val="00C51019"/>
    <w:rsid w:val="00C51967"/>
    <w:rsid w:val="00C5197C"/>
    <w:rsid w:val="00C5253F"/>
    <w:rsid w:val="00C52AAB"/>
    <w:rsid w:val="00C5364B"/>
    <w:rsid w:val="00C53FBA"/>
    <w:rsid w:val="00C54BE2"/>
    <w:rsid w:val="00C565D1"/>
    <w:rsid w:val="00C5718B"/>
    <w:rsid w:val="00C57510"/>
    <w:rsid w:val="00C601FA"/>
    <w:rsid w:val="00C611B0"/>
    <w:rsid w:val="00C615CD"/>
    <w:rsid w:val="00C61B1D"/>
    <w:rsid w:val="00C62115"/>
    <w:rsid w:val="00C62D64"/>
    <w:rsid w:val="00C63233"/>
    <w:rsid w:val="00C636E6"/>
    <w:rsid w:val="00C64734"/>
    <w:rsid w:val="00C658C4"/>
    <w:rsid w:val="00C6634D"/>
    <w:rsid w:val="00C670C2"/>
    <w:rsid w:val="00C671E4"/>
    <w:rsid w:val="00C672C0"/>
    <w:rsid w:val="00C7165A"/>
    <w:rsid w:val="00C72325"/>
    <w:rsid w:val="00C7244F"/>
    <w:rsid w:val="00C73876"/>
    <w:rsid w:val="00C73ECE"/>
    <w:rsid w:val="00C7482F"/>
    <w:rsid w:val="00C74897"/>
    <w:rsid w:val="00C74E2A"/>
    <w:rsid w:val="00C7589A"/>
    <w:rsid w:val="00C76581"/>
    <w:rsid w:val="00C77EAC"/>
    <w:rsid w:val="00C807F0"/>
    <w:rsid w:val="00C808CC"/>
    <w:rsid w:val="00C81912"/>
    <w:rsid w:val="00C8228E"/>
    <w:rsid w:val="00C829C6"/>
    <w:rsid w:val="00C8397D"/>
    <w:rsid w:val="00C83A4A"/>
    <w:rsid w:val="00C8442F"/>
    <w:rsid w:val="00C84B16"/>
    <w:rsid w:val="00C84F51"/>
    <w:rsid w:val="00C85AC4"/>
    <w:rsid w:val="00C86391"/>
    <w:rsid w:val="00C86BF9"/>
    <w:rsid w:val="00C87229"/>
    <w:rsid w:val="00C874E9"/>
    <w:rsid w:val="00C8773E"/>
    <w:rsid w:val="00C903EB"/>
    <w:rsid w:val="00C9148D"/>
    <w:rsid w:val="00C9198E"/>
    <w:rsid w:val="00C923AB"/>
    <w:rsid w:val="00C92544"/>
    <w:rsid w:val="00C93129"/>
    <w:rsid w:val="00C93AEC"/>
    <w:rsid w:val="00C94317"/>
    <w:rsid w:val="00C95D1F"/>
    <w:rsid w:val="00C971AA"/>
    <w:rsid w:val="00C971DD"/>
    <w:rsid w:val="00C9769E"/>
    <w:rsid w:val="00C97711"/>
    <w:rsid w:val="00CA12C3"/>
    <w:rsid w:val="00CA2BF3"/>
    <w:rsid w:val="00CA42FC"/>
    <w:rsid w:val="00CA4C63"/>
    <w:rsid w:val="00CA507A"/>
    <w:rsid w:val="00CA51A9"/>
    <w:rsid w:val="00CA527F"/>
    <w:rsid w:val="00CA68F8"/>
    <w:rsid w:val="00CB006A"/>
    <w:rsid w:val="00CB069A"/>
    <w:rsid w:val="00CB33F0"/>
    <w:rsid w:val="00CB36D5"/>
    <w:rsid w:val="00CB3994"/>
    <w:rsid w:val="00CB4361"/>
    <w:rsid w:val="00CB4BB5"/>
    <w:rsid w:val="00CB50C5"/>
    <w:rsid w:val="00CB5A24"/>
    <w:rsid w:val="00CC1A05"/>
    <w:rsid w:val="00CC2655"/>
    <w:rsid w:val="00CC48F1"/>
    <w:rsid w:val="00CC4C2C"/>
    <w:rsid w:val="00CC518F"/>
    <w:rsid w:val="00CC547F"/>
    <w:rsid w:val="00CC5E28"/>
    <w:rsid w:val="00CC6683"/>
    <w:rsid w:val="00CC6D68"/>
    <w:rsid w:val="00CD04A2"/>
    <w:rsid w:val="00CD3044"/>
    <w:rsid w:val="00CD3428"/>
    <w:rsid w:val="00CD3452"/>
    <w:rsid w:val="00CD4031"/>
    <w:rsid w:val="00CD41D4"/>
    <w:rsid w:val="00CD4DA6"/>
    <w:rsid w:val="00CD66C3"/>
    <w:rsid w:val="00CD6BC8"/>
    <w:rsid w:val="00CD6EF9"/>
    <w:rsid w:val="00CD7350"/>
    <w:rsid w:val="00CE09CD"/>
    <w:rsid w:val="00CE0D79"/>
    <w:rsid w:val="00CE190E"/>
    <w:rsid w:val="00CE2613"/>
    <w:rsid w:val="00CE2BD1"/>
    <w:rsid w:val="00CE3A8F"/>
    <w:rsid w:val="00CE47FD"/>
    <w:rsid w:val="00CE4ECC"/>
    <w:rsid w:val="00CE55A1"/>
    <w:rsid w:val="00CF000B"/>
    <w:rsid w:val="00CF035F"/>
    <w:rsid w:val="00CF2286"/>
    <w:rsid w:val="00CF2B19"/>
    <w:rsid w:val="00CF2B88"/>
    <w:rsid w:val="00CF2E88"/>
    <w:rsid w:val="00CF44E3"/>
    <w:rsid w:val="00CF5A0A"/>
    <w:rsid w:val="00CF616B"/>
    <w:rsid w:val="00CF6447"/>
    <w:rsid w:val="00CF6658"/>
    <w:rsid w:val="00D00430"/>
    <w:rsid w:val="00D00AE4"/>
    <w:rsid w:val="00D01BEF"/>
    <w:rsid w:val="00D0209D"/>
    <w:rsid w:val="00D03183"/>
    <w:rsid w:val="00D03DB9"/>
    <w:rsid w:val="00D05286"/>
    <w:rsid w:val="00D05AD0"/>
    <w:rsid w:val="00D060E2"/>
    <w:rsid w:val="00D06B0E"/>
    <w:rsid w:val="00D10EB5"/>
    <w:rsid w:val="00D1174F"/>
    <w:rsid w:val="00D11CD3"/>
    <w:rsid w:val="00D12582"/>
    <w:rsid w:val="00D12B40"/>
    <w:rsid w:val="00D13701"/>
    <w:rsid w:val="00D137E6"/>
    <w:rsid w:val="00D137F9"/>
    <w:rsid w:val="00D1402E"/>
    <w:rsid w:val="00D149CD"/>
    <w:rsid w:val="00D14DB0"/>
    <w:rsid w:val="00D15213"/>
    <w:rsid w:val="00D15688"/>
    <w:rsid w:val="00D156E2"/>
    <w:rsid w:val="00D15D54"/>
    <w:rsid w:val="00D15E58"/>
    <w:rsid w:val="00D17087"/>
    <w:rsid w:val="00D17FF9"/>
    <w:rsid w:val="00D2028A"/>
    <w:rsid w:val="00D20AC8"/>
    <w:rsid w:val="00D21037"/>
    <w:rsid w:val="00D21408"/>
    <w:rsid w:val="00D21579"/>
    <w:rsid w:val="00D21750"/>
    <w:rsid w:val="00D21D4D"/>
    <w:rsid w:val="00D22A9E"/>
    <w:rsid w:val="00D22D0B"/>
    <w:rsid w:val="00D234A2"/>
    <w:rsid w:val="00D234B6"/>
    <w:rsid w:val="00D23A33"/>
    <w:rsid w:val="00D23E2C"/>
    <w:rsid w:val="00D24881"/>
    <w:rsid w:val="00D24B45"/>
    <w:rsid w:val="00D26BBF"/>
    <w:rsid w:val="00D276BE"/>
    <w:rsid w:val="00D30732"/>
    <w:rsid w:val="00D30766"/>
    <w:rsid w:val="00D3220F"/>
    <w:rsid w:val="00D323D9"/>
    <w:rsid w:val="00D327C0"/>
    <w:rsid w:val="00D32D6E"/>
    <w:rsid w:val="00D33BF3"/>
    <w:rsid w:val="00D33F45"/>
    <w:rsid w:val="00D350E0"/>
    <w:rsid w:val="00D35A8A"/>
    <w:rsid w:val="00D368D1"/>
    <w:rsid w:val="00D379FF"/>
    <w:rsid w:val="00D37EA9"/>
    <w:rsid w:val="00D41215"/>
    <w:rsid w:val="00D41B46"/>
    <w:rsid w:val="00D4249F"/>
    <w:rsid w:val="00D44A3E"/>
    <w:rsid w:val="00D4633E"/>
    <w:rsid w:val="00D46FB6"/>
    <w:rsid w:val="00D47327"/>
    <w:rsid w:val="00D47A5D"/>
    <w:rsid w:val="00D47AE4"/>
    <w:rsid w:val="00D51160"/>
    <w:rsid w:val="00D5288F"/>
    <w:rsid w:val="00D52C3E"/>
    <w:rsid w:val="00D5354D"/>
    <w:rsid w:val="00D545F6"/>
    <w:rsid w:val="00D54E09"/>
    <w:rsid w:val="00D5604D"/>
    <w:rsid w:val="00D56E56"/>
    <w:rsid w:val="00D57323"/>
    <w:rsid w:val="00D57CF3"/>
    <w:rsid w:val="00D615DC"/>
    <w:rsid w:val="00D63A38"/>
    <w:rsid w:val="00D63FF6"/>
    <w:rsid w:val="00D647B5"/>
    <w:rsid w:val="00D65626"/>
    <w:rsid w:val="00D659E5"/>
    <w:rsid w:val="00D66320"/>
    <w:rsid w:val="00D6645F"/>
    <w:rsid w:val="00D66A40"/>
    <w:rsid w:val="00D66F5E"/>
    <w:rsid w:val="00D70472"/>
    <w:rsid w:val="00D70B33"/>
    <w:rsid w:val="00D70FBD"/>
    <w:rsid w:val="00D711C6"/>
    <w:rsid w:val="00D7179C"/>
    <w:rsid w:val="00D7211E"/>
    <w:rsid w:val="00D72133"/>
    <w:rsid w:val="00D728F9"/>
    <w:rsid w:val="00D729C1"/>
    <w:rsid w:val="00D72B83"/>
    <w:rsid w:val="00D72E99"/>
    <w:rsid w:val="00D737C3"/>
    <w:rsid w:val="00D73868"/>
    <w:rsid w:val="00D73AD5"/>
    <w:rsid w:val="00D743F5"/>
    <w:rsid w:val="00D74614"/>
    <w:rsid w:val="00D754F9"/>
    <w:rsid w:val="00D764A4"/>
    <w:rsid w:val="00D76900"/>
    <w:rsid w:val="00D76960"/>
    <w:rsid w:val="00D8046D"/>
    <w:rsid w:val="00D80BF8"/>
    <w:rsid w:val="00D80E64"/>
    <w:rsid w:val="00D8161D"/>
    <w:rsid w:val="00D8175A"/>
    <w:rsid w:val="00D81765"/>
    <w:rsid w:val="00D82C5F"/>
    <w:rsid w:val="00D83A14"/>
    <w:rsid w:val="00D849BF"/>
    <w:rsid w:val="00D852A8"/>
    <w:rsid w:val="00D859BC"/>
    <w:rsid w:val="00D85A83"/>
    <w:rsid w:val="00D85CEE"/>
    <w:rsid w:val="00D86054"/>
    <w:rsid w:val="00D868C0"/>
    <w:rsid w:val="00D86BA3"/>
    <w:rsid w:val="00D87918"/>
    <w:rsid w:val="00D87C20"/>
    <w:rsid w:val="00D87E1A"/>
    <w:rsid w:val="00D906B3"/>
    <w:rsid w:val="00D92419"/>
    <w:rsid w:val="00D92880"/>
    <w:rsid w:val="00D92A88"/>
    <w:rsid w:val="00D92C17"/>
    <w:rsid w:val="00D92EF0"/>
    <w:rsid w:val="00D93307"/>
    <w:rsid w:val="00D93AB9"/>
    <w:rsid w:val="00D93D12"/>
    <w:rsid w:val="00D93DCC"/>
    <w:rsid w:val="00D94550"/>
    <w:rsid w:val="00D945B0"/>
    <w:rsid w:val="00D94604"/>
    <w:rsid w:val="00D95254"/>
    <w:rsid w:val="00D95EF3"/>
    <w:rsid w:val="00D96566"/>
    <w:rsid w:val="00D967AB"/>
    <w:rsid w:val="00D96886"/>
    <w:rsid w:val="00D979E8"/>
    <w:rsid w:val="00DA0201"/>
    <w:rsid w:val="00DA1230"/>
    <w:rsid w:val="00DA52F7"/>
    <w:rsid w:val="00DA58BC"/>
    <w:rsid w:val="00DA5CEA"/>
    <w:rsid w:val="00DA5D61"/>
    <w:rsid w:val="00DA69A1"/>
    <w:rsid w:val="00DA7320"/>
    <w:rsid w:val="00DA73F8"/>
    <w:rsid w:val="00DB0B6C"/>
    <w:rsid w:val="00DB0CA6"/>
    <w:rsid w:val="00DB21E5"/>
    <w:rsid w:val="00DB22C9"/>
    <w:rsid w:val="00DB32FB"/>
    <w:rsid w:val="00DB4B0D"/>
    <w:rsid w:val="00DB4CB3"/>
    <w:rsid w:val="00DB59EC"/>
    <w:rsid w:val="00DB5D3D"/>
    <w:rsid w:val="00DB6EDB"/>
    <w:rsid w:val="00DB7188"/>
    <w:rsid w:val="00DC0430"/>
    <w:rsid w:val="00DC0733"/>
    <w:rsid w:val="00DC0BFF"/>
    <w:rsid w:val="00DC1AC5"/>
    <w:rsid w:val="00DC2AC8"/>
    <w:rsid w:val="00DC2BC9"/>
    <w:rsid w:val="00DC3AB7"/>
    <w:rsid w:val="00DC457F"/>
    <w:rsid w:val="00DC4CB5"/>
    <w:rsid w:val="00DC5BDF"/>
    <w:rsid w:val="00DC63C6"/>
    <w:rsid w:val="00DC643A"/>
    <w:rsid w:val="00DC6D14"/>
    <w:rsid w:val="00DC6F7D"/>
    <w:rsid w:val="00DC6FD7"/>
    <w:rsid w:val="00DC7DFE"/>
    <w:rsid w:val="00DD010E"/>
    <w:rsid w:val="00DD0327"/>
    <w:rsid w:val="00DD0D5F"/>
    <w:rsid w:val="00DD0DEC"/>
    <w:rsid w:val="00DD1C3B"/>
    <w:rsid w:val="00DD1D81"/>
    <w:rsid w:val="00DD207A"/>
    <w:rsid w:val="00DD2C91"/>
    <w:rsid w:val="00DD3B59"/>
    <w:rsid w:val="00DD3CB0"/>
    <w:rsid w:val="00DD3EF1"/>
    <w:rsid w:val="00DD493F"/>
    <w:rsid w:val="00DD4E70"/>
    <w:rsid w:val="00DD5F1B"/>
    <w:rsid w:val="00DD6CA4"/>
    <w:rsid w:val="00DD71C8"/>
    <w:rsid w:val="00DD7955"/>
    <w:rsid w:val="00DE0083"/>
    <w:rsid w:val="00DE0EAB"/>
    <w:rsid w:val="00DE187C"/>
    <w:rsid w:val="00DE1F30"/>
    <w:rsid w:val="00DE3053"/>
    <w:rsid w:val="00DE3EAD"/>
    <w:rsid w:val="00DE5544"/>
    <w:rsid w:val="00DE5B43"/>
    <w:rsid w:val="00DE6970"/>
    <w:rsid w:val="00DE6C53"/>
    <w:rsid w:val="00DE6FB4"/>
    <w:rsid w:val="00DF0748"/>
    <w:rsid w:val="00DF08D4"/>
    <w:rsid w:val="00DF1029"/>
    <w:rsid w:val="00DF168E"/>
    <w:rsid w:val="00DF3610"/>
    <w:rsid w:val="00DF3975"/>
    <w:rsid w:val="00DF4207"/>
    <w:rsid w:val="00DF5BC7"/>
    <w:rsid w:val="00DF5C86"/>
    <w:rsid w:val="00DF5F34"/>
    <w:rsid w:val="00DF7B06"/>
    <w:rsid w:val="00E00255"/>
    <w:rsid w:val="00E010FC"/>
    <w:rsid w:val="00E02315"/>
    <w:rsid w:val="00E02966"/>
    <w:rsid w:val="00E02BB4"/>
    <w:rsid w:val="00E02C30"/>
    <w:rsid w:val="00E032BD"/>
    <w:rsid w:val="00E039C6"/>
    <w:rsid w:val="00E04CE4"/>
    <w:rsid w:val="00E07459"/>
    <w:rsid w:val="00E075E3"/>
    <w:rsid w:val="00E10DFC"/>
    <w:rsid w:val="00E10E63"/>
    <w:rsid w:val="00E11286"/>
    <w:rsid w:val="00E1222A"/>
    <w:rsid w:val="00E131DD"/>
    <w:rsid w:val="00E13CAD"/>
    <w:rsid w:val="00E147A0"/>
    <w:rsid w:val="00E1553B"/>
    <w:rsid w:val="00E16450"/>
    <w:rsid w:val="00E16746"/>
    <w:rsid w:val="00E168F2"/>
    <w:rsid w:val="00E16F86"/>
    <w:rsid w:val="00E17D05"/>
    <w:rsid w:val="00E2016C"/>
    <w:rsid w:val="00E21932"/>
    <w:rsid w:val="00E24255"/>
    <w:rsid w:val="00E26BAC"/>
    <w:rsid w:val="00E27893"/>
    <w:rsid w:val="00E27930"/>
    <w:rsid w:val="00E3000B"/>
    <w:rsid w:val="00E30162"/>
    <w:rsid w:val="00E3073C"/>
    <w:rsid w:val="00E308C4"/>
    <w:rsid w:val="00E30969"/>
    <w:rsid w:val="00E32564"/>
    <w:rsid w:val="00E32F0A"/>
    <w:rsid w:val="00E337BA"/>
    <w:rsid w:val="00E338B4"/>
    <w:rsid w:val="00E33A23"/>
    <w:rsid w:val="00E33A47"/>
    <w:rsid w:val="00E34F66"/>
    <w:rsid w:val="00E3622C"/>
    <w:rsid w:val="00E36465"/>
    <w:rsid w:val="00E36D64"/>
    <w:rsid w:val="00E36ED2"/>
    <w:rsid w:val="00E37218"/>
    <w:rsid w:val="00E40403"/>
    <w:rsid w:val="00E413AB"/>
    <w:rsid w:val="00E41D24"/>
    <w:rsid w:val="00E42A1E"/>
    <w:rsid w:val="00E42E4C"/>
    <w:rsid w:val="00E439BF"/>
    <w:rsid w:val="00E43BB3"/>
    <w:rsid w:val="00E43E0B"/>
    <w:rsid w:val="00E44F1B"/>
    <w:rsid w:val="00E45E6F"/>
    <w:rsid w:val="00E45F11"/>
    <w:rsid w:val="00E46B28"/>
    <w:rsid w:val="00E471DA"/>
    <w:rsid w:val="00E475F6"/>
    <w:rsid w:val="00E47E97"/>
    <w:rsid w:val="00E5082F"/>
    <w:rsid w:val="00E52645"/>
    <w:rsid w:val="00E53288"/>
    <w:rsid w:val="00E5343A"/>
    <w:rsid w:val="00E5406D"/>
    <w:rsid w:val="00E54158"/>
    <w:rsid w:val="00E54C1D"/>
    <w:rsid w:val="00E54C67"/>
    <w:rsid w:val="00E54F25"/>
    <w:rsid w:val="00E5561D"/>
    <w:rsid w:val="00E55A57"/>
    <w:rsid w:val="00E5610E"/>
    <w:rsid w:val="00E5651B"/>
    <w:rsid w:val="00E62199"/>
    <w:rsid w:val="00E62563"/>
    <w:rsid w:val="00E63BAD"/>
    <w:rsid w:val="00E64F60"/>
    <w:rsid w:val="00E65CB5"/>
    <w:rsid w:val="00E6622B"/>
    <w:rsid w:val="00E66F9D"/>
    <w:rsid w:val="00E67074"/>
    <w:rsid w:val="00E67227"/>
    <w:rsid w:val="00E6729F"/>
    <w:rsid w:val="00E67605"/>
    <w:rsid w:val="00E67D7B"/>
    <w:rsid w:val="00E7000E"/>
    <w:rsid w:val="00E70688"/>
    <w:rsid w:val="00E70949"/>
    <w:rsid w:val="00E71F12"/>
    <w:rsid w:val="00E72646"/>
    <w:rsid w:val="00E73964"/>
    <w:rsid w:val="00E73C85"/>
    <w:rsid w:val="00E7465E"/>
    <w:rsid w:val="00E74889"/>
    <w:rsid w:val="00E75583"/>
    <w:rsid w:val="00E75A2E"/>
    <w:rsid w:val="00E76141"/>
    <w:rsid w:val="00E765C6"/>
    <w:rsid w:val="00E81D68"/>
    <w:rsid w:val="00E826CE"/>
    <w:rsid w:val="00E83384"/>
    <w:rsid w:val="00E83AB3"/>
    <w:rsid w:val="00E84C2D"/>
    <w:rsid w:val="00E8576F"/>
    <w:rsid w:val="00E86450"/>
    <w:rsid w:val="00E86BD8"/>
    <w:rsid w:val="00E87CB4"/>
    <w:rsid w:val="00E87D34"/>
    <w:rsid w:val="00E90615"/>
    <w:rsid w:val="00E909F4"/>
    <w:rsid w:val="00E90FF3"/>
    <w:rsid w:val="00E925BA"/>
    <w:rsid w:val="00E9276B"/>
    <w:rsid w:val="00E92C78"/>
    <w:rsid w:val="00E93367"/>
    <w:rsid w:val="00E93465"/>
    <w:rsid w:val="00E93E1F"/>
    <w:rsid w:val="00E951FC"/>
    <w:rsid w:val="00E95573"/>
    <w:rsid w:val="00E95CCD"/>
    <w:rsid w:val="00E96442"/>
    <w:rsid w:val="00E9700B"/>
    <w:rsid w:val="00EA05A7"/>
    <w:rsid w:val="00EA0F6F"/>
    <w:rsid w:val="00EA1438"/>
    <w:rsid w:val="00EA14C6"/>
    <w:rsid w:val="00EA1F27"/>
    <w:rsid w:val="00EA21DA"/>
    <w:rsid w:val="00EA2BDE"/>
    <w:rsid w:val="00EA3290"/>
    <w:rsid w:val="00EA3ADC"/>
    <w:rsid w:val="00EA5456"/>
    <w:rsid w:val="00EA6B38"/>
    <w:rsid w:val="00EA74D7"/>
    <w:rsid w:val="00EB0545"/>
    <w:rsid w:val="00EB1162"/>
    <w:rsid w:val="00EB18B9"/>
    <w:rsid w:val="00EB1DEC"/>
    <w:rsid w:val="00EB2538"/>
    <w:rsid w:val="00EB29CA"/>
    <w:rsid w:val="00EB29D5"/>
    <w:rsid w:val="00EB2B9B"/>
    <w:rsid w:val="00EB3111"/>
    <w:rsid w:val="00EB327B"/>
    <w:rsid w:val="00EB32A6"/>
    <w:rsid w:val="00EB3F6B"/>
    <w:rsid w:val="00EB46D2"/>
    <w:rsid w:val="00EB53FF"/>
    <w:rsid w:val="00EB5669"/>
    <w:rsid w:val="00EB66B2"/>
    <w:rsid w:val="00EB6DD7"/>
    <w:rsid w:val="00EC0698"/>
    <w:rsid w:val="00EC074E"/>
    <w:rsid w:val="00EC0836"/>
    <w:rsid w:val="00EC1BC2"/>
    <w:rsid w:val="00EC2C86"/>
    <w:rsid w:val="00EC2E16"/>
    <w:rsid w:val="00EC393A"/>
    <w:rsid w:val="00EC4354"/>
    <w:rsid w:val="00EC467D"/>
    <w:rsid w:val="00EC4776"/>
    <w:rsid w:val="00EC4B61"/>
    <w:rsid w:val="00EC5A68"/>
    <w:rsid w:val="00EC5B11"/>
    <w:rsid w:val="00EC72E8"/>
    <w:rsid w:val="00EC74D0"/>
    <w:rsid w:val="00ED170C"/>
    <w:rsid w:val="00ED1DFD"/>
    <w:rsid w:val="00ED2CE8"/>
    <w:rsid w:val="00ED2CF3"/>
    <w:rsid w:val="00ED4110"/>
    <w:rsid w:val="00ED453A"/>
    <w:rsid w:val="00ED4AB9"/>
    <w:rsid w:val="00ED6FC2"/>
    <w:rsid w:val="00ED732F"/>
    <w:rsid w:val="00ED7A92"/>
    <w:rsid w:val="00EE0C0E"/>
    <w:rsid w:val="00EE11E7"/>
    <w:rsid w:val="00EE15F3"/>
    <w:rsid w:val="00EE18E5"/>
    <w:rsid w:val="00EE20A5"/>
    <w:rsid w:val="00EE214F"/>
    <w:rsid w:val="00EE23E1"/>
    <w:rsid w:val="00EE43F6"/>
    <w:rsid w:val="00EE4771"/>
    <w:rsid w:val="00EE5B32"/>
    <w:rsid w:val="00EE64FB"/>
    <w:rsid w:val="00EE692B"/>
    <w:rsid w:val="00EE6E26"/>
    <w:rsid w:val="00EE6F7D"/>
    <w:rsid w:val="00EE7605"/>
    <w:rsid w:val="00EE792A"/>
    <w:rsid w:val="00EF00FA"/>
    <w:rsid w:val="00EF0DE7"/>
    <w:rsid w:val="00EF1202"/>
    <w:rsid w:val="00EF1B84"/>
    <w:rsid w:val="00EF20A6"/>
    <w:rsid w:val="00EF23EF"/>
    <w:rsid w:val="00EF5C44"/>
    <w:rsid w:val="00EF5D0B"/>
    <w:rsid w:val="00EF6433"/>
    <w:rsid w:val="00EF6552"/>
    <w:rsid w:val="00EF74B3"/>
    <w:rsid w:val="00F0096E"/>
    <w:rsid w:val="00F01D25"/>
    <w:rsid w:val="00F025C0"/>
    <w:rsid w:val="00F027C7"/>
    <w:rsid w:val="00F03375"/>
    <w:rsid w:val="00F04DEB"/>
    <w:rsid w:val="00F05D83"/>
    <w:rsid w:val="00F1008D"/>
    <w:rsid w:val="00F1099E"/>
    <w:rsid w:val="00F10D60"/>
    <w:rsid w:val="00F11159"/>
    <w:rsid w:val="00F11174"/>
    <w:rsid w:val="00F11B99"/>
    <w:rsid w:val="00F13080"/>
    <w:rsid w:val="00F154AC"/>
    <w:rsid w:val="00F156F9"/>
    <w:rsid w:val="00F16085"/>
    <w:rsid w:val="00F1666A"/>
    <w:rsid w:val="00F16C54"/>
    <w:rsid w:val="00F17007"/>
    <w:rsid w:val="00F1713F"/>
    <w:rsid w:val="00F179E7"/>
    <w:rsid w:val="00F2060C"/>
    <w:rsid w:val="00F20808"/>
    <w:rsid w:val="00F21323"/>
    <w:rsid w:val="00F22523"/>
    <w:rsid w:val="00F2432B"/>
    <w:rsid w:val="00F258E7"/>
    <w:rsid w:val="00F25BCC"/>
    <w:rsid w:val="00F25E6E"/>
    <w:rsid w:val="00F26C7F"/>
    <w:rsid w:val="00F2714F"/>
    <w:rsid w:val="00F27207"/>
    <w:rsid w:val="00F27559"/>
    <w:rsid w:val="00F27867"/>
    <w:rsid w:val="00F2799B"/>
    <w:rsid w:val="00F3099F"/>
    <w:rsid w:val="00F31086"/>
    <w:rsid w:val="00F33036"/>
    <w:rsid w:val="00F3385E"/>
    <w:rsid w:val="00F33963"/>
    <w:rsid w:val="00F33D75"/>
    <w:rsid w:val="00F344EB"/>
    <w:rsid w:val="00F3501B"/>
    <w:rsid w:val="00F364E8"/>
    <w:rsid w:val="00F365AD"/>
    <w:rsid w:val="00F3743B"/>
    <w:rsid w:val="00F403D7"/>
    <w:rsid w:val="00F4203C"/>
    <w:rsid w:val="00F42299"/>
    <w:rsid w:val="00F426BB"/>
    <w:rsid w:val="00F42967"/>
    <w:rsid w:val="00F435F0"/>
    <w:rsid w:val="00F437FC"/>
    <w:rsid w:val="00F44737"/>
    <w:rsid w:val="00F455EB"/>
    <w:rsid w:val="00F460CB"/>
    <w:rsid w:val="00F4613E"/>
    <w:rsid w:val="00F47962"/>
    <w:rsid w:val="00F500C8"/>
    <w:rsid w:val="00F504DA"/>
    <w:rsid w:val="00F50CC7"/>
    <w:rsid w:val="00F50DF8"/>
    <w:rsid w:val="00F51312"/>
    <w:rsid w:val="00F514EF"/>
    <w:rsid w:val="00F5188C"/>
    <w:rsid w:val="00F52670"/>
    <w:rsid w:val="00F526A1"/>
    <w:rsid w:val="00F52B7B"/>
    <w:rsid w:val="00F54062"/>
    <w:rsid w:val="00F54D28"/>
    <w:rsid w:val="00F54FEA"/>
    <w:rsid w:val="00F55DC0"/>
    <w:rsid w:val="00F55E43"/>
    <w:rsid w:val="00F56337"/>
    <w:rsid w:val="00F564A7"/>
    <w:rsid w:val="00F56A25"/>
    <w:rsid w:val="00F56DFF"/>
    <w:rsid w:val="00F573A0"/>
    <w:rsid w:val="00F61E1F"/>
    <w:rsid w:val="00F631A4"/>
    <w:rsid w:val="00F637AE"/>
    <w:rsid w:val="00F653C4"/>
    <w:rsid w:val="00F65D89"/>
    <w:rsid w:val="00F677BC"/>
    <w:rsid w:val="00F70312"/>
    <w:rsid w:val="00F70D7B"/>
    <w:rsid w:val="00F70F72"/>
    <w:rsid w:val="00F70FBC"/>
    <w:rsid w:val="00F71857"/>
    <w:rsid w:val="00F724CC"/>
    <w:rsid w:val="00F728CB"/>
    <w:rsid w:val="00F729E4"/>
    <w:rsid w:val="00F72B5F"/>
    <w:rsid w:val="00F73150"/>
    <w:rsid w:val="00F734F6"/>
    <w:rsid w:val="00F73590"/>
    <w:rsid w:val="00F74C89"/>
    <w:rsid w:val="00F74E5F"/>
    <w:rsid w:val="00F74F3B"/>
    <w:rsid w:val="00F75F80"/>
    <w:rsid w:val="00F77456"/>
    <w:rsid w:val="00F774E2"/>
    <w:rsid w:val="00F817B4"/>
    <w:rsid w:val="00F81DD4"/>
    <w:rsid w:val="00F83B9F"/>
    <w:rsid w:val="00F83C37"/>
    <w:rsid w:val="00F8534D"/>
    <w:rsid w:val="00F86805"/>
    <w:rsid w:val="00F86DF7"/>
    <w:rsid w:val="00F873D1"/>
    <w:rsid w:val="00F9050A"/>
    <w:rsid w:val="00F90976"/>
    <w:rsid w:val="00F90CBA"/>
    <w:rsid w:val="00F9124D"/>
    <w:rsid w:val="00F92EB6"/>
    <w:rsid w:val="00F93687"/>
    <w:rsid w:val="00F958D8"/>
    <w:rsid w:val="00F95B63"/>
    <w:rsid w:val="00F96816"/>
    <w:rsid w:val="00F96D33"/>
    <w:rsid w:val="00F97B24"/>
    <w:rsid w:val="00FA02D3"/>
    <w:rsid w:val="00FA05E4"/>
    <w:rsid w:val="00FA1418"/>
    <w:rsid w:val="00FA1D33"/>
    <w:rsid w:val="00FA1DE4"/>
    <w:rsid w:val="00FA2F0C"/>
    <w:rsid w:val="00FA2F17"/>
    <w:rsid w:val="00FA2FD0"/>
    <w:rsid w:val="00FA3EB2"/>
    <w:rsid w:val="00FA427A"/>
    <w:rsid w:val="00FA4A93"/>
    <w:rsid w:val="00FA4CC9"/>
    <w:rsid w:val="00FA5D06"/>
    <w:rsid w:val="00FA6020"/>
    <w:rsid w:val="00FA69AB"/>
    <w:rsid w:val="00FA69BB"/>
    <w:rsid w:val="00FA753C"/>
    <w:rsid w:val="00FB0531"/>
    <w:rsid w:val="00FB23C6"/>
    <w:rsid w:val="00FB246B"/>
    <w:rsid w:val="00FB3AD5"/>
    <w:rsid w:val="00FB49AE"/>
    <w:rsid w:val="00FB4CB6"/>
    <w:rsid w:val="00FB5305"/>
    <w:rsid w:val="00FB54E0"/>
    <w:rsid w:val="00FB5C3D"/>
    <w:rsid w:val="00FB678C"/>
    <w:rsid w:val="00FB6E21"/>
    <w:rsid w:val="00FB766D"/>
    <w:rsid w:val="00FB7C89"/>
    <w:rsid w:val="00FC0163"/>
    <w:rsid w:val="00FC0853"/>
    <w:rsid w:val="00FC0F24"/>
    <w:rsid w:val="00FC2AD2"/>
    <w:rsid w:val="00FC2FE6"/>
    <w:rsid w:val="00FC437D"/>
    <w:rsid w:val="00FC5908"/>
    <w:rsid w:val="00FC6716"/>
    <w:rsid w:val="00FC7325"/>
    <w:rsid w:val="00FD0942"/>
    <w:rsid w:val="00FD0F9D"/>
    <w:rsid w:val="00FD193E"/>
    <w:rsid w:val="00FD3C5E"/>
    <w:rsid w:val="00FD56ED"/>
    <w:rsid w:val="00FD5F04"/>
    <w:rsid w:val="00FD6A16"/>
    <w:rsid w:val="00FD6EDF"/>
    <w:rsid w:val="00FD6EED"/>
    <w:rsid w:val="00FD7203"/>
    <w:rsid w:val="00FD7623"/>
    <w:rsid w:val="00FD7FF5"/>
    <w:rsid w:val="00FE069B"/>
    <w:rsid w:val="00FE1891"/>
    <w:rsid w:val="00FE2302"/>
    <w:rsid w:val="00FE2559"/>
    <w:rsid w:val="00FE30E4"/>
    <w:rsid w:val="00FE5288"/>
    <w:rsid w:val="00FE5642"/>
    <w:rsid w:val="00FE5A98"/>
    <w:rsid w:val="00FE5BDF"/>
    <w:rsid w:val="00FE621C"/>
    <w:rsid w:val="00FE64F8"/>
    <w:rsid w:val="00FE6EBF"/>
    <w:rsid w:val="00FE7570"/>
    <w:rsid w:val="00FE767A"/>
    <w:rsid w:val="00FE7DCF"/>
    <w:rsid w:val="00FE7EB6"/>
    <w:rsid w:val="00FE7F41"/>
    <w:rsid w:val="00FF0127"/>
    <w:rsid w:val="00FF0F2E"/>
    <w:rsid w:val="00FF1220"/>
    <w:rsid w:val="00FF1D1D"/>
    <w:rsid w:val="00FF275A"/>
    <w:rsid w:val="00FF307A"/>
    <w:rsid w:val="00FF30FE"/>
    <w:rsid w:val="00FF359D"/>
    <w:rsid w:val="00FF412A"/>
    <w:rsid w:val="00FF4389"/>
    <w:rsid w:val="00FF4D28"/>
    <w:rsid w:val="00FF5E60"/>
    <w:rsid w:val="00FF7010"/>
    <w:rsid w:val="00FF78BF"/>
    <w:rsid w:val="00FF7935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802E0"/>
  <w15:docId w15:val="{06846A18-2E30-4263-BFDA-AB0FC87E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743B"/>
  </w:style>
  <w:style w:type="paragraph" w:styleId="Nadpis1">
    <w:name w:val="heading 1"/>
    <w:basedOn w:val="Normln"/>
    <w:next w:val="Normln"/>
    <w:link w:val="Nadpis1Char"/>
    <w:uiPriority w:val="9"/>
    <w:qFormat/>
    <w:rsid w:val="007962C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20BE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4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DB0"/>
  </w:style>
  <w:style w:type="paragraph" w:styleId="Zpat">
    <w:name w:val="footer"/>
    <w:basedOn w:val="Normln"/>
    <w:link w:val="ZpatChar"/>
    <w:uiPriority w:val="99"/>
    <w:unhideWhenUsed/>
    <w:rsid w:val="0073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DB0"/>
  </w:style>
  <w:style w:type="paragraph" w:styleId="Normlnweb">
    <w:name w:val="Normal (Web)"/>
    <w:basedOn w:val="Normln"/>
    <w:uiPriority w:val="99"/>
    <w:semiHidden/>
    <w:unhideWhenUsed/>
    <w:rsid w:val="00427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62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4A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D2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2A73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96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E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07A3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934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13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E5E"/>
    <w:rPr>
      <w:b/>
      <w:bCs/>
      <w:sz w:val="20"/>
      <w:szCs w:val="20"/>
    </w:rPr>
  </w:style>
  <w:style w:type="paragraph" w:customStyle="1" w:styleId="-wm-msonormal">
    <w:name w:val="-wm-msonormal"/>
    <w:basedOn w:val="Normln"/>
    <w:rsid w:val="009E6957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CD6BC8"/>
    <w:rPr>
      <w:i/>
      <w:iCs/>
    </w:rPr>
  </w:style>
  <w:style w:type="paragraph" w:customStyle="1" w:styleId="Pa2">
    <w:name w:val="Pa2"/>
    <w:basedOn w:val="Normln"/>
    <w:next w:val="Normln"/>
    <w:uiPriority w:val="99"/>
    <w:rsid w:val="00C32097"/>
    <w:pPr>
      <w:autoSpaceDE w:val="0"/>
      <w:autoSpaceDN w:val="0"/>
      <w:adjustRightInd w:val="0"/>
      <w:spacing w:after="0" w:line="181" w:lineRule="atLeas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lzen.eu/urad/verejne-dokumenty/koncepcni-dokumenty/clanky/program-rozvoje-kultury-mesta-plzne-na-obdobi-2020-2030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241A-EFF4-4581-8766-36128C71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7</Words>
  <Characters>15795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SEZNAM ZKRATEK</vt:lpstr>
    </vt:vector>
  </TitlesOfParts>
  <Company>.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á Květuše</dc:creator>
  <cp:lastModifiedBy>Sokolová Květuše</cp:lastModifiedBy>
  <cp:revision>2</cp:revision>
  <cp:lastPrinted>2024-02-06T11:59:00Z</cp:lastPrinted>
  <dcterms:created xsi:type="dcterms:W3CDTF">2026-02-06T13:38:00Z</dcterms:created>
  <dcterms:modified xsi:type="dcterms:W3CDTF">2026-02-06T13:38:00Z</dcterms:modified>
</cp:coreProperties>
</file>